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CA" w:rsidRDefault="00603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9137760"/>
            <wp:effectExtent l="0" t="0" r="0" b="0"/>
            <wp:docPr id="5" name="Рисунок 5" descr="D:\Профиль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филь\Documents\Scanned Documents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7829" w:rsidRPr="009546E9" w:rsidRDefault="008F4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6E9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щеобразовательное учреждение</w:t>
      </w:r>
    </w:p>
    <w:p w:rsidR="002E7829" w:rsidRDefault="008F4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46E9">
        <w:rPr>
          <w:rFonts w:ascii="Times New Roman" w:hAnsi="Times New Roman" w:cs="Times New Roman"/>
          <w:b/>
          <w:sz w:val="24"/>
          <w:szCs w:val="24"/>
        </w:rPr>
        <w:t>Борисоглебская средняя общеобразовательная школа №2</w:t>
      </w:r>
    </w:p>
    <w:p w:rsidR="002E7829" w:rsidRDefault="008F4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6E30F3C" wp14:editId="2FCC537B">
                <wp:simplePos x="0" y="0"/>
                <wp:positionH relativeFrom="margin">
                  <wp:posOffset>360045</wp:posOffset>
                </wp:positionH>
                <wp:positionV relativeFrom="page">
                  <wp:posOffset>1657985</wp:posOffset>
                </wp:positionV>
                <wp:extent cx="6337300" cy="157226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720" cy="157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977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696"/>
                              <w:gridCol w:w="5281"/>
                            </w:tblGrid>
                            <w:tr w:rsidR="009546E9">
                              <w:tc>
                                <w:tcPr>
                                  <w:tcW w:w="4696" w:type="dxa"/>
                                  <w:shd w:val="clear" w:color="auto" w:fill="auto"/>
                                </w:tcPr>
                                <w:p w:rsidR="009546E9" w:rsidRDefault="009546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ГЛАСОВАНО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меститель руководителя по УВР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ОУ  БСОШ  № 2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О.О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Семён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/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ФИО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____» ______________20____г.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0" w:type="dxa"/>
                                  <w:shd w:val="clear" w:color="auto" w:fill="auto"/>
                                </w:tcPr>
                                <w:p w:rsidR="009546E9" w:rsidRDefault="009546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УТВЕРЖДЕНО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  <w:ind w:left="637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ководитель МОУ  БСОШ  № 2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  <w:ind w:left="63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  <w:ind w:left="637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/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Н.А. Зимина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  <w:ind w:left="637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ФИО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  <w:ind w:left="637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. №____ от «___» _______20___г.</w:t>
                                  </w:r>
                                </w:p>
                                <w:p w:rsidR="009546E9" w:rsidRDefault="009546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46E9" w:rsidRDefault="009546E9">
                            <w:pPr>
                              <w:pStyle w:val="aa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28.35pt;margin-top:130.55pt;width:499pt;height:123.8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" filled="f" stroked="f">
                <v:textbox style="mso-fit-shape-to-text:t" inset="0,0,0,0">
                  <w:txbxContent>
                    <w:tbl>
                      <w:tblPr>
                        <w:tblW w:w="9977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4696"/>
                        <w:gridCol w:w="5281"/>
                      </w:tblGrid>
                      <w:tr w:rsidR="009546E9">
                        <w:tc>
                          <w:tcPr>
                            <w:tcW w:w="4696" w:type="dxa"/>
                            <w:shd w:val="clear" w:color="auto" w:fill="auto"/>
                          </w:tcPr>
                          <w:p w:rsidR="009546E9" w:rsidRDefault="00954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6E9" w:rsidRDefault="00954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руководителя по УВР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У  БСОШ  № 2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О.О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Семё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ФИО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 ______________20____г.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80" w:type="dxa"/>
                            <w:shd w:val="clear" w:color="auto" w:fill="auto"/>
                          </w:tcPr>
                          <w:p w:rsidR="009546E9" w:rsidRDefault="00954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6E9" w:rsidRDefault="00954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УТВЕРЖДЕНО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  <w:ind w:left="637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МОУ  БСОШ  № 2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  <w:ind w:left="63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6E9" w:rsidRDefault="009546E9">
                            <w:pPr>
                              <w:spacing w:after="0" w:line="240" w:lineRule="auto"/>
                              <w:ind w:left="637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/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Н.А. Зимина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  <w:ind w:left="63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ФИО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  <w:ind w:left="637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. №____ от «___» _______20___г.</w:t>
                            </w:r>
                          </w:p>
                          <w:p w:rsidR="009546E9" w:rsidRDefault="00954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546E9" w:rsidRDefault="009546E9">
                      <w:pPr>
                        <w:pStyle w:val="aa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2E7829" w:rsidRDefault="002E7829">
      <w:pPr>
        <w:rPr>
          <w:rFonts w:ascii="Times New Roman" w:hAnsi="Times New Roman" w:cs="Times New Roman"/>
          <w:sz w:val="24"/>
          <w:szCs w:val="24"/>
        </w:rPr>
      </w:pPr>
    </w:p>
    <w:p w:rsidR="00A34220" w:rsidRDefault="00A34220">
      <w:pPr>
        <w:rPr>
          <w:rFonts w:ascii="Times New Roman" w:hAnsi="Times New Roman" w:cs="Times New Roman"/>
          <w:sz w:val="24"/>
          <w:szCs w:val="24"/>
        </w:rPr>
      </w:pPr>
    </w:p>
    <w:p w:rsidR="002E7829" w:rsidRDefault="002E7829">
      <w:pPr>
        <w:rPr>
          <w:rFonts w:ascii="Times New Roman" w:hAnsi="Times New Roman" w:cs="Times New Roman"/>
          <w:sz w:val="24"/>
          <w:szCs w:val="24"/>
        </w:rPr>
      </w:pPr>
    </w:p>
    <w:p w:rsidR="002E7829" w:rsidRDefault="002E7829">
      <w:pPr>
        <w:rPr>
          <w:rFonts w:ascii="Times New Roman" w:hAnsi="Times New Roman" w:cs="Times New Roman"/>
          <w:sz w:val="24"/>
          <w:szCs w:val="24"/>
        </w:rPr>
      </w:pPr>
    </w:p>
    <w:p w:rsidR="002E7829" w:rsidRDefault="008F42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E7829" w:rsidRDefault="002E7829">
      <w:pPr>
        <w:rPr>
          <w:rFonts w:ascii="Times New Roman" w:hAnsi="Times New Roman" w:cs="Times New Roman"/>
          <w:b/>
          <w:sz w:val="28"/>
          <w:szCs w:val="28"/>
        </w:rPr>
      </w:pPr>
    </w:p>
    <w:p w:rsidR="00217439" w:rsidRDefault="0021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439" w:rsidRDefault="0021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439" w:rsidRDefault="0021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29" w:rsidRDefault="008F4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34220" w:rsidRDefault="00A34220" w:rsidP="002174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</w:t>
      </w:r>
    </w:p>
    <w:p w:rsidR="002E7829" w:rsidRDefault="00A34220" w:rsidP="002174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щее образование 7-9 класс</w:t>
      </w:r>
    </w:p>
    <w:p w:rsidR="009546E9" w:rsidRDefault="008F426E" w:rsidP="00217439">
      <w:pPr>
        <w:pStyle w:val="a8"/>
        <w:ind w:left="6237"/>
      </w:pPr>
      <w:r>
        <w:t xml:space="preserve">                   </w:t>
      </w:r>
    </w:p>
    <w:p w:rsidR="009546E9" w:rsidRDefault="009546E9" w:rsidP="00217439">
      <w:pPr>
        <w:pStyle w:val="a8"/>
        <w:ind w:left="6237"/>
      </w:pPr>
    </w:p>
    <w:p w:rsidR="0043365F" w:rsidRDefault="0043365F" w:rsidP="00217439">
      <w:pPr>
        <w:pStyle w:val="a8"/>
        <w:ind w:left="6237"/>
      </w:pPr>
    </w:p>
    <w:p w:rsidR="0043365F" w:rsidRDefault="0043365F" w:rsidP="00217439">
      <w:pPr>
        <w:pStyle w:val="a8"/>
        <w:ind w:left="6237"/>
      </w:pPr>
    </w:p>
    <w:p w:rsidR="00A34220" w:rsidRPr="0061358F" w:rsidRDefault="008F426E" w:rsidP="00217439">
      <w:pPr>
        <w:pStyle w:val="a8"/>
        <w:ind w:left="6237"/>
        <w:rPr>
          <w:rFonts w:ascii="Times New Roman" w:hAnsi="Times New Roman" w:cs="Times New Roman"/>
        </w:rPr>
      </w:pPr>
      <w:r>
        <w:t xml:space="preserve">                                                                           </w:t>
      </w:r>
      <w:r w:rsidR="00B6184C">
        <w:t xml:space="preserve">   </w:t>
      </w:r>
      <w:r w:rsidR="00A34220">
        <w:t xml:space="preserve">                                                                                                                   </w:t>
      </w:r>
      <w:r w:rsidR="00A34220" w:rsidRPr="0061358F">
        <w:rPr>
          <w:rFonts w:ascii="Times New Roman" w:hAnsi="Times New Roman" w:cs="Times New Roman"/>
        </w:rPr>
        <w:t>составители:</w:t>
      </w:r>
    </w:p>
    <w:p w:rsidR="00A34220" w:rsidRPr="0061358F" w:rsidRDefault="00A34220" w:rsidP="00217439">
      <w:pPr>
        <w:pStyle w:val="a8"/>
        <w:ind w:left="6237"/>
        <w:rPr>
          <w:rFonts w:ascii="Times New Roman" w:hAnsi="Times New Roman" w:cs="Times New Roman"/>
        </w:rPr>
      </w:pPr>
      <w:r w:rsidRPr="006135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учителя математики</w:t>
      </w:r>
    </w:p>
    <w:p w:rsidR="002E7829" w:rsidRPr="0061358F" w:rsidRDefault="00A34220" w:rsidP="00217439">
      <w:pPr>
        <w:pStyle w:val="a8"/>
        <w:ind w:left="6237"/>
        <w:rPr>
          <w:rFonts w:ascii="Times New Roman" w:hAnsi="Times New Roman" w:cs="Times New Roman"/>
        </w:rPr>
      </w:pPr>
      <w:r w:rsidRPr="006135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6184C" w:rsidRPr="0061358F">
        <w:rPr>
          <w:rFonts w:ascii="Times New Roman" w:hAnsi="Times New Roman" w:cs="Times New Roman"/>
        </w:rPr>
        <w:t xml:space="preserve"> Колесова В.Н</w:t>
      </w:r>
      <w:r w:rsidRPr="0061358F">
        <w:rPr>
          <w:rFonts w:ascii="Times New Roman" w:hAnsi="Times New Roman" w:cs="Times New Roman"/>
        </w:rPr>
        <w:t>.</w:t>
      </w:r>
      <w:r w:rsidR="008F426E" w:rsidRPr="0061358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6135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8F426E" w:rsidRPr="0061358F">
        <w:rPr>
          <w:rFonts w:ascii="Times New Roman" w:hAnsi="Times New Roman" w:cs="Times New Roman"/>
        </w:rPr>
        <w:t xml:space="preserve">  высшая </w:t>
      </w:r>
      <w:proofErr w:type="spellStart"/>
      <w:r w:rsidR="008F426E" w:rsidRPr="0061358F">
        <w:rPr>
          <w:rFonts w:ascii="Times New Roman" w:hAnsi="Times New Roman" w:cs="Times New Roman"/>
        </w:rPr>
        <w:t>квалиф</w:t>
      </w:r>
      <w:proofErr w:type="spellEnd"/>
      <w:r w:rsidR="008F426E" w:rsidRPr="0061358F">
        <w:rPr>
          <w:rFonts w:ascii="Times New Roman" w:hAnsi="Times New Roman" w:cs="Times New Roman"/>
        </w:rPr>
        <w:t>. категория</w:t>
      </w:r>
    </w:p>
    <w:p w:rsidR="002E7829" w:rsidRPr="0061358F" w:rsidRDefault="002E7829">
      <w:pPr>
        <w:rPr>
          <w:rFonts w:ascii="Times New Roman" w:hAnsi="Times New Roman" w:cs="Times New Roman"/>
          <w:sz w:val="24"/>
          <w:szCs w:val="24"/>
        </w:rPr>
      </w:pPr>
    </w:p>
    <w:p w:rsidR="00A34220" w:rsidRDefault="00A34220">
      <w:pPr>
        <w:rPr>
          <w:rFonts w:ascii="Times New Roman" w:hAnsi="Times New Roman" w:cs="Times New Roman"/>
          <w:sz w:val="24"/>
          <w:szCs w:val="24"/>
        </w:rPr>
      </w:pPr>
    </w:p>
    <w:p w:rsidR="00217439" w:rsidRDefault="00217439">
      <w:pPr>
        <w:rPr>
          <w:rFonts w:ascii="Times New Roman" w:hAnsi="Times New Roman" w:cs="Times New Roman"/>
          <w:sz w:val="24"/>
          <w:szCs w:val="24"/>
        </w:rPr>
      </w:pPr>
    </w:p>
    <w:p w:rsidR="00217439" w:rsidRDefault="00217439">
      <w:pPr>
        <w:rPr>
          <w:rFonts w:ascii="Times New Roman" w:hAnsi="Times New Roman" w:cs="Times New Roman"/>
          <w:sz w:val="24"/>
          <w:szCs w:val="24"/>
        </w:rPr>
      </w:pPr>
    </w:p>
    <w:p w:rsidR="0043365F" w:rsidRDefault="0043365F">
      <w:pPr>
        <w:rPr>
          <w:rFonts w:ascii="Times New Roman" w:hAnsi="Times New Roman" w:cs="Times New Roman"/>
          <w:sz w:val="24"/>
          <w:szCs w:val="24"/>
        </w:rPr>
      </w:pPr>
    </w:p>
    <w:p w:rsidR="00217439" w:rsidRDefault="00217439">
      <w:pPr>
        <w:rPr>
          <w:rFonts w:ascii="Times New Roman" w:hAnsi="Times New Roman" w:cs="Times New Roman"/>
          <w:sz w:val="24"/>
          <w:szCs w:val="24"/>
        </w:rPr>
      </w:pPr>
    </w:p>
    <w:p w:rsidR="00217439" w:rsidRDefault="00217439">
      <w:pPr>
        <w:rPr>
          <w:rFonts w:ascii="Times New Roman" w:hAnsi="Times New Roman" w:cs="Times New Roman"/>
          <w:sz w:val="24"/>
          <w:szCs w:val="24"/>
        </w:rPr>
      </w:pPr>
    </w:p>
    <w:p w:rsidR="00217439" w:rsidRDefault="00217439">
      <w:pPr>
        <w:rPr>
          <w:rFonts w:ascii="Times New Roman" w:hAnsi="Times New Roman" w:cs="Times New Roman"/>
          <w:sz w:val="24"/>
          <w:szCs w:val="24"/>
        </w:rPr>
      </w:pPr>
    </w:p>
    <w:p w:rsidR="00253BAE" w:rsidRDefault="008F42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. Борисоглебский </w:t>
      </w:r>
    </w:p>
    <w:p w:rsidR="002E7829" w:rsidRDefault="006B0A63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год написания 2020</w:t>
      </w:r>
    </w:p>
    <w:p w:rsidR="002E7829" w:rsidRPr="00253BAE" w:rsidRDefault="008F4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34220" w:rsidRPr="00253BAE" w:rsidRDefault="008F426E" w:rsidP="00A3422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ма</w:t>
      </w:r>
      <w:r w:rsidRPr="00253BAE">
        <w:rPr>
          <w:rFonts w:ascii="Times New Roman" w:hAnsi="Times New Roman" w:cs="Times New Roman"/>
          <w:sz w:val="24"/>
          <w:szCs w:val="24"/>
        </w:rPr>
        <w:softHyphen/>
        <w:t>тематике для</w:t>
      </w:r>
      <w:r w:rsidR="00A34220" w:rsidRPr="00253BAE">
        <w:rPr>
          <w:rFonts w:ascii="Times New Roman" w:hAnsi="Times New Roman" w:cs="Times New Roman"/>
          <w:sz w:val="24"/>
          <w:szCs w:val="24"/>
        </w:rPr>
        <w:t xml:space="preserve"> 7-9 класса</w:t>
      </w:r>
      <w:r w:rsidR="001B63B4">
        <w:rPr>
          <w:rFonts w:ascii="Times New Roman" w:hAnsi="Times New Roman" w:cs="Times New Roman"/>
          <w:sz w:val="24"/>
          <w:szCs w:val="24"/>
        </w:rPr>
        <w:t xml:space="preserve"> </w:t>
      </w:r>
      <w:r w:rsidR="006B0A63">
        <w:rPr>
          <w:rFonts w:ascii="Times New Roman" w:hAnsi="Times New Roman" w:cs="Times New Roman"/>
          <w:sz w:val="24"/>
          <w:szCs w:val="24"/>
        </w:rPr>
        <w:t>общеобраз</w:t>
      </w:r>
      <w:r w:rsidR="006B0A63">
        <w:rPr>
          <w:rFonts w:ascii="Times New Roman" w:hAnsi="Times New Roman" w:cs="Times New Roman"/>
          <w:sz w:val="24"/>
          <w:szCs w:val="24"/>
        </w:rPr>
        <w:t>о</w:t>
      </w:r>
      <w:r w:rsidR="006B0A63">
        <w:rPr>
          <w:rFonts w:ascii="Times New Roman" w:hAnsi="Times New Roman" w:cs="Times New Roman"/>
          <w:sz w:val="24"/>
          <w:szCs w:val="24"/>
        </w:rPr>
        <w:t xml:space="preserve">вательной школы </w:t>
      </w:r>
      <w:r w:rsidR="00A34220" w:rsidRPr="00253BAE">
        <w:rPr>
          <w:rFonts w:ascii="Times New Roman" w:hAnsi="Times New Roman" w:cs="Times New Roman"/>
          <w:sz w:val="24"/>
          <w:szCs w:val="24"/>
        </w:rPr>
        <w:t xml:space="preserve">составлена на </w:t>
      </w:r>
      <w:r w:rsidRPr="00253BAE">
        <w:rPr>
          <w:rFonts w:ascii="Times New Roman" w:hAnsi="Times New Roman" w:cs="Times New Roman"/>
          <w:sz w:val="24"/>
          <w:szCs w:val="24"/>
        </w:rPr>
        <w:t xml:space="preserve"> </w:t>
      </w:r>
      <w:r w:rsidR="00A34220" w:rsidRPr="00253BAE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е следующих нормативных и методических документов</w:t>
      </w:r>
      <w:r w:rsidR="00A34220" w:rsidRPr="00253B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4220" w:rsidRPr="00253BAE" w:rsidRDefault="00A34220" w:rsidP="00012575">
      <w:pPr>
        <w:pStyle w:val="a9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AE">
        <w:rPr>
          <w:rFonts w:ascii="Times New Roman" w:hAnsi="Times New Roman" w:cs="Times New Roman"/>
          <w:color w:val="000000" w:themeColor="text1"/>
          <w:sz w:val="24"/>
          <w:szCs w:val="24"/>
        </w:rPr>
        <w:t>Закон «Об образовании в Российской Федерации» от 29.12. 2012, № 273</w:t>
      </w:r>
    </w:p>
    <w:p w:rsidR="00A34220" w:rsidRPr="00253BAE" w:rsidRDefault="00A34220" w:rsidP="00012575">
      <w:pPr>
        <w:pStyle w:val="a9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AE">
        <w:rPr>
          <w:rStyle w:val="FontStyle43"/>
          <w:sz w:val="24"/>
          <w:szCs w:val="24"/>
        </w:rPr>
        <w:t>Примерной основной образовательной программы основного общего образования</w:t>
      </w:r>
      <w:r w:rsidRPr="00253BAE">
        <w:rPr>
          <w:rFonts w:ascii="Times New Roman" w:hAnsi="Times New Roman" w:cs="Times New Roman"/>
          <w:sz w:val="24"/>
          <w:szCs w:val="24"/>
        </w:rPr>
        <w:t>, одобре</w:t>
      </w:r>
      <w:r w:rsidRPr="00253BAE">
        <w:rPr>
          <w:rFonts w:ascii="Times New Roman" w:hAnsi="Times New Roman" w:cs="Times New Roman"/>
          <w:sz w:val="24"/>
          <w:szCs w:val="24"/>
        </w:rPr>
        <w:t>н</w:t>
      </w:r>
      <w:r w:rsidRPr="00253BAE">
        <w:rPr>
          <w:rFonts w:ascii="Times New Roman" w:hAnsi="Times New Roman" w:cs="Times New Roman"/>
          <w:sz w:val="24"/>
          <w:szCs w:val="24"/>
        </w:rPr>
        <w:t>ной решением</w:t>
      </w:r>
      <w:r w:rsidRPr="00253BAE">
        <w:rPr>
          <w:rStyle w:val="FontStyle43"/>
          <w:sz w:val="24"/>
          <w:szCs w:val="24"/>
        </w:rPr>
        <w:t xml:space="preserve"> федерального учебно-</w:t>
      </w:r>
      <w:r w:rsidR="00253BAE" w:rsidRPr="00253BAE">
        <w:rPr>
          <w:rStyle w:val="FontStyle43"/>
          <w:sz w:val="24"/>
          <w:szCs w:val="24"/>
        </w:rPr>
        <w:t xml:space="preserve">      </w:t>
      </w:r>
      <w:r w:rsidRPr="00253BAE">
        <w:rPr>
          <w:rStyle w:val="FontStyle43"/>
          <w:sz w:val="24"/>
          <w:szCs w:val="24"/>
        </w:rPr>
        <w:t>методического объединения по общему образованию</w:t>
      </w:r>
      <w:r w:rsidRPr="00253BAE">
        <w:rPr>
          <w:rStyle w:val="FontStyle43"/>
          <w:b/>
          <w:bCs/>
          <w:i/>
          <w:iCs/>
          <w:sz w:val="24"/>
          <w:szCs w:val="24"/>
        </w:rPr>
        <w:t xml:space="preserve"> </w:t>
      </w:r>
      <w:r w:rsidRPr="00253BAE">
        <w:rPr>
          <w:rFonts w:ascii="Times New Roman" w:hAnsi="Times New Roman" w:cs="Times New Roman"/>
          <w:sz w:val="24"/>
          <w:szCs w:val="24"/>
        </w:rPr>
        <w:t>(пр</w:t>
      </w:r>
      <w:r w:rsidRPr="00253BAE">
        <w:rPr>
          <w:rFonts w:ascii="Times New Roman" w:hAnsi="Times New Roman" w:cs="Times New Roman"/>
          <w:sz w:val="24"/>
          <w:szCs w:val="24"/>
        </w:rPr>
        <w:t>о</w:t>
      </w:r>
      <w:r w:rsidRPr="00253BAE">
        <w:rPr>
          <w:rFonts w:ascii="Times New Roman" w:hAnsi="Times New Roman" w:cs="Times New Roman"/>
          <w:sz w:val="24"/>
          <w:szCs w:val="24"/>
        </w:rPr>
        <w:t>токол от 8 апреля 2015 г. № 1/15 в редакции протокола № 1/20 от 4 февраля 2020 г.)</w:t>
      </w:r>
    </w:p>
    <w:p w:rsidR="00253BAE" w:rsidRDefault="00253BAE" w:rsidP="00012575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ебра. Сборник рабочих программ. 7—9 классы </w:t>
      </w:r>
      <w:proofErr w:type="gramStart"/>
      <w:r w:rsidRPr="0025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25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учителей </w:t>
      </w:r>
      <w:proofErr w:type="spellStart"/>
      <w:r w:rsidRPr="0025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5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Pr="0025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5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низаций / [составитель Т. А. </w:t>
      </w:r>
      <w:proofErr w:type="spellStart"/>
      <w:r w:rsidRPr="0025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253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— 2-е изд., доп. — М. : Просвещение, 2014 — 96 с. </w:t>
      </w:r>
    </w:p>
    <w:p w:rsidR="00A72697" w:rsidRPr="00A72697" w:rsidRDefault="00A72697" w:rsidP="00012575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еометрия. Сборник рабочих программ. 7—9 классы </w:t>
      </w:r>
      <w:proofErr w:type="gramStart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п</w:t>
      </w:r>
      <w:proofErr w:type="gramEnd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обие для учителей </w:t>
      </w:r>
      <w:proofErr w:type="spellStart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образов</w:t>
      </w:r>
      <w:proofErr w:type="spellEnd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орган</w:t>
      </w:r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ций / [</w:t>
      </w:r>
      <w:proofErr w:type="spellStart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.Т</w:t>
      </w:r>
      <w:proofErr w:type="spellEnd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А. </w:t>
      </w:r>
      <w:proofErr w:type="spellStart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урмистрова</w:t>
      </w:r>
      <w:proofErr w:type="spellEnd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]. — 2-е изд., </w:t>
      </w:r>
      <w:proofErr w:type="spellStart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раб</w:t>
      </w:r>
      <w:proofErr w:type="spellEnd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— М.</w:t>
      </w:r>
      <w:proofErr w:type="gramStart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  <w:proofErr w:type="gramEnd"/>
      <w:r w:rsidRPr="00A7269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свещение, 2014 — 95 с.</w:t>
      </w:r>
    </w:p>
    <w:p w:rsidR="00A34220" w:rsidRPr="00253BAE" w:rsidRDefault="00253BAE" w:rsidP="00012575">
      <w:pPr>
        <w:pStyle w:val="a9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B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34220" w:rsidRPr="00253BAE">
        <w:rPr>
          <w:rFonts w:ascii="Times New Roman" w:hAnsi="Times New Roman" w:cs="Times New Roman"/>
          <w:color w:val="000000" w:themeColor="text1"/>
          <w:sz w:val="24"/>
          <w:szCs w:val="24"/>
        </w:rPr>
        <w:t>оложение о рабочей программе учителя-предметника №139 от 26.06.2020г.</w:t>
      </w:r>
    </w:p>
    <w:p w:rsidR="00253BAE" w:rsidRPr="00253BAE" w:rsidRDefault="00253BAE" w:rsidP="00253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3BAE">
        <w:rPr>
          <w:rFonts w:ascii="Times New Roman" w:hAnsi="Times New Roman" w:cs="Times New Roman"/>
          <w:b/>
          <w:sz w:val="24"/>
          <w:szCs w:val="24"/>
        </w:rPr>
        <w:t>Цели и задачи курса.</w:t>
      </w:r>
    </w:p>
    <w:p w:rsidR="00253BAE" w:rsidRPr="00253BAE" w:rsidRDefault="00253BAE" w:rsidP="009546E9">
      <w:pPr>
        <w:pStyle w:val="Style1"/>
        <w:ind w:left="0" w:firstLine="709"/>
        <w:jc w:val="both"/>
      </w:pPr>
      <w:r w:rsidRPr="00253BAE">
        <w:rPr>
          <w:b/>
          <w:bCs/>
        </w:rPr>
        <w:t>Рабочая программа имеет целью</w:t>
      </w:r>
      <w:r w:rsidRPr="00253BAE">
        <w:rPr>
          <w:bCs/>
        </w:rPr>
        <w:t xml:space="preserve"> </w:t>
      </w:r>
      <w:r w:rsidRPr="00253BAE">
        <w:t>обновление требований к уровню подготовки школьников в системе естественно-математического образования, отражающее важнейшую особенность педаг</w:t>
      </w:r>
      <w:r w:rsidRPr="00253BAE">
        <w:t>о</w:t>
      </w:r>
      <w:r w:rsidRPr="00253BAE">
        <w:t>гической концепции государственного стандарта - переход от суммы «предметных результатов» к «</w:t>
      </w:r>
      <w:proofErr w:type="spellStart"/>
      <w:r w:rsidRPr="00253BAE">
        <w:t>метапредметным</w:t>
      </w:r>
      <w:proofErr w:type="spellEnd"/>
      <w:r w:rsidRPr="00253BAE">
        <w:t xml:space="preserve"> результатам». </w:t>
      </w:r>
    </w:p>
    <w:p w:rsidR="00253BAE" w:rsidRPr="00253BAE" w:rsidRDefault="00253BAE" w:rsidP="009546E9">
      <w:pPr>
        <w:pStyle w:val="Style1"/>
        <w:ind w:left="0" w:firstLine="709"/>
        <w:jc w:val="both"/>
        <w:rPr>
          <w:rStyle w:val="FontStyle35"/>
          <w:i w:val="0"/>
          <w:iCs w:val="0"/>
          <w:spacing w:val="10"/>
          <w:sz w:val="24"/>
          <w:szCs w:val="24"/>
        </w:rPr>
      </w:pPr>
      <w:r w:rsidRPr="00253BAE">
        <w:rPr>
          <w:rStyle w:val="FontStyle34"/>
          <w:sz w:val="24"/>
          <w:szCs w:val="24"/>
        </w:rPr>
        <w:t xml:space="preserve">Обучение математике в основной школе направлено на достижение следующих </w:t>
      </w:r>
      <w:r w:rsidRPr="00253BAE">
        <w:rPr>
          <w:rStyle w:val="FontStyle35"/>
          <w:b/>
          <w:sz w:val="24"/>
          <w:szCs w:val="24"/>
        </w:rPr>
        <w:t>задач:</w:t>
      </w:r>
    </w:p>
    <w:p w:rsidR="00253BAE" w:rsidRPr="0061358F" w:rsidRDefault="00253BAE" w:rsidP="009546E9">
      <w:pPr>
        <w:pStyle w:val="Style1"/>
        <w:ind w:left="0" w:firstLine="709"/>
        <w:jc w:val="both"/>
        <w:rPr>
          <w:iCs/>
        </w:rPr>
      </w:pPr>
      <w:r w:rsidRPr="0061358F">
        <w:t>1)</w:t>
      </w:r>
      <w:r w:rsidRPr="0061358F">
        <w:tab/>
      </w:r>
      <w:r w:rsidRPr="0061358F">
        <w:rPr>
          <w:i/>
          <w:iCs/>
        </w:rPr>
        <w:t>в направлении личностного развития:</w:t>
      </w:r>
    </w:p>
    <w:p w:rsidR="00253BAE" w:rsidRPr="0061358F" w:rsidRDefault="00253BAE" w:rsidP="009546E9">
      <w:pPr>
        <w:pStyle w:val="Style1"/>
        <w:numPr>
          <w:ilvl w:val="0"/>
          <w:numId w:val="4"/>
        </w:numPr>
        <w:ind w:left="0" w:firstLine="709"/>
        <w:jc w:val="both"/>
      </w:pPr>
      <w:r w:rsidRPr="0061358F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53BAE" w:rsidRPr="0061358F" w:rsidRDefault="00253BAE" w:rsidP="009546E9">
      <w:pPr>
        <w:pStyle w:val="Style1"/>
        <w:numPr>
          <w:ilvl w:val="0"/>
          <w:numId w:val="4"/>
        </w:numPr>
        <w:ind w:left="0" w:firstLine="709"/>
        <w:jc w:val="both"/>
      </w:pPr>
      <w:r w:rsidRPr="0061358F">
        <w:t>развитие логического и критического мышления, культуры речи, способности к у</w:t>
      </w:r>
      <w:r w:rsidRPr="0061358F">
        <w:t>м</w:t>
      </w:r>
      <w:r w:rsidRPr="0061358F">
        <w:t>ственному эксперименту;</w:t>
      </w:r>
    </w:p>
    <w:p w:rsidR="00253BAE" w:rsidRPr="0061358F" w:rsidRDefault="00253BAE" w:rsidP="009546E9">
      <w:pPr>
        <w:pStyle w:val="Style1"/>
        <w:numPr>
          <w:ilvl w:val="0"/>
          <w:numId w:val="4"/>
        </w:numPr>
        <w:ind w:left="0" w:firstLine="709"/>
        <w:jc w:val="both"/>
      </w:pPr>
      <w:r w:rsidRPr="0061358F">
        <w:t>формирование интеллектуальной честности и объективности, способности к преодол</w:t>
      </w:r>
      <w:r w:rsidRPr="0061358F">
        <w:t>е</w:t>
      </w:r>
      <w:r w:rsidRPr="0061358F">
        <w:t>нию мыслительных стереотипов, вытекающих из обыденного опыта;</w:t>
      </w:r>
    </w:p>
    <w:p w:rsidR="00253BAE" w:rsidRPr="0061358F" w:rsidRDefault="00253BAE" w:rsidP="009546E9">
      <w:pPr>
        <w:pStyle w:val="Style1"/>
        <w:numPr>
          <w:ilvl w:val="0"/>
          <w:numId w:val="4"/>
        </w:numPr>
        <w:ind w:left="0" w:firstLine="709"/>
        <w:jc w:val="both"/>
      </w:pPr>
      <w:r w:rsidRPr="0061358F"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253BAE" w:rsidRPr="0061358F" w:rsidRDefault="00253BAE" w:rsidP="009546E9">
      <w:pPr>
        <w:pStyle w:val="Style1"/>
        <w:numPr>
          <w:ilvl w:val="0"/>
          <w:numId w:val="4"/>
        </w:numPr>
        <w:ind w:left="0" w:firstLine="709"/>
        <w:jc w:val="both"/>
      </w:pPr>
      <w:r w:rsidRPr="0061358F">
        <w:t>формирование качеств мышления, необходимых для адаптации в современном инфо</w:t>
      </w:r>
      <w:r w:rsidRPr="0061358F">
        <w:t>р</w:t>
      </w:r>
      <w:r w:rsidRPr="0061358F">
        <w:t>мационном обществе;</w:t>
      </w:r>
    </w:p>
    <w:p w:rsidR="00253BAE" w:rsidRPr="0061358F" w:rsidRDefault="00253BAE" w:rsidP="009546E9">
      <w:pPr>
        <w:pStyle w:val="Style1"/>
        <w:numPr>
          <w:ilvl w:val="0"/>
          <w:numId w:val="4"/>
        </w:numPr>
        <w:ind w:left="0" w:firstLine="709"/>
        <w:jc w:val="both"/>
      </w:pPr>
      <w:r w:rsidRPr="0061358F">
        <w:t>развитие интереса к математическому творчеству и математических способностей;</w:t>
      </w:r>
    </w:p>
    <w:p w:rsidR="00253BAE" w:rsidRPr="0061358F" w:rsidRDefault="00253BAE" w:rsidP="009546E9">
      <w:pPr>
        <w:pStyle w:val="Style1"/>
        <w:ind w:left="0" w:firstLine="709"/>
        <w:jc w:val="both"/>
        <w:rPr>
          <w:iCs/>
        </w:rPr>
      </w:pPr>
      <w:r w:rsidRPr="0061358F">
        <w:t>2)</w:t>
      </w:r>
      <w:r w:rsidRPr="0061358F">
        <w:tab/>
      </w:r>
      <w:r w:rsidRPr="0061358F">
        <w:rPr>
          <w:i/>
          <w:iCs/>
        </w:rPr>
        <w:t xml:space="preserve">в </w:t>
      </w:r>
      <w:proofErr w:type="spellStart"/>
      <w:r w:rsidRPr="0061358F">
        <w:rPr>
          <w:i/>
          <w:iCs/>
        </w:rPr>
        <w:t>метапредметном</w:t>
      </w:r>
      <w:proofErr w:type="spellEnd"/>
      <w:r w:rsidRPr="0061358F">
        <w:rPr>
          <w:i/>
          <w:iCs/>
        </w:rPr>
        <w:t xml:space="preserve"> направлении:</w:t>
      </w:r>
    </w:p>
    <w:p w:rsidR="00253BAE" w:rsidRPr="0061358F" w:rsidRDefault="00253BAE" w:rsidP="009546E9">
      <w:pPr>
        <w:pStyle w:val="Style1"/>
        <w:numPr>
          <w:ilvl w:val="0"/>
          <w:numId w:val="5"/>
        </w:numPr>
        <w:ind w:left="0" w:firstLine="709"/>
        <w:jc w:val="both"/>
      </w:pPr>
      <w:r w:rsidRPr="0061358F">
        <w:t>развитие представлений о математике как форме описания и методе познания действ</w:t>
      </w:r>
      <w:r w:rsidRPr="0061358F">
        <w:t>и</w:t>
      </w:r>
      <w:r w:rsidRPr="0061358F">
        <w:t>тельности, создание условий для приобретения первоначального опыта математического моделир</w:t>
      </w:r>
      <w:r w:rsidRPr="0061358F">
        <w:t>о</w:t>
      </w:r>
      <w:r w:rsidRPr="0061358F">
        <w:t>вания;</w:t>
      </w:r>
    </w:p>
    <w:p w:rsidR="00253BAE" w:rsidRPr="0061358F" w:rsidRDefault="00253BAE" w:rsidP="009546E9">
      <w:pPr>
        <w:pStyle w:val="Style1"/>
        <w:numPr>
          <w:ilvl w:val="0"/>
          <w:numId w:val="5"/>
        </w:numPr>
        <w:ind w:left="0" w:firstLine="709"/>
        <w:jc w:val="both"/>
      </w:pPr>
      <w:r w:rsidRPr="0061358F">
        <w:t>формирование общих способов интеллектуальной деятельности, характерных для м</w:t>
      </w:r>
      <w:r w:rsidRPr="0061358F">
        <w:t>а</w:t>
      </w:r>
      <w:r w:rsidRPr="0061358F">
        <w:t>тематики и являющихся основой познавательной культуры, значимой для различных сфер человеч</w:t>
      </w:r>
      <w:r w:rsidRPr="0061358F">
        <w:t>е</w:t>
      </w:r>
      <w:r w:rsidRPr="0061358F">
        <w:t>ской деятельности;</w:t>
      </w:r>
    </w:p>
    <w:p w:rsidR="00253BAE" w:rsidRPr="0061358F" w:rsidRDefault="00253BAE" w:rsidP="009546E9">
      <w:pPr>
        <w:pStyle w:val="Style1"/>
        <w:numPr>
          <w:ilvl w:val="0"/>
          <w:numId w:val="5"/>
        </w:numPr>
        <w:ind w:left="0" w:firstLine="709"/>
        <w:jc w:val="both"/>
      </w:pPr>
      <w:r w:rsidRPr="0061358F">
        <w:t>развитие умений применять изученные понятия, результаты, методы для решения задач практического характера и задач смежных дисциплин с использованием при необходимости спр</w:t>
      </w:r>
      <w:r w:rsidRPr="0061358F">
        <w:t>а</w:t>
      </w:r>
      <w:r w:rsidRPr="0061358F">
        <w:t>вочных материалов, компьютера, пользоваться оценкой и прикидкой при практических расчетах;</w:t>
      </w:r>
    </w:p>
    <w:p w:rsidR="00253BAE" w:rsidRPr="0061358F" w:rsidRDefault="00253BAE" w:rsidP="009546E9">
      <w:pPr>
        <w:pStyle w:val="Style1"/>
        <w:ind w:left="0" w:firstLine="709"/>
        <w:jc w:val="both"/>
      </w:pPr>
      <w:r w:rsidRPr="0061358F">
        <w:t>3)</w:t>
      </w:r>
      <w:r w:rsidRPr="0061358F">
        <w:tab/>
      </w:r>
      <w:r w:rsidRPr="0061358F">
        <w:rPr>
          <w:i/>
          <w:iCs/>
        </w:rPr>
        <w:t>в предметном направлении:</w:t>
      </w:r>
    </w:p>
    <w:p w:rsidR="00253BAE" w:rsidRPr="0061358F" w:rsidRDefault="00253BAE" w:rsidP="009546E9">
      <w:pPr>
        <w:pStyle w:val="Style1"/>
        <w:ind w:left="0" w:firstLine="709"/>
        <w:jc w:val="both"/>
      </w:pPr>
      <w:r w:rsidRPr="0061358F">
        <w:t>овладение математическими знаниями и умениями, необходимыми для продолжения образ</w:t>
      </w:r>
      <w:r w:rsidRPr="0061358F">
        <w:t>о</w:t>
      </w:r>
      <w:r w:rsidRPr="0061358F">
        <w:t>вания, изучения смеж</w:t>
      </w:r>
      <w:r w:rsidRPr="0061358F">
        <w:softHyphen/>
        <w:t>ных дисциплин, применения в повседневной жизни;</w:t>
      </w:r>
    </w:p>
    <w:p w:rsidR="00253BAE" w:rsidRPr="00253BAE" w:rsidRDefault="00253BAE" w:rsidP="009546E9">
      <w:pPr>
        <w:pStyle w:val="Style1"/>
        <w:ind w:left="0" w:firstLine="709"/>
        <w:jc w:val="both"/>
      </w:pPr>
      <w:r w:rsidRPr="00253BAE"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53BAE" w:rsidRPr="00253BAE" w:rsidRDefault="00253BAE" w:rsidP="009546E9">
      <w:pPr>
        <w:pStyle w:val="Style1"/>
        <w:ind w:left="0" w:firstLine="709"/>
        <w:jc w:val="both"/>
      </w:pPr>
      <w:r w:rsidRPr="00253BAE">
        <w:t>понимание роли информационных процессов в современном мире;</w:t>
      </w:r>
    </w:p>
    <w:p w:rsidR="00253BAE" w:rsidRPr="00253BAE" w:rsidRDefault="00253BAE" w:rsidP="009546E9">
      <w:pPr>
        <w:pStyle w:val="Style1"/>
        <w:ind w:left="0" w:firstLine="709"/>
        <w:jc w:val="both"/>
      </w:pPr>
      <w:r w:rsidRPr="00253BAE"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логические обо</w:t>
      </w:r>
      <w:r w:rsidRPr="00253BAE">
        <w:t>с</w:t>
      </w:r>
      <w:r w:rsidRPr="00253BAE">
        <w:t>нования, доказательства математических утверждений;</w:t>
      </w:r>
    </w:p>
    <w:p w:rsidR="00253BAE" w:rsidRPr="00253BAE" w:rsidRDefault="00253BAE" w:rsidP="009546E9">
      <w:pPr>
        <w:pStyle w:val="Style1"/>
        <w:ind w:left="0" w:firstLine="709"/>
        <w:jc w:val="both"/>
      </w:pPr>
      <w:r w:rsidRPr="00253BAE">
        <w:t>формирование систематических знаний о плоских фигурах и их свойствах, представлений о пространственных телах;</w:t>
      </w:r>
    </w:p>
    <w:p w:rsidR="00253BAE" w:rsidRPr="00253BAE" w:rsidRDefault="00253BAE" w:rsidP="009546E9">
      <w:pPr>
        <w:pStyle w:val="Style1"/>
        <w:ind w:left="0" w:firstLine="709"/>
        <w:jc w:val="both"/>
      </w:pPr>
      <w:r w:rsidRPr="00253BAE">
        <w:lastRenderedPageBreak/>
        <w:t>формирование представлений о статистических закономерностях в реальном мире, о пр</w:t>
      </w:r>
      <w:r w:rsidRPr="00253BAE">
        <w:t>о</w:t>
      </w:r>
      <w:r w:rsidRPr="00253BAE">
        <w:t>стейших вероятностных моделях;</w:t>
      </w:r>
    </w:p>
    <w:p w:rsidR="00253BAE" w:rsidRPr="00253BAE" w:rsidRDefault="00253BAE" w:rsidP="009546E9">
      <w:pPr>
        <w:pStyle w:val="Style1"/>
        <w:ind w:left="0" w:firstLine="709"/>
        <w:jc w:val="both"/>
      </w:pPr>
      <w:r w:rsidRPr="00253BAE">
        <w:t>развитие умений извлекать информацию, представленную в таблицах, на диаграммах, граф</w:t>
      </w:r>
      <w:r w:rsidRPr="00253BAE">
        <w:t>и</w:t>
      </w:r>
      <w:r w:rsidRPr="00253BAE">
        <w:t>ках и анализировать ее.</w:t>
      </w:r>
    </w:p>
    <w:p w:rsidR="00253BAE" w:rsidRPr="0061358F" w:rsidRDefault="00253BAE" w:rsidP="009546E9">
      <w:pPr>
        <w:pStyle w:val="Style1"/>
        <w:ind w:left="0" w:firstLine="709"/>
        <w:jc w:val="both"/>
        <w:rPr>
          <w:b/>
        </w:rPr>
      </w:pPr>
      <w:r w:rsidRPr="0061358F">
        <w:rPr>
          <w:b/>
        </w:rPr>
        <w:t>Данные цели достигаются через интеграцию курса математики с междисциплинарными учебными программами – «Формирование универсальных учебных действий», «Формиров</w:t>
      </w:r>
      <w:r w:rsidRPr="0061358F">
        <w:rPr>
          <w:b/>
        </w:rPr>
        <w:t>а</w:t>
      </w:r>
      <w:r w:rsidRPr="0061358F">
        <w:rPr>
          <w:b/>
        </w:rPr>
        <w:t>ние ИК</w:t>
      </w:r>
      <w:proofErr w:type="gramStart"/>
      <w:r w:rsidRPr="0061358F">
        <w:rPr>
          <w:b/>
        </w:rPr>
        <w:t>Т-</w:t>
      </w:r>
      <w:proofErr w:type="gramEnd"/>
      <w:r w:rsidRPr="0061358F">
        <w:rPr>
          <w:b/>
        </w:rPr>
        <w:t xml:space="preserve"> компетентности обучающихся», «Основы учебно-исследовательской и проектной д</w:t>
      </w:r>
      <w:r w:rsidRPr="0061358F">
        <w:rPr>
          <w:b/>
        </w:rPr>
        <w:t>е</w:t>
      </w:r>
      <w:r w:rsidRPr="0061358F">
        <w:rPr>
          <w:b/>
        </w:rPr>
        <w:t xml:space="preserve">ятельности» и «Основы смыслового чтения и работа с текстом» </w:t>
      </w:r>
    </w:p>
    <w:p w:rsidR="00253BAE" w:rsidRPr="0061358F" w:rsidRDefault="00253BAE" w:rsidP="009546E9">
      <w:pPr>
        <w:pStyle w:val="Style1"/>
        <w:ind w:left="0" w:firstLine="709"/>
        <w:jc w:val="both"/>
      </w:pPr>
      <w:r w:rsidRPr="00253BAE">
        <w:t xml:space="preserve">Изучение учебного предмета «Математика» направлено </w:t>
      </w:r>
      <w:r w:rsidRPr="0061358F">
        <w:t>на решение следующих задач:</w:t>
      </w:r>
    </w:p>
    <w:p w:rsidR="00253BAE" w:rsidRPr="00253BAE" w:rsidRDefault="00253BAE" w:rsidP="009546E9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>формирование вычислительной культуры и практических навыков вычислений;</w:t>
      </w:r>
    </w:p>
    <w:p w:rsidR="00253BAE" w:rsidRPr="00253BAE" w:rsidRDefault="00253BAE" w:rsidP="009546E9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, ИКТ-компетентности, основ учебно-исследовательской и проектной деятельности, умений работы с текстом;</w:t>
      </w:r>
    </w:p>
    <w:p w:rsidR="00253BAE" w:rsidRPr="00253BAE" w:rsidRDefault="00253BAE" w:rsidP="009546E9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 xml:space="preserve"> овладение формально-оперативным алгебраическим аппаратом и умением применять его к решению математических и нематематических задач; изучение свойств и графиков элемента</w:t>
      </w:r>
      <w:r w:rsidRPr="00253BAE">
        <w:rPr>
          <w:rFonts w:ascii="Times New Roman" w:hAnsi="Times New Roman" w:cs="Times New Roman"/>
          <w:sz w:val="24"/>
          <w:szCs w:val="24"/>
        </w:rPr>
        <w:t>р</w:t>
      </w:r>
      <w:r w:rsidRPr="00253BAE">
        <w:rPr>
          <w:rFonts w:ascii="Times New Roman" w:hAnsi="Times New Roman" w:cs="Times New Roman"/>
          <w:sz w:val="24"/>
          <w:szCs w:val="24"/>
        </w:rPr>
        <w:t xml:space="preserve">ных функций, использование функционально-графических представлений для описания и анализа реальных зависимостей; </w:t>
      </w:r>
    </w:p>
    <w:p w:rsidR="00253BAE" w:rsidRPr="00253BAE" w:rsidRDefault="00253BAE" w:rsidP="009546E9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>ознакомление с основными способами представления и анализа статистических да</w:t>
      </w:r>
      <w:r w:rsidRPr="00253BAE">
        <w:rPr>
          <w:rFonts w:ascii="Times New Roman" w:hAnsi="Times New Roman" w:cs="Times New Roman"/>
          <w:sz w:val="24"/>
          <w:szCs w:val="24"/>
        </w:rPr>
        <w:t>н</w:t>
      </w:r>
      <w:r w:rsidRPr="00253BAE">
        <w:rPr>
          <w:rFonts w:ascii="Times New Roman" w:hAnsi="Times New Roman" w:cs="Times New Roman"/>
          <w:sz w:val="24"/>
          <w:szCs w:val="24"/>
        </w:rPr>
        <w:t>ных, со статистическими закономерностями в реальном мире, приобретение элементарных вероя</w:t>
      </w:r>
      <w:r w:rsidRPr="00253BAE">
        <w:rPr>
          <w:rFonts w:ascii="Times New Roman" w:hAnsi="Times New Roman" w:cs="Times New Roman"/>
          <w:sz w:val="24"/>
          <w:szCs w:val="24"/>
        </w:rPr>
        <w:t>т</w:t>
      </w:r>
      <w:r w:rsidRPr="00253BAE">
        <w:rPr>
          <w:rFonts w:ascii="Times New Roman" w:hAnsi="Times New Roman" w:cs="Times New Roman"/>
          <w:sz w:val="24"/>
          <w:szCs w:val="24"/>
        </w:rPr>
        <w:t xml:space="preserve">ностных представлений; </w:t>
      </w:r>
    </w:p>
    <w:p w:rsidR="00253BAE" w:rsidRPr="00253BAE" w:rsidRDefault="00253BAE" w:rsidP="009546E9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 xml:space="preserve">освоение основных фактов и методов планиметрии, формирование пространственных представлений; </w:t>
      </w:r>
    </w:p>
    <w:p w:rsidR="00253BAE" w:rsidRPr="00253BAE" w:rsidRDefault="00253BAE" w:rsidP="009546E9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 xml:space="preserve"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 </w:t>
      </w:r>
    </w:p>
    <w:p w:rsidR="00253BAE" w:rsidRPr="00253BAE" w:rsidRDefault="00253BAE" w:rsidP="009546E9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 и речевых умений: умения логически обосновывать суждения, проводить несложные систематизации, приводить примеры и </w:t>
      </w:r>
      <w:proofErr w:type="spellStart"/>
      <w:r w:rsidRPr="00253BAE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253BAE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;</w:t>
      </w:r>
    </w:p>
    <w:p w:rsidR="00253BAE" w:rsidRPr="00253BAE" w:rsidRDefault="00253BAE" w:rsidP="009546E9">
      <w:pPr>
        <w:numPr>
          <w:ilvl w:val="0"/>
          <w:numId w:val="7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идеях и методах математики как научной теории, о месте математики в системе наук, о математике как форме описания и методе по</w:t>
      </w:r>
      <w:r w:rsidRPr="00253BAE">
        <w:rPr>
          <w:rFonts w:ascii="Times New Roman" w:hAnsi="Times New Roman" w:cs="Times New Roman"/>
          <w:sz w:val="24"/>
          <w:szCs w:val="24"/>
        </w:rPr>
        <w:softHyphen/>
        <w:t>знания действител</w:t>
      </w:r>
      <w:r w:rsidRPr="00253BAE">
        <w:rPr>
          <w:rFonts w:ascii="Times New Roman" w:hAnsi="Times New Roman" w:cs="Times New Roman"/>
          <w:sz w:val="24"/>
          <w:szCs w:val="24"/>
        </w:rPr>
        <w:t>ь</w:t>
      </w:r>
      <w:r w:rsidRPr="00253BAE">
        <w:rPr>
          <w:rFonts w:ascii="Times New Roman" w:hAnsi="Times New Roman" w:cs="Times New Roman"/>
          <w:sz w:val="24"/>
          <w:szCs w:val="24"/>
        </w:rPr>
        <w:t>ности; развитие представлений о математике как части общечеловеческой культуры, воспитание п</w:t>
      </w:r>
      <w:r w:rsidRPr="00253BAE">
        <w:rPr>
          <w:rFonts w:ascii="Times New Roman" w:hAnsi="Times New Roman" w:cs="Times New Roman"/>
          <w:sz w:val="24"/>
          <w:szCs w:val="24"/>
        </w:rPr>
        <w:t>о</w:t>
      </w:r>
      <w:r w:rsidRPr="00253BAE">
        <w:rPr>
          <w:rFonts w:ascii="Times New Roman" w:hAnsi="Times New Roman" w:cs="Times New Roman"/>
          <w:sz w:val="24"/>
          <w:szCs w:val="24"/>
        </w:rPr>
        <w:t>нимания значимости математики для общественного прогресса.</w:t>
      </w:r>
    </w:p>
    <w:p w:rsidR="00253BAE" w:rsidRPr="00253BAE" w:rsidRDefault="00253BAE" w:rsidP="009546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 xml:space="preserve">Программа регламентирует объем материала, обязательного для изучения в основной школе, а также дает его распределение между 5—6. </w:t>
      </w:r>
    </w:p>
    <w:p w:rsidR="00253BAE" w:rsidRPr="006B0A63" w:rsidRDefault="00253BAE" w:rsidP="009546E9">
      <w:pPr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B0A6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рок реализации</w:t>
      </w:r>
      <w:r w:rsidR="00651A4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рограммы</w:t>
      </w:r>
      <w:r w:rsidRPr="006B0A6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3 года.</w:t>
      </w:r>
      <w:r w:rsidR="006B0A63" w:rsidRPr="006B0A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изучение математики в 7-9 классах основной школы отводит 5 часов в неделю в течение каждого года обучения, всего 170 уроков</w:t>
      </w:r>
      <w:r w:rsidR="00651A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жегодно</w:t>
      </w:r>
      <w:r w:rsidR="006B0A63" w:rsidRPr="006B0A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ри этом на модуль </w:t>
      </w:r>
      <w:r w:rsidR="006135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6B0A63" w:rsidRPr="006B0A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гебра» в 7-9 классах выделяется по 3 часа в неделю, 102 часа в год</w:t>
      </w:r>
      <w:proofErr w:type="gramStart"/>
      <w:r w:rsidR="006B0A63" w:rsidRPr="006B0A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, </w:t>
      </w:r>
      <w:proofErr w:type="gramEnd"/>
      <w:r w:rsidR="006B0A63" w:rsidRPr="006B0A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модуль «Геоме</w:t>
      </w:r>
      <w:r w:rsidR="006B0A63" w:rsidRPr="006B0A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6B0A63" w:rsidRPr="006B0A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я» 2 часа и 68 часов соответственно</w:t>
      </w:r>
      <w:r w:rsidR="00651A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53BAE" w:rsidRPr="00253BAE" w:rsidRDefault="00253BAE" w:rsidP="009546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BAE">
        <w:rPr>
          <w:rFonts w:ascii="Times New Roman" w:hAnsi="Times New Roman" w:cs="Times New Roman"/>
          <w:b/>
          <w:sz w:val="24"/>
          <w:szCs w:val="24"/>
        </w:rPr>
        <w:t>Формы и методы, технологии обучения.</w:t>
      </w:r>
    </w:p>
    <w:p w:rsidR="00253BAE" w:rsidRPr="00253BAE" w:rsidRDefault="00253BAE" w:rsidP="009546E9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1" w:name="_Hlk47301873"/>
      <w:r w:rsidRPr="00253BAE">
        <w:rPr>
          <w:rStyle w:val="c11"/>
          <w:rFonts w:eastAsia="Calibri"/>
          <w:color w:val="000000"/>
        </w:rPr>
        <w:t>Для реализации данной программы используются педагогические технологии уровневой ди</w:t>
      </w:r>
      <w:r w:rsidRPr="00253BAE">
        <w:rPr>
          <w:rStyle w:val="c11"/>
          <w:rFonts w:eastAsia="Calibri"/>
          <w:color w:val="000000"/>
        </w:rPr>
        <w:t>ф</w:t>
      </w:r>
      <w:r w:rsidRPr="00253BAE">
        <w:rPr>
          <w:rStyle w:val="c11"/>
          <w:rFonts w:eastAsia="Calibri"/>
          <w:color w:val="000000"/>
        </w:rPr>
        <w:t>ференциации обучения, технологии на основе личностной ориентации, которые подбираются для каждого конкретного класса, урока, а также следующие методы и формы обучения и контроля:</w:t>
      </w:r>
    </w:p>
    <w:p w:rsidR="00253BAE" w:rsidRPr="00253BAE" w:rsidRDefault="00253BAE" w:rsidP="009546E9">
      <w:pPr>
        <w:pStyle w:val="c3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b/>
          <w:bCs/>
          <w:iCs/>
          <w:color w:val="000000"/>
        </w:rPr>
        <w:t>Методы работы</w:t>
      </w:r>
      <w:r w:rsidRPr="00253BAE">
        <w:rPr>
          <w:rStyle w:val="c11"/>
          <w:rFonts w:eastAsia="Calibri"/>
          <w:color w:val="000000"/>
        </w:rPr>
        <w:t>: объяснительно-иллюстративный, репродуктивный, проблемный, э</w:t>
      </w:r>
      <w:r w:rsidRPr="00253BAE">
        <w:rPr>
          <w:rStyle w:val="c11"/>
          <w:rFonts w:eastAsia="Calibri"/>
          <w:color w:val="000000"/>
        </w:rPr>
        <w:t>в</w:t>
      </w:r>
      <w:r w:rsidRPr="00253BAE">
        <w:rPr>
          <w:rStyle w:val="c11"/>
          <w:rFonts w:eastAsia="Calibri"/>
          <w:color w:val="000000"/>
        </w:rPr>
        <w:t>ристический, исследовательский - творческий, модельный, программированный, решение пробле</w:t>
      </w:r>
      <w:r w:rsidRPr="00253BAE">
        <w:rPr>
          <w:rStyle w:val="c11"/>
          <w:rFonts w:eastAsia="Calibri"/>
          <w:color w:val="000000"/>
        </w:rPr>
        <w:t>м</w:t>
      </w:r>
      <w:r w:rsidRPr="00253BAE">
        <w:rPr>
          <w:rStyle w:val="c11"/>
          <w:rFonts w:eastAsia="Calibri"/>
          <w:color w:val="000000"/>
        </w:rPr>
        <w:t>но-поисковых задач.</w:t>
      </w:r>
    </w:p>
    <w:p w:rsidR="00253BAE" w:rsidRPr="00253BAE" w:rsidRDefault="00253BAE" w:rsidP="009546E9">
      <w:pPr>
        <w:pStyle w:val="c3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b/>
          <w:bCs/>
          <w:iCs/>
          <w:color w:val="000000"/>
        </w:rPr>
        <w:t>Формы организации учебного процесса:</w:t>
      </w:r>
      <w:r w:rsidRPr="00253BAE">
        <w:rPr>
          <w:rStyle w:val="c11"/>
          <w:rFonts w:eastAsia="Calibri"/>
          <w:color w:val="000000"/>
        </w:rPr>
        <w:t> индивидуальные, групповые, индивидуал</w:t>
      </w:r>
      <w:r w:rsidRPr="00253BAE">
        <w:rPr>
          <w:rStyle w:val="c11"/>
          <w:rFonts w:eastAsia="Calibri"/>
          <w:color w:val="000000"/>
        </w:rPr>
        <w:t>ь</w:t>
      </w:r>
      <w:r w:rsidRPr="00253BAE">
        <w:rPr>
          <w:rStyle w:val="c11"/>
          <w:rFonts w:eastAsia="Calibri"/>
          <w:color w:val="000000"/>
        </w:rPr>
        <w:t>но-групповые, фронтальные, классные и внеклассные.</w:t>
      </w:r>
    </w:p>
    <w:bookmarkEnd w:id="1"/>
    <w:p w:rsidR="009546E9" w:rsidRDefault="009546E9" w:rsidP="009546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BAE" w:rsidRDefault="00253BAE" w:rsidP="009546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37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194898" w:rsidRDefault="00194898" w:rsidP="00954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математика разделен </w:t>
      </w:r>
      <w:r w:rsidRPr="00651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два модуля: алгебра и геометр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2697" w:rsidRPr="00A72697" w:rsidRDefault="00F60376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урсе алгебры можно выделить следующие основные содержательные линии: арифметика; алге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; функции; вероя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 статистика. Наряду с этим в содержание включены два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методологических раздела: логика и множества;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 в историческом развитии, что связано с реализацией целей </w:t>
      </w:r>
      <w:proofErr w:type="spellStart"/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го</w:t>
      </w:r>
      <w:proofErr w:type="spellEnd"/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культурного развития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. Содержание каждого из этих разделов разворачивается в содержательно-методическую линию, пронизывающую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сновные содержательные линии.</w:t>
      </w:r>
    </w:p>
    <w:p w:rsidR="00A72697" w:rsidRPr="00A72697" w:rsidRDefault="00F60376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первая линия — </w:t>
      </w:r>
      <w:r w:rsidRPr="00F60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огика и множества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— служит цели овладения учащи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я некотор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элементами универсального математического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, вторая — «</w:t>
      </w:r>
      <w:r w:rsidRPr="00F60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 в историческом развитии»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пособствует созданию общекультурного, гуманитарного фона и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я курса.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2697" w:rsidRPr="00A72697" w:rsidRDefault="00F60376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линии </w:t>
      </w:r>
      <w:r w:rsidRPr="00F60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рифметика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а также приобретению практических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, необходимых в повседневной жизни. Развитие п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я о числе в основной школе связано с рациональными и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рациональными числами, формиров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первичных представлений о действительном числе.</w:t>
      </w:r>
    </w:p>
    <w:p w:rsidR="00A72697" w:rsidRPr="00A72697" w:rsidRDefault="00F60376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линии </w:t>
      </w:r>
      <w:r w:rsidRPr="00F60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лгебра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пособствует формированию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ов и явлений реального мира</w:t>
      </w:r>
      <w:proofErr w:type="gramStart"/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ческого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я, частности, для освоения курса информатики, и овладение 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ыками 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тивных рассуждений также являются задачами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алгебры. Преобразование символьных форм вносит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й вклад в развитие вообр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учащихся, их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к математическому творчеству. В основной школе материал гру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уется вокруг рациональных выражений.</w:t>
      </w:r>
    </w:p>
    <w:p w:rsidR="00A72697" w:rsidRPr="00A72697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а </w:t>
      </w:r>
      <w:r w:rsidR="00F60376" w:rsidRPr="00F60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ункции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целено на получение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ми конкретных знаний о фун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как важнейшей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ой модели для описания и исследования </w:t>
      </w:r>
      <w:proofErr w:type="spellStart"/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бразных</w:t>
      </w:r>
      <w:proofErr w:type="spellEnd"/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. Изучение этого материала способствует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у учащихся умения использовать различные языки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и (словесный,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волический, графический), вносит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376"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в формирование представлений о роли математики в развитии цивилизации и культуры.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376" w:rsidRPr="00A72697" w:rsidRDefault="00F60376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</w:t>
      </w:r>
      <w:r w:rsidRPr="00F60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оятность и статистика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— обязательный компонент школьного образован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усилив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 его прикладное п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тическое значение. Этот материал необходим, прежде всего, для 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у учащихся функциональной грамотности — умения воспринимать и критически анализир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ю, представленную в различных формах, понимать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ятностный характер многих реальных зависимостей, производить простейшие вероятностные расчёты. Изучение основ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ки позволит учащемуся осуществлять рассмотрение случаев, перебор и подсчёт числа вариантов, в том числе</w:t>
      </w:r>
      <w:r w:rsidR="00A72697"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стейших прикладных задачах.</w:t>
      </w:r>
    </w:p>
    <w:p w:rsidR="00A72697" w:rsidRPr="00A72697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геометрии условно можно выделить следующие содержательные линии: «Наглядная геоме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я», «Геометрические фигуры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мерение геометрических величин», «Координаты», «Векторы», «Логика и множества», «Геометрия в историческом развитии».</w:t>
      </w:r>
    </w:p>
    <w:p w:rsidR="00A72697" w:rsidRPr="00A72697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относящийся к линии «</w:t>
      </w:r>
      <w:r w:rsidRPr="00A7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ая геометрия</w:t>
      </w:r>
      <w:proofErr w:type="gramStart"/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наглядной стереометрии) сп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ует 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х представлений учащихся в рамках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метрии.</w:t>
      </w:r>
    </w:p>
    <w:p w:rsidR="00A72697" w:rsidRPr="00A72697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ов </w:t>
      </w:r>
      <w:r w:rsidRPr="00A7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еометрические фигуры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r w:rsidRPr="00A7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рение геометрических величин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ц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 на получение конкретных знаний о геометрической фигуре как важнейшей математической м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 для описания окружающего мира. Систематическое изучение свойств геометрических фигур позволит</w:t>
      </w:r>
    </w:p>
    <w:p w:rsidR="00A72697" w:rsidRPr="00A72697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логическое мышление и показать применение эт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 при решении задач вычислител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 конструктивного характера, а также практических.</w:t>
      </w:r>
    </w:p>
    <w:p w:rsidR="00A72697" w:rsidRPr="00A72697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относящийся к содержательным линиям «</w:t>
      </w:r>
      <w:r w:rsidRPr="00A7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ординаты» и «Векторы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значительной степени несёт в с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, которые находят применение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матем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х дисциплинах, так и в сме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х.</w:t>
      </w:r>
    </w:p>
    <w:p w:rsidR="00A72697" w:rsidRPr="00A72697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линии «</w:t>
      </w:r>
      <w:r w:rsidRPr="00A7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гика и множества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то,</w:t>
      </w:r>
      <w:r w:rsidR="0019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едставленный здесь материал пр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</w:t>
      </w:r>
    </w:p>
    <w:p w:rsidR="00A72697" w:rsidRPr="00A72697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мысли в устной и письменной речи.</w:t>
      </w:r>
    </w:p>
    <w:p w:rsidR="00A72697" w:rsidRPr="00A72697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«</w:t>
      </w:r>
      <w:r w:rsidRPr="00A7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я в историческом развитии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назначена для формирования представлений о геометрии как части</w:t>
      </w:r>
      <w:r w:rsidR="0019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й культуры, для общего развития школьников, для</w:t>
      </w:r>
      <w:r w:rsidR="0019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кул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7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-исторической среды обучения.</w:t>
      </w:r>
    </w:p>
    <w:p w:rsidR="00A72697" w:rsidRPr="00F60376" w:rsidRDefault="00A72697" w:rsidP="00954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BAE" w:rsidRPr="00F60376" w:rsidRDefault="00253BAE" w:rsidP="009546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376">
        <w:rPr>
          <w:rFonts w:ascii="Times New Roman" w:hAnsi="Times New Roman" w:cs="Times New Roman"/>
          <w:b/>
          <w:sz w:val="24"/>
          <w:szCs w:val="24"/>
        </w:rPr>
        <w:lastRenderedPageBreak/>
        <w:t>Логические связи предмета.</w:t>
      </w:r>
    </w:p>
    <w:p w:rsidR="00253BAE" w:rsidRPr="00F60376" w:rsidRDefault="00253BAE" w:rsidP="009546E9">
      <w:pPr>
        <w:pStyle w:val="Style1"/>
        <w:ind w:left="0" w:firstLine="709"/>
        <w:jc w:val="both"/>
        <w:rPr>
          <w:bCs/>
        </w:rPr>
      </w:pPr>
      <w:r w:rsidRPr="00F60376">
        <w:rPr>
          <w:bCs/>
        </w:rPr>
        <w:t>Математическое образование играет важную роль в практической жизни общества, которая связана с формированием способностей к умственному эксперименту.</w:t>
      </w:r>
    </w:p>
    <w:p w:rsidR="00253BAE" w:rsidRPr="00F60376" w:rsidRDefault="00253BAE" w:rsidP="009546E9">
      <w:pPr>
        <w:pStyle w:val="Style1"/>
        <w:ind w:left="0" w:firstLine="709"/>
        <w:jc w:val="both"/>
        <w:rPr>
          <w:bCs/>
        </w:rPr>
      </w:pPr>
      <w:r w:rsidRPr="00F60376">
        <w:rPr>
          <w:bCs/>
        </w:rPr>
        <w:t>Практическая полезность предмета обусловлена тем, что происходит формирование общих способов интеллектуальной деятельности, значимой для различных сфер человеческой деятельности.</w:t>
      </w:r>
    </w:p>
    <w:p w:rsidR="00253BAE" w:rsidRPr="00F60376" w:rsidRDefault="00253BAE" w:rsidP="009546E9">
      <w:pPr>
        <w:pStyle w:val="Style1"/>
        <w:ind w:left="0" w:firstLine="709"/>
        <w:jc w:val="both"/>
        <w:rPr>
          <w:bCs/>
        </w:rPr>
      </w:pPr>
      <w:r w:rsidRPr="00F60376">
        <w:rPr>
          <w:bCs/>
        </w:rPr>
        <w:t>Овладение математическими знаниями и умениями необходимо для продолжения образов</w:t>
      </w:r>
      <w:r w:rsidRPr="00F60376">
        <w:rPr>
          <w:bCs/>
        </w:rPr>
        <w:t>а</w:t>
      </w:r>
      <w:r w:rsidRPr="00F60376">
        <w:rPr>
          <w:bCs/>
        </w:rPr>
        <w:t>ния, изучения смежных дисциплин, применения в повседневной жизни.</w:t>
      </w:r>
    </w:p>
    <w:p w:rsidR="00253BAE" w:rsidRPr="00F60376" w:rsidRDefault="00253BAE" w:rsidP="009546E9">
      <w:pPr>
        <w:pStyle w:val="Style1"/>
        <w:ind w:left="0" w:firstLine="709"/>
        <w:jc w:val="both"/>
        <w:rPr>
          <w:bCs/>
        </w:rPr>
      </w:pPr>
      <w:r w:rsidRPr="00F60376">
        <w:rPr>
          <w:bCs/>
        </w:rPr>
        <w:t>Обучение математике дает возможность формировать у учащихся качества мышления нео</w:t>
      </w:r>
      <w:r w:rsidRPr="00F60376">
        <w:rPr>
          <w:bCs/>
        </w:rPr>
        <w:t>б</w:t>
      </w:r>
      <w:r w:rsidRPr="00F60376">
        <w:rPr>
          <w:bCs/>
        </w:rPr>
        <w:t>ходимые для адаптации в современном информационном обществе.</w:t>
      </w:r>
    </w:p>
    <w:p w:rsidR="00253BAE" w:rsidRPr="00F60376" w:rsidRDefault="00253BAE" w:rsidP="009546E9">
      <w:pPr>
        <w:pStyle w:val="Style1"/>
        <w:ind w:left="0" w:firstLine="709"/>
        <w:jc w:val="both"/>
      </w:pPr>
      <w:r w:rsidRPr="00F60376">
        <w:rPr>
          <w:bCs/>
        </w:rPr>
        <w:t>Н</w:t>
      </w:r>
      <w:r w:rsidRPr="00F60376">
        <w:t>овизна данной программы определяется тем, что</w:t>
      </w:r>
      <w:r w:rsidRPr="00F60376">
        <w:rPr>
          <w:color w:val="000000"/>
        </w:rPr>
        <w:t xml:space="preserve"> в </w:t>
      </w:r>
      <w:r w:rsidRPr="00F60376">
        <w:t xml:space="preserve">основе построения данного курса лежит идея </w:t>
      </w:r>
      <w:proofErr w:type="spellStart"/>
      <w:r w:rsidRPr="00F60376">
        <w:t>гуманизации</w:t>
      </w:r>
      <w:proofErr w:type="spellEnd"/>
      <w:r w:rsidRPr="00F60376">
        <w:t xml:space="preserve"> обучения, соответствующая современным представлениям о целях школьного о</w:t>
      </w:r>
      <w:r w:rsidRPr="00F60376">
        <w:t>б</w:t>
      </w:r>
      <w:r w:rsidRPr="00F60376">
        <w:t>разования и уделяющая особое внимание личности ученика, его интересам и способностям. Предл</w:t>
      </w:r>
      <w:r w:rsidRPr="00F60376">
        <w:t>а</w:t>
      </w:r>
      <w:r w:rsidRPr="00F60376">
        <w:t>гаемый курс позволяет обеспечить формирование как предметных умений, так и универсальных учебных действий школьников, а также способствует достижению определённых во ФГОС личнос</w:t>
      </w:r>
      <w:r w:rsidRPr="00F60376">
        <w:t>т</w:t>
      </w:r>
      <w:r w:rsidRPr="00F60376">
        <w:t>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2343AA" w:rsidRPr="000D6F77" w:rsidRDefault="00130B58" w:rsidP="009546E9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0B58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343AA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</w:t>
      </w:r>
      <w:r w:rsidRPr="000D6F77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а</w:t>
      </w:r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это системообразующий предмет, который формирует </w:t>
      </w:r>
      <w:proofErr w:type="spellStart"/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>общеучебные</w:t>
      </w:r>
      <w:proofErr w:type="spellEnd"/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я в других предметах школьной программы химии, физике, биологии, географии, истории, информатике</w:t>
      </w:r>
      <w:r w:rsidR="002343AA"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43AA" w:rsidRPr="000D6F77" w:rsidRDefault="002343AA" w:rsidP="009546E9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proofErr w:type="spellStart"/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ая</w:t>
      </w:r>
      <w:proofErr w:type="spellEnd"/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ь математики и биологии ярко прослеживается при изучении темы прогре</w:t>
      </w:r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и. Учащиеся с интересом находят примеры чисел Фибоначчи в строении различных растений и животных. </w:t>
      </w:r>
    </w:p>
    <w:p w:rsidR="002343AA" w:rsidRPr="000D6F77" w:rsidRDefault="000D6F77" w:rsidP="009546E9">
      <w:pPr>
        <w:pStyle w:val="a8"/>
        <w:jc w:val="both"/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 xml:space="preserve">       </w:t>
      </w:r>
      <w:r w:rsidR="002343AA" w:rsidRPr="000D6F77"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>У ребенка должны быть богатые знания математики, чтобы понять </w:t>
      </w:r>
      <w:hyperlink r:id="rId8" w:history="1">
        <w:r w:rsidR="002343AA" w:rsidRPr="000D6F77">
          <w:rPr>
            <w:rStyle w:val="af5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физику </w:t>
        </w:r>
      </w:hyperlink>
      <w:r w:rsidR="002343AA" w:rsidRPr="000D6F7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2343AA" w:rsidRPr="000D6F77"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 xml:space="preserve"> как правило, оконч</w:t>
      </w:r>
      <w:r w:rsidR="002343AA" w:rsidRPr="000D6F77"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>а</w:t>
      </w:r>
      <w:r w:rsidR="002343AA" w:rsidRPr="000D6F77"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>тельная форма правил физики дается математикой.</w:t>
      </w:r>
    </w:p>
    <w:p w:rsidR="002343AA" w:rsidRPr="000D6F77" w:rsidRDefault="002343AA" w:rsidP="009546E9">
      <w:pPr>
        <w:pStyle w:val="a8"/>
        <w:jc w:val="both"/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</w:pPr>
      <w:r w:rsidRPr="000D6F77"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 xml:space="preserve">      Молекулярные массы органических соединений вычисляются по математике. для измерения с</w:t>
      </w:r>
      <w:r w:rsidRPr="000D6F77"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>о</w:t>
      </w:r>
      <w:r w:rsidRPr="000D6F77"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>ставных частей смесей и химических соединений.</w:t>
      </w:r>
    </w:p>
    <w:p w:rsidR="002343AA" w:rsidRPr="000D6F77" w:rsidRDefault="002343AA" w:rsidP="009546E9">
      <w:pPr>
        <w:pStyle w:val="a8"/>
        <w:jc w:val="both"/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</w:pPr>
      <w:r w:rsidRPr="000D6F77"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 xml:space="preserve">        Математика используется для составления карты, формирования ночей и дней, солнечного и лунного затмения, долготы, максимальной и минимальной температуры, барометрического давления, высоты над уровнем моря, геодезии…</w:t>
      </w:r>
    </w:p>
    <w:p w:rsidR="00253BAE" w:rsidRPr="000D6F77" w:rsidRDefault="002343AA" w:rsidP="009546E9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6F77">
        <w:rPr>
          <w:rFonts w:ascii="Times New Roman" w:hAnsi="Times New Roman" w:cs="Times New Roman"/>
          <w:color w:val="161514"/>
          <w:sz w:val="24"/>
          <w:szCs w:val="24"/>
          <w:shd w:val="clear" w:color="auto" w:fill="FFFFFF"/>
        </w:rPr>
        <w:t xml:space="preserve">         В истории математика помогает в вычислении дат.</w:t>
      </w:r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большим интересом ребята решают задачи исторического характера. История обогащает математику гуманитарным и эстетическим содержан</w:t>
      </w:r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D6F77">
        <w:rPr>
          <w:rFonts w:ascii="Times New Roman" w:hAnsi="Times New Roman" w:cs="Times New Roman"/>
          <w:sz w:val="24"/>
          <w:szCs w:val="24"/>
          <w:shd w:val="clear" w:color="auto" w:fill="FFFFFF"/>
        </w:rPr>
        <w:t>ем, развивает образное мышление учеников. Математика, развивающая логическое и системное мышление, в свою очередь занимает достойное место в истории, помогая лучше ее понять.</w:t>
      </w:r>
    </w:p>
    <w:p w:rsidR="002E7829" w:rsidRPr="00BD7D52" w:rsidRDefault="00194898" w:rsidP="009546E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D5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4898" w:rsidRPr="00BE7526" w:rsidRDefault="00194898" w:rsidP="009546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26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 выполняется в соответствии с положением о с</w:t>
      </w:r>
      <w:r w:rsidRPr="00BE7526">
        <w:rPr>
          <w:rFonts w:ascii="Times New Roman" w:hAnsi="Times New Roman" w:cs="Times New Roman"/>
          <w:b/>
          <w:sz w:val="24"/>
          <w:szCs w:val="24"/>
        </w:rPr>
        <w:t>и</w:t>
      </w:r>
      <w:r w:rsidRPr="00BE7526">
        <w:rPr>
          <w:rFonts w:ascii="Times New Roman" w:hAnsi="Times New Roman" w:cs="Times New Roman"/>
          <w:b/>
          <w:sz w:val="24"/>
          <w:szCs w:val="24"/>
        </w:rPr>
        <w:t>стеме контроля и оценивания образовательных достижений учащихся МОУ БСОШ №2</w:t>
      </w:r>
      <w:r w:rsidR="00BD7D52" w:rsidRPr="00BE7526">
        <w:rPr>
          <w:rFonts w:ascii="Times New Roman" w:hAnsi="Times New Roman" w:cs="Times New Roman"/>
          <w:b/>
          <w:sz w:val="24"/>
          <w:szCs w:val="24"/>
        </w:rPr>
        <w:t>, утвержденным приказом директора школы № 139 от 06.02.2018 г</w:t>
      </w:r>
      <w:r w:rsidRPr="00BE7526">
        <w:rPr>
          <w:rFonts w:ascii="Times New Roman" w:hAnsi="Times New Roman" w:cs="Times New Roman"/>
          <w:b/>
          <w:sz w:val="24"/>
          <w:szCs w:val="24"/>
        </w:rPr>
        <w:t>.</w:t>
      </w:r>
    </w:p>
    <w:p w:rsidR="0061358F" w:rsidRPr="00253BAE" w:rsidRDefault="0061358F" w:rsidP="009546E9">
      <w:pPr>
        <w:pStyle w:val="c4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AE">
        <w:rPr>
          <w:rStyle w:val="c11"/>
          <w:rFonts w:eastAsia="Calibri"/>
          <w:b/>
          <w:bCs/>
          <w:iCs/>
          <w:color w:val="000000"/>
        </w:rPr>
        <w:t>Формы оценки и контроля достижений обучающихся: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color w:val="000000"/>
        </w:rPr>
        <w:t xml:space="preserve">самостоятельные и проверочные работы (СР, </w:t>
      </w:r>
      <w:proofErr w:type="gramStart"/>
      <w:r w:rsidRPr="00253BAE">
        <w:rPr>
          <w:rStyle w:val="c11"/>
          <w:rFonts w:eastAsia="Calibri"/>
          <w:color w:val="000000"/>
        </w:rPr>
        <w:t>ПР</w:t>
      </w:r>
      <w:proofErr w:type="gramEnd"/>
      <w:r w:rsidRPr="00253BAE">
        <w:rPr>
          <w:rStyle w:val="c11"/>
          <w:rFonts w:eastAsia="Calibri"/>
          <w:color w:val="000000"/>
        </w:rPr>
        <w:t>);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color w:val="000000"/>
        </w:rPr>
        <w:t>контрольные работы (</w:t>
      </w:r>
      <w:proofErr w:type="gramStart"/>
      <w:r w:rsidRPr="00253BAE">
        <w:rPr>
          <w:rStyle w:val="c11"/>
          <w:rFonts w:eastAsia="Calibri"/>
          <w:color w:val="000000"/>
        </w:rPr>
        <w:t>КР</w:t>
      </w:r>
      <w:proofErr w:type="gramEnd"/>
      <w:r w:rsidRPr="00253BAE">
        <w:rPr>
          <w:rStyle w:val="c11"/>
          <w:rFonts w:eastAsia="Calibri"/>
          <w:color w:val="000000"/>
        </w:rPr>
        <w:t>);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color w:val="000000"/>
        </w:rPr>
        <w:t>устные ответы на уроках (УО);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color w:val="000000"/>
        </w:rPr>
        <w:t>математические диктанты и тесты (МД, МТ);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color w:val="000000"/>
        </w:rPr>
        <w:t>зачет (З);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color w:val="000000"/>
        </w:rPr>
        <w:t>диагностические задания (ДЗ);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color w:val="000000"/>
        </w:rPr>
        <w:t>задания рабочей тетради (РТ);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color w:val="000000"/>
        </w:rPr>
        <w:t>домашняя работа (</w:t>
      </w:r>
      <w:proofErr w:type="gramStart"/>
      <w:r w:rsidRPr="00253BAE">
        <w:rPr>
          <w:rStyle w:val="c11"/>
          <w:rFonts w:eastAsia="Calibri"/>
          <w:color w:val="000000"/>
        </w:rPr>
        <w:t>ДР</w:t>
      </w:r>
      <w:proofErr w:type="gramEnd"/>
      <w:r w:rsidRPr="00253BAE">
        <w:rPr>
          <w:rStyle w:val="c11"/>
          <w:rFonts w:eastAsia="Calibri"/>
          <w:color w:val="000000"/>
        </w:rPr>
        <w:t>) и домашняя контрольная работа (ДКР);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53BAE">
        <w:rPr>
          <w:rStyle w:val="c11"/>
          <w:rFonts w:eastAsia="Calibri"/>
          <w:color w:val="000000"/>
        </w:rPr>
        <w:t>исследовательская работа (ИР);</w:t>
      </w:r>
    </w:p>
    <w:p w:rsidR="0061358F" w:rsidRPr="00253BAE" w:rsidRDefault="0061358F" w:rsidP="009546E9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1"/>
          <w:rFonts w:eastAsia="Calibri"/>
          <w:color w:val="000000"/>
        </w:rPr>
      </w:pPr>
      <w:r w:rsidRPr="00253BAE">
        <w:rPr>
          <w:rStyle w:val="c11"/>
          <w:rFonts w:eastAsia="Calibri"/>
          <w:color w:val="000000"/>
        </w:rPr>
        <w:t>проектная работа (</w:t>
      </w:r>
      <w:proofErr w:type="spellStart"/>
      <w:r w:rsidRPr="00253BAE">
        <w:rPr>
          <w:rStyle w:val="c11"/>
          <w:rFonts w:eastAsia="Calibri"/>
          <w:color w:val="000000"/>
        </w:rPr>
        <w:t>ПрР</w:t>
      </w:r>
      <w:proofErr w:type="spellEnd"/>
      <w:r w:rsidRPr="00253BAE">
        <w:rPr>
          <w:rStyle w:val="c11"/>
          <w:rFonts w:eastAsia="Calibri"/>
          <w:color w:val="000000"/>
        </w:rPr>
        <w:t>).</w:t>
      </w:r>
    </w:p>
    <w:p w:rsidR="0061358F" w:rsidRPr="00253BAE" w:rsidRDefault="0061358F" w:rsidP="009546E9">
      <w:pPr>
        <w:pStyle w:val="c3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3BAE">
        <w:rPr>
          <w:rStyle w:val="c11"/>
          <w:rFonts w:eastAsia="Calibri"/>
          <w:b/>
          <w:bCs/>
          <w:iCs/>
          <w:color w:val="000000"/>
        </w:rPr>
        <w:t>Виды контроля:</w:t>
      </w:r>
      <w:r w:rsidRPr="00253BAE">
        <w:rPr>
          <w:rStyle w:val="c11"/>
          <w:rFonts w:eastAsia="Calibri"/>
          <w:b/>
          <w:bCs/>
          <w:color w:val="000000"/>
        </w:rPr>
        <w:t xml:space="preserve"> </w:t>
      </w:r>
      <w:r w:rsidRPr="00253BAE">
        <w:rPr>
          <w:rStyle w:val="c11"/>
          <w:rFonts w:eastAsia="Calibri"/>
          <w:color w:val="000000"/>
        </w:rPr>
        <w:t>входной, тематический, итоговый.</w:t>
      </w:r>
    </w:p>
    <w:p w:rsidR="0061358F" w:rsidRPr="00253BAE" w:rsidRDefault="0061358F" w:rsidP="009546E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BAE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учебным планом, годовым кале</w:t>
      </w:r>
      <w:r w:rsidRPr="00253BAE">
        <w:rPr>
          <w:rFonts w:ascii="Times New Roman" w:hAnsi="Times New Roman" w:cs="Times New Roman"/>
          <w:sz w:val="24"/>
          <w:szCs w:val="24"/>
        </w:rPr>
        <w:t>н</w:t>
      </w:r>
      <w:r w:rsidRPr="00253BAE">
        <w:rPr>
          <w:rFonts w:ascii="Times New Roman" w:hAnsi="Times New Roman" w:cs="Times New Roman"/>
          <w:sz w:val="24"/>
          <w:szCs w:val="24"/>
        </w:rPr>
        <w:t>дарным учебным графиком, расписанием учебных занятий, внеурочной деятельности, расписанием звонков.</w:t>
      </w:r>
    </w:p>
    <w:p w:rsidR="0061358F" w:rsidRPr="0061358F" w:rsidRDefault="0061358F" w:rsidP="0061358F">
      <w:pPr>
        <w:pStyle w:val="a6"/>
        <w:keepNext/>
        <w:spacing w:before="0" w:after="0" w:line="240" w:lineRule="auto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lastRenderedPageBreak/>
        <w:t>Уче</w:t>
      </w:r>
      <w:r w:rsidRPr="0061358F">
        <w:rPr>
          <w:rFonts w:ascii="Times New Roman" w:hAnsi="Times New Roman" w:cs="Times New Roman"/>
          <w:b/>
          <w:i w:val="0"/>
        </w:rPr>
        <w:t>бно-тематический план. Алгебра. 7 класс</w:t>
      </w:r>
    </w:p>
    <w:tbl>
      <w:tblPr>
        <w:tblStyle w:val="af"/>
        <w:tblpPr w:leftFromText="180" w:rightFromText="180" w:vertAnchor="text" w:horzAnchor="margin" w:tblpY="51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7938"/>
      </w:tblGrid>
      <w:tr w:rsidR="0061358F" w:rsidRPr="00BE7526" w:rsidTr="0093631F">
        <w:tc>
          <w:tcPr>
            <w:tcW w:w="534" w:type="dxa"/>
          </w:tcPr>
          <w:p w:rsidR="0061358F" w:rsidRPr="00BE7526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61358F" w:rsidRPr="00BE7526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здел уч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ого курса</w:t>
            </w:r>
          </w:p>
        </w:tc>
        <w:tc>
          <w:tcPr>
            <w:tcW w:w="992" w:type="dxa"/>
          </w:tcPr>
          <w:p w:rsidR="0061358F" w:rsidRPr="00BE7526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7938" w:type="dxa"/>
          </w:tcPr>
          <w:p w:rsidR="0061358F" w:rsidRPr="00BE7526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>Характеристика видов деятельности учащихся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Дроби и пр</w:t>
            </w:r>
            <w:r w:rsidRPr="000D6F77">
              <w:rPr>
                <w:rFonts w:ascii="Times New Roman" w:hAnsi="Times New Roman" w:cs="Times New Roman"/>
                <w:i w:val="0"/>
              </w:rPr>
              <w:t>о</w:t>
            </w:r>
            <w:r w:rsidRPr="000D6F77">
              <w:rPr>
                <w:rFonts w:ascii="Times New Roman" w:hAnsi="Times New Roman" w:cs="Times New Roman"/>
                <w:i w:val="0"/>
              </w:rPr>
              <w:t>центы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Сравнивать и упорядочивать рациональные числа.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рациональными числами, вычислять значения степеней с натуральными показателями.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икидку и оценку в ходе вычислений.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Использовать эквивалентные представления дробных чисел при их сра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нении и в вычислениях.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исследования, связанные со свойствами дробных чисел, опираясь на числовые эксперименты.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поиск информации, содержащей данные, выраженные в процентах, интерпретировать эти данные. 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Решать задачи на проценты и дроби.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Приводить примеры числовых данных, находить среднее арифметическое, моду и размах числовых наборов, в том числе извлекая необходимую и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формацию из таблиц и диаграмм.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содержательные примеры использования среднего арифмет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ческого, моды и размаха для описания данных.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Прямая и о</w:t>
            </w:r>
            <w:r w:rsidRPr="000D6F77">
              <w:rPr>
                <w:rFonts w:ascii="Times New Roman" w:hAnsi="Times New Roman" w:cs="Times New Roman"/>
                <w:i w:val="0"/>
              </w:rPr>
              <w:t>б</w:t>
            </w:r>
            <w:r w:rsidRPr="000D6F77">
              <w:rPr>
                <w:rFonts w:ascii="Times New Roman" w:hAnsi="Times New Roman" w:cs="Times New Roman"/>
                <w:i w:val="0"/>
              </w:rPr>
              <w:t>ратная пр</w:t>
            </w:r>
            <w:r w:rsidRPr="000D6F77">
              <w:rPr>
                <w:rFonts w:ascii="Times New Roman" w:hAnsi="Times New Roman" w:cs="Times New Roman"/>
                <w:i w:val="0"/>
              </w:rPr>
              <w:t>о</w:t>
            </w:r>
            <w:r w:rsidRPr="000D6F77">
              <w:rPr>
                <w:rFonts w:ascii="Times New Roman" w:hAnsi="Times New Roman" w:cs="Times New Roman"/>
                <w:i w:val="0"/>
              </w:rPr>
              <w:t>порц</w:t>
            </w:r>
            <w:r w:rsidRPr="000D6F77">
              <w:rPr>
                <w:rFonts w:ascii="Times New Roman" w:hAnsi="Times New Roman" w:cs="Times New Roman"/>
                <w:i w:val="0"/>
              </w:rPr>
              <w:t>и</w:t>
            </w:r>
            <w:r w:rsidRPr="000D6F77">
              <w:rPr>
                <w:rFonts w:ascii="Times New Roman" w:hAnsi="Times New Roman" w:cs="Times New Roman"/>
                <w:i w:val="0"/>
              </w:rPr>
              <w:t>онал</w:t>
            </w:r>
            <w:r w:rsidRPr="000D6F77">
              <w:rPr>
                <w:rFonts w:ascii="Times New Roman" w:hAnsi="Times New Roman" w:cs="Times New Roman"/>
                <w:i w:val="0"/>
              </w:rPr>
              <w:t>ь</w:t>
            </w:r>
            <w:r w:rsidRPr="000D6F77">
              <w:rPr>
                <w:rFonts w:ascii="Times New Roman" w:hAnsi="Times New Roman" w:cs="Times New Roman"/>
                <w:i w:val="0"/>
              </w:rPr>
              <w:t>ность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зависимости с помощью формул; выполнять вычисления по формулам, выражать из формулы одни величины через другие.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Распознавать прямую и обратную пропорциональные зависимости. И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пользовать свойства прямой и  обратной пропорциональности для выпо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нения практических расчетов.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на прямую и обратную пропорциональные зав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 xml:space="preserve">симости, на пропорциональное деление. </w:t>
            </w:r>
          </w:p>
          <w:p w:rsidR="0061358F" w:rsidRPr="000D6F77" w:rsidRDefault="0061358F" w:rsidP="006135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моделировать условие с п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мощью схем, строить логическую цепочку рассуждений; критически оц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нивать полученный ответ, осуществлять самоконтроль, проверяя ответ на соответствие условию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Введ</w:t>
            </w:r>
            <w:r w:rsidRPr="000D6F77">
              <w:rPr>
                <w:rFonts w:ascii="Times New Roman" w:hAnsi="Times New Roman" w:cs="Times New Roman"/>
                <w:i w:val="0"/>
              </w:rPr>
              <w:t>е</w:t>
            </w:r>
            <w:r w:rsidRPr="000D6F77">
              <w:rPr>
                <w:rFonts w:ascii="Times New Roman" w:hAnsi="Times New Roman" w:cs="Times New Roman"/>
                <w:i w:val="0"/>
              </w:rPr>
              <w:t>ние в алге</w:t>
            </w:r>
            <w:r w:rsidRPr="000D6F77">
              <w:rPr>
                <w:rFonts w:ascii="Times New Roman" w:hAnsi="Times New Roman" w:cs="Times New Roman"/>
                <w:i w:val="0"/>
              </w:rPr>
              <w:t>б</w:t>
            </w:r>
            <w:r w:rsidRPr="000D6F77">
              <w:rPr>
                <w:rFonts w:ascii="Times New Roman" w:hAnsi="Times New Roman" w:cs="Times New Roman"/>
                <w:i w:val="0"/>
              </w:rPr>
              <w:t>ру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Применять язык алгебры при выполнении элементарных языково-символических действий: использовать буквы для обозначения чисел, для записи общих утверждений; моделировать буквенными выражениями условия, описанные словесно, рисунком или чертежом; преобразовывать алгебраические суммы и произведения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Выполнять числовые подстановки в буквенное выражение, вычислять числовое значение буквенного выражения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Ура</w:t>
            </w:r>
            <w:r w:rsidRPr="000D6F77">
              <w:rPr>
                <w:rFonts w:ascii="Times New Roman" w:hAnsi="Times New Roman" w:cs="Times New Roman"/>
                <w:i w:val="0"/>
              </w:rPr>
              <w:t>в</w:t>
            </w:r>
            <w:r w:rsidRPr="000D6F77">
              <w:rPr>
                <w:rFonts w:ascii="Times New Roman" w:hAnsi="Times New Roman" w:cs="Times New Roman"/>
                <w:i w:val="0"/>
              </w:rPr>
              <w:t xml:space="preserve">нения 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Интерпретировать  словесную формулировку условия задачи к алгебра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 xml:space="preserve">ческой модели путём составления уравнения. 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о корнях уравнения с опорой на определение корня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Объяснять и формулировать правила преобразования уравнений. Ко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струировать алгоритм решения линейных уравнений, распознавать лине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ные уравнения, решать линейные уравнения, а также уравнения, сводящ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еся к ним, с помощью простейших преобразований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ким способом: составлять уравнение по условию задачи, решать составленное уравнение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ассуждения, основанные на интерпретации условия поста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ленной задачи, для поиска целых корней некоторых несложных линейных уравнений.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Коо</w:t>
            </w:r>
            <w:r w:rsidRPr="000D6F77">
              <w:rPr>
                <w:rFonts w:ascii="Times New Roman" w:hAnsi="Times New Roman" w:cs="Times New Roman"/>
                <w:i w:val="0"/>
              </w:rPr>
              <w:t>р</w:t>
            </w:r>
            <w:r w:rsidRPr="000D6F77">
              <w:rPr>
                <w:rFonts w:ascii="Times New Roman" w:hAnsi="Times New Roman" w:cs="Times New Roman"/>
                <w:i w:val="0"/>
              </w:rPr>
              <w:lastRenderedPageBreak/>
              <w:t>динаты и гр</w:t>
            </w:r>
            <w:r w:rsidRPr="000D6F77">
              <w:rPr>
                <w:rFonts w:ascii="Times New Roman" w:hAnsi="Times New Roman" w:cs="Times New Roman"/>
                <w:i w:val="0"/>
              </w:rPr>
              <w:t>а</w:t>
            </w:r>
            <w:r w:rsidRPr="000D6F77">
              <w:rPr>
                <w:rFonts w:ascii="Times New Roman" w:hAnsi="Times New Roman" w:cs="Times New Roman"/>
                <w:i w:val="0"/>
              </w:rPr>
              <w:t>фики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lastRenderedPageBreak/>
              <w:t>12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Изображать числа точками координатной прямой, пары чисел точками к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инатной плоскости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на координатной плоскости геометрические изображения мн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жеств, заданных алгебраически, описывать множества точек координа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ной плоскости алгебраическими соотношениями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Строить графики простейших зависимостей, заданных алгебраическими соотношениями, проводить несложные исследования особенностей этих графиков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еальные зависимости графиками. </w:t>
            </w:r>
          </w:p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Читать графики реальных зависимостей.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lastRenderedPageBreak/>
              <w:t>6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Сво</w:t>
            </w:r>
            <w:r w:rsidRPr="000D6F77">
              <w:rPr>
                <w:rFonts w:ascii="Times New Roman" w:hAnsi="Times New Roman" w:cs="Times New Roman"/>
                <w:i w:val="0"/>
              </w:rPr>
              <w:t>й</w:t>
            </w:r>
            <w:r w:rsidRPr="000D6F77">
              <w:rPr>
                <w:rFonts w:ascii="Times New Roman" w:hAnsi="Times New Roman" w:cs="Times New Roman"/>
                <w:i w:val="0"/>
              </w:rPr>
              <w:t>ства степ</w:t>
            </w:r>
            <w:r w:rsidRPr="000D6F77">
              <w:rPr>
                <w:rFonts w:ascii="Times New Roman" w:hAnsi="Times New Roman" w:cs="Times New Roman"/>
                <w:i w:val="0"/>
              </w:rPr>
              <w:t>е</w:t>
            </w:r>
            <w:r w:rsidRPr="000D6F77">
              <w:rPr>
                <w:rFonts w:ascii="Times New Roman" w:hAnsi="Times New Roman" w:cs="Times New Roman"/>
                <w:i w:val="0"/>
              </w:rPr>
              <w:t>ни с нат</w:t>
            </w:r>
            <w:r w:rsidRPr="000D6F77">
              <w:rPr>
                <w:rFonts w:ascii="Times New Roman" w:hAnsi="Times New Roman" w:cs="Times New Roman"/>
                <w:i w:val="0"/>
              </w:rPr>
              <w:t>у</w:t>
            </w:r>
            <w:r w:rsidRPr="000D6F77">
              <w:rPr>
                <w:rFonts w:ascii="Times New Roman" w:hAnsi="Times New Roman" w:cs="Times New Roman"/>
                <w:i w:val="0"/>
              </w:rPr>
              <w:t>рал</w:t>
            </w:r>
            <w:r w:rsidRPr="000D6F77">
              <w:rPr>
                <w:rFonts w:ascii="Times New Roman" w:hAnsi="Times New Roman" w:cs="Times New Roman"/>
                <w:i w:val="0"/>
              </w:rPr>
              <w:t>ь</w:t>
            </w:r>
            <w:r w:rsidRPr="000D6F77">
              <w:rPr>
                <w:rFonts w:ascii="Times New Roman" w:hAnsi="Times New Roman" w:cs="Times New Roman"/>
                <w:i w:val="0"/>
              </w:rPr>
              <w:t>ным пок</w:t>
            </w:r>
            <w:r w:rsidRPr="000D6F77">
              <w:rPr>
                <w:rFonts w:ascii="Times New Roman" w:hAnsi="Times New Roman" w:cs="Times New Roman"/>
                <w:i w:val="0"/>
              </w:rPr>
              <w:t>а</w:t>
            </w:r>
            <w:r w:rsidRPr="000D6F77">
              <w:rPr>
                <w:rFonts w:ascii="Times New Roman" w:hAnsi="Times New Roman" w:cs="Times New Roman"/>
                <w:i w:val="0"/>
              </w:rPr>
              <w:t>зат</w:t>
            </w:r>
            <w:r w:rsidRPr="000D6F77">
              <w:rPr>
                <w:rFonts w:ascii="Times New Roman" w:hAnsi="Times New Roman" w:cs="Times New Roman"/>
                <w:i w:val="0"/>
              </w:rPr>
              <w:t>е</w:t>
            </w:r>
            <w:r w:rsidRPr="000D6F77">
              <w:rPr>
                <w:rFonts w:ascii="Times New Roman" w:hAnsi="Times New Roman" w:cs="Times New Roman"/>
                <w:i w:val="0"/>
              </w:rPr>
              <w:t>лем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Выполнять перебор всех возможных вариантов для пересчёта объектов или комбинаций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Применять правило комбинаторного умножения для решения задач на нахождение числа объектов или комбинаций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на определение числа перестановок и выполнять с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ответствующие вычисления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Мн</w:t>
            </w:r>
            <w:r w:rsidRPr="000D6F77">
              <w:rPr>
                <w:rFonts w:ascii="Times New Roman" w:hAnsi="Times New Roman" w:cs="Times New Roman"/>
                <w:i w:val="0"/>
              </w:rPr>
              <w:t>о</w:t>
            </w:r>
            <w:r w:rsidRPr="000D6F77">
              <w:rPr>
                <w:rFonts w:ascii="Times New Roman" w:hAnsi="Times New Roman" w:cs="Times New Roman"/>
                <w:i w:val="0"/>
              </w:rPr>
              <w:t>гочл</w:t>
            </w:r>
            <w:r w:rsidRPr="000D6F77">
              <w:rPr>
                <w:rFonts w:ascii="Times New Roman" w:hAnsi="Times New Roman" w:cs="Times New Roman"/>
                <w:i w:val="0"/>
              </w:rPr>
              <w:t>е</w:t>
            </w:r>
            <w:r w:rsidRPr="000D6F77">
              <w:rPr>
                <w:rFonts w:ascii="Times New Roman" w:hAnsi="Times New Roman" w:cs="Times New Roman"/>
                <w:i w:val="0"/>
              </w:rPr>
              <w:t>ны</w:t>
            </w:r>
          </w:p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16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йствия с многочленами</w:t>
            </w:r>
            <w:proofErr w:type="gramStart"/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 формулы сокращённого умножения(для двучленов), применять их в преобразованиях выражений и вычислениях. Проводить исследование для конструирования и последу</w:t>
            </w:r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доказательства новых формул сокращённого умножения.</w:t>
            </w:r>
          </w:p>
          <w:p w:rsidR="0061358F" w:rsidRPr="000D6F77" w:rsidRDefault="0061358F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, сводящиеся к линейным уравнениям. Решать текст</w:t>
            </w:r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задачи алгебраическим</w:t>
            </w:r>
          </w:p>
          <w:p w:rsidR="0061358F" w:rsidRPr="000D6F77" w:rsidRDefault="0061358F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м: моделировать условие задачи рисунком, чертежом; переходить от словесной формулировки условия задачи к алгебраической модели п</w:t>
            </w:r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D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м составления уравнения; решать составленное уравнение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Разл</w:t>
            </w:r>
            <w:r w:rsidRPr="000D6F77">
              <w:rPr>
                <w:rFonts w:ascii="Times New Roman" w:hAnsi="Times New Roman" w:cs="Times New Roman"/>
                <w:i w:val="0"/>
              </w:rPr>
              <w:t>о</w:t>
            </w:r>
            <w:r w:rsidRPr="000D6F77">
              <w:rPr>
                <w:rFonts w:ascii="Times New Roman" w:hAnsi="Times New Roman" w:cs="Times New Roman"/>
                <w:i w:val="0"/>
              </w:rPr>
              <w:t>жение мног</w:t>
            </w:r>
            <w:r w:rsidRPr="000D6F77">
              <w:rPr>
                <w:rFonts w:ascii="Times New Roman" w:hAnsi="Times New Roman" w:cs="Times New Roman"/>
                <w:i w:val="0"/>
              </w:rPr>
              <w:t>о</w:t>
            </w:r>
            <w:r w:rsidRPr="000D6F77">
              <w:rPr>
                <w:rFonts w:ascii="Times New Roman" w:hAnsi="Times New Roman" w:cs="Times New Roman"/>
                <w:i w:val="0"/>
              </w:rPr>
              <w:t>членов на мн</w:t>
            </w:r>
            <w:r w:rsidRPr="000D6F77">
              <w:rPr>
                <w:rFonts w:ascii="Times New Roman" w:hAnsi="Times New Roman" w:cs="Times New Roman"/>
                <w:i w:val="0"/>
              </w:rPr>
              <w:t>о</w:t>
            </w:r>
            <w:r w:rsidRPr="000D6F77">
              <w:rPr>
                <w:rFonts w:ascii="Times New Roman" w:hAnsi="Times New Roman" w:cs="Times New Roman"/>
                <w:i w:val="0"/>
              </w:rPr>
              <w:t>жители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16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Выполнять разложение многочленов на множители, применяя различные способы; анализировать многочлен и распознавать возможность примен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ния того или иного приёма разложения его на множители. Применять ра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личные формы самоконтроля при выполнении преобразований.</w:t>
            </w:r>
          </w:p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Применять разложение на множители к решению уравнений.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Повт</w:t>
            </w:r>
            <w:r w:rsidRPr="000D6F77">
              <w:rPr>
                <w:rFonts w:ascii="Times New Roman" w:hAnsi="Times New Roman" w:cs="Times New Roman"/>
                <w:i w:val="0"/>
              </w:rPr>
              <w:t>о</w:t>
            </w:r>
            <w:r w:rsidRPr="000D6F77">
              <w:rPr>
                <w:rFonts w:ascii="Times New Roman" w:hAnsi="Times New Roman" w:cs="Times New Roman"/>
                <w:i w:val="0"/>
              </w:rPr>
              <w:t xml:space="preserve">рение 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Применить теоретические знания и практические умения для решения б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зовых задач.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Част</w:t>
            </w:r>
            <w:r w:rsidRPr="000D6F77">
              <w:rPr>
                <w:rFonts w:ascii="Times New Roman" w:hAnsi="Times New Roman" w:cs="Times New Roman"/>
                <w:i w:val="0"/>
              </w:rPr>
              <w:t>о</w:t>
            </w:r>
            <w:r w:rsidRPr="000D6F77">
              <w:rPr>
                <w:rFonts w:ascii="Times New Roman" w:hAnsi="Times New Roman" w:cs="Times New Roman"/>
                <w:i w:val="0"/>
              </w:rPr>
              <w:t>та и вер</w:t>
            </w:r>
            <w:r w:rsidRPr="000D6F77">
              <w:rPr>
                <w:rFonts w:ascii="Times New Roman" w:hAnsi="Times New Roman" w:cs="Times New Roman"/>
                <w:i w:val="0"/>
              </w:rPr>
              <w:t>о</w:t>
            </w:r>
            <w:r w:rsidRPr="000D6F77">
              <w:rPr>
                <w:rFonts w:ascii="Times New Roman" w:hAnsi="Times New Roman" w:cs="Times New Roman"/>
                <w:i w:val="0"/>
              </w:rPr>
              <w:t>я</w:t>
            </w:r>
            <w:r w:rsidRPr="000D6F77">
              <w:rPr>
                <w:rFonts w:ascii="Times New Roman" w:hAnsi="Times New Roman" w:cs="Times New Roman"/>
                <w:i w:val="0"/>
              </w:rPr>
              <w:t>т</w:t>
            </w:r>
            <w:r w:rsidRPr="000D6F77">
              <w:rPr>
                <w:rFonts w:ascii="Times New Roman" w:hAnsi="Times New Roman" w:cs="Times New Roman"/>
                <w:i w:val="0"/>
              </w:rPr>
              <w:t>ность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38" w:type="dxa"/>
          </w:tcPr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ы со случайными исходами, в том числе с пом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щью компьютерного моделирования, интерпретировать их результаты. Вычислять частоту случайного события; оценивать вероятность с пом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щью частоты, полученной опытным путем; прогнозировать частоту наступления события по его вероятности.</w:t>
            </w:r>
          </w:p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учайных событий, в частности достоверных и н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F77">
              <w:rPr>
                <w:rFonts w:ascii="Times New Roman" w:hAnsi="Times New Roman" w:cs="Times New Roman"/>
                <w:sz w:val="24"/>
                <w:szCs w:val="24"/>
              </w:rPr>
              <w:t>возможных событий, маловероятных и равновероятных событий.</w:t>
            </w:r>
          </w:p>
        </w:tc>
      </w:tr>
      <w:tr w:rsidR="0061358F" w:rsidRPr="000D6F77" w:rsidTr="0093631F">
        <w:tc>
          <w:tcPr>
            <w:tcW w:w="534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И</w:t>
            </w:r>
            <w:r w:rsidRPr="000D6F77">
              <w:rPr>
                <w:rFonts w:ascii="Times New Roman" w:hAnsi="Times New Roman" w:cs="Times New Roman"/>
                <w:i w:val="0"/>
              </w:rPr>
              <w:t>того</w:t>
            </w:r>
          </w:p>
        </w:tc>
        <w:tc>
          <w:tcPr>
            <w:tcW w:w="992" w:type="dxa"/>
          </w:tcPr>
          <w:p w:rsidR="0061358F" w:rsidRPr="000D6F77" w:rsidRDefault="0061358F" w:rsidP="0061358F">
            <w:pPr>
              <w:pStyle w:val="a6"/>
              <w:keepNext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0D6F77">
              <w:rPr>
                <w:rFonts w:ascii="Times New Roman" w:hAnsi="Times New Roman" w:cs="Times New Roman"/>
                <w:i w:val="0"/>
              </w:rPr>
              <w:t>102</w:t>
            </w:r>
          </w:p>
        </w:tc>
        <w:tc>
          <w:tcPr>
            <w:tcW w:w="7938" w:type="dxa"/>
          </w:tcPr>
          <w:p w:rsidR="0061358F" w:rsidRPr="000D6F77" w:rsidRDefault="0061358F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829" w:rsidRPr="003D1C46" w:rsidRDefault="008F426E" w:rsidP="003D1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C4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3D1C46">
        <w:rPr>
          <w:rFonts w:ascii="Times New Roman" w:hAnsi="Times New Roman" w:cs="Times New Roman"/>
          <w:b/>
          <w:sz w:val="24"/>
          <w:szCs w:val="24"/>
        </w:rPr>
        <w:t>. Г</w:t>
      </w:r>
      <w:r w:rsidRPr="003D1C46">
        <w:rPr>
          <w:rFonts w:ascii="Times New Roman" w:hAnsi="Times New Roman" w:cs="Times New Roman"/>
          <w:b/>
          <w:sz w:val="24"/>
          <w:szCs w:val="24"/>
        </w:rPr>
        <w:t>еометрия</w:t>
      </w:r>
      <w:r w:rsidR="003D1C46">
        <w:rPr>
          <w:rFonts w:ascii="Times New Roman" w:hAnsi="Times New Roman" w:cs="Times New Roman"/>
          <w:b/>
          <w:sz w:val="24"/>
          <w:szCs w:val="24"/>
        </w:rPr>
        <w:t>.</w:t>
      </w:r>
      <w:r w:rsidRPr="003D1C46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7938"/>
      </w:tblGrid>
      <w:tr w:rsidR="002E7829" w:rsidRPr="00BE7526" w:rsidTr="0093631F">
        <w:tc>
          <w:tcPr>
            <w:tcW w:w="56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здел уч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ого курса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793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2E7829" w:rsidRPr="00BE7526" w:rsidTr="0093631F">
        <w:trPr>
          <w:trHeight w:val="1172"/>
        </w:trPr>
        <w:tc>
          <w:tcPr>
            <w:tcW w:w="56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ие в г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ию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бъяснять что такое отрезок, луч, угол, какие фигуры называются равн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 как сравниваются и измеряются отрезки и углы,</w:t>
            </w:r>
            <w:r w:rsidR="00613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радус и г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дусная мера угла,</w:t>
            </w:r>
            <w:r w:rsidR="006135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акой угол называют прямым, тупым, острым, разв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нутым, 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середина отрезка и биссектриса угла,</w:t>
            </w:r>
          </w:p>
        </w:tc>
      </w:tr>
      <w:tr w:rsidR="002E7829" w:rsidRPr="00BE7526" w:rsidTr="0093631F">
        <w:trPr>
          <w:trHeight w:val="1692"/>
        </w:trPr>
        <w:tc>
          <w:tcPr>
            <w:tcW w:w="56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ые и верт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ые углы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бъяснять, какие углы называют смежными и вертикальными,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формулировать и обосновывать утверждения о свойствах смежных и в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тикальных углов. 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бъяснять какие прямые называют перпендикулярными, формулировать и обосновывать утверждения о свойстве двух прямых, перпендикулярных третьей,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зображать и распознавать указанные простейшие фигуры на чертежах, решать задачи, связанные с этими простейшими</w:t>
            </w:r>
          </w:p>
        </w:tc>
      </w:tr>
      <w:tr w:rsidR="002E7829" w:rsidRPr="00BE7526" w:rsidTr="0093631F">
        <w:tc>
          <w:tcPr>
            <w:tcW w:w="56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знаки рав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тва т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2E7829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бъяснять, какая фигура  называется треугольником, что такое вершины, стороны, углы, периметр треугольника, какой треугольник называется равнобедренным и какой равносторонним, какие треугольники называю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ся равными.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е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ным из данной точки к данной прямой. Формулировать и доказывать те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рему о перпендикуляре к прямой; объяснять, какие отрезки называются медианой, биссектрисой и высотой треугольника. Формулировать и док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зывать теоремы о свойствах равнобедренного треугольника; решать зад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чи, связанные с признаками равенства треугольников и свойствами равн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бедренного треугольника. Формулировать определение окружности; об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ъ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яснять, что такое центр, радиус, хорда и диаметр окружности; решать пр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стейшие задачи на построение (построение угла, равного данному, п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строение биссектрисы угла, построение перпендикулярных прямых, п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строение середины отрезка) и более сложные задачи, использующие ук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занные простейшие. Сопоставлять полученный результат с условием зад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чи; анализировать возможные случаи.</w:t>
            </w:r>
          </w:p>
        </w:tc>
      </w:tr>
      <w:tr w:rsidR="002E7829" w:rsidRPr="00BE7526" w:rsidTr="0093631F">
        <w:trPr>
          <w:trHeight w:val="5860"/>
        </w:trPr>
        <w:tc>
          <w:tcPr>
            <w:tcW w:w="56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умма углов т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 сумме углов треугольника и ее следствие о внешнем угле треугольника. Проводить классификацию тр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угольников по углам. Формулировать и доказывать теорему о соотнош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ниях между сторонами и углами треугольник</w:t>
            </w:r>
            <w:proofErr w:type="gramStart"/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прямое и обратное утве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ждения) и следствие из нее, теорему о неравенстве треугольника. Форм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лировать и доказывать теоремы о свойствах прямоугольных треугольн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E7526">
              <w:rPr>
                <w:rStyle w:val="c67"/>
                <w:rFonts w:ascii="Times New Roman" w:hAnsi="Times New Roman" w:cs="Times New Roman"/>
                <w:sz w:val="24"/>
                <w:szCs w:val="24"/>
              </w:rPr>
              <w:t>прямоугольный треугольник с углом 30</w:t>
            </w:r>
            <w:r w:rsidRPr="00BE7526">
              <w:rPr>
                <w:rStyle w:val="c59"/>
                <w:rFonts w:ascii="Times New Roman" w:hAnsi="Times New Roman" w:cs="Times New Roman"/>
                <w:sz w:val="24"/>
                <w:szCs w:val="24"/>
              </w:rPr>
              <w:t>0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, признаки равенства прям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 xml:space="preserve">угольных треугольников). Формулировать определение параллельных прямых. Объяснять с помощью рисунка, какие углы, образованные при пересечении двух прямых секущей, называются </w:t>
            </w:r>
            <w:proofErr w:type="spellStart"/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накрестлежащими</w:t>
            </w:r>
            <w:proofErr w:type="spellEnd"/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 xml:space="preserve">, какие односторонними и какие соответственными; формулировать и доказывать теоремы, выражающие признаки параллельности двух прямых. Объяснять, что такое аксиомы геометрии и какие аксиомы уже использовались ранее; формулировать аксиому параллельных прямых и выводить следствия из нее. Формулировать и доказывать теоремы о свойствах параллельных прямых, обратные теоремам о признаках параллельности, связанных  с </w:t>
            </w:r>
            <w:proofErr w:type="spellStart"/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накрестлежащими</w:t>
            </w:r>
            <w:proofErr w:type="spellEnd"/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, соответственными и односторонними углами. В связи с этим объяснять, что такое условие и заключение теоремы, какая теорема называется обратной по отношению к данной теореме.  Объяснять, в чем заключается метод доказательства от противного; приводить примеры и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пользования этого метода. Решать задачи на вычисление, доказательство</w:t>
            </w:r>
          </w:p>
        </w:tc>
      </w:tr>
      <w:tr w:rsidR="002E7829" w:rsidRPr="00BE7526" w:rsidTr="0093631F">
        <w:tc>
          <w:tcPr>
            <w:tcW w:w="56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ческие п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8" w:type="dxa"/>
            <w:shd w:val="clear" w:color="auto" w:fill="auto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Исследовать взаимное расположение прямой и окружности. Формулир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 xml:space="preserve">вать определение касательной к окружности. Формулировать и доказывать теоремы: о свойстве касательной, об отрезках касательных, проведенных из одной точки. Формулировать понятия центрального угла и градусной 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lastRenderedPageBreak/>
              <w:t>меры дуги окружности. Формулировать определения окружностей, вп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санной в многоугольник и описанной около многоугольника. Формулир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вать и доказывать теоремы: об окружности, вписанной в треугольник, об окружности, описанной около треугольника, об окружности, описанной около треугольника. Решать задачи на вычисление, доказательство, п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Style w:val="c30"/>
                <w:rFonts w:ascii="Times New Roman" w:hAnsi="Times New Roman" w:cs="Times New Roman"/>
                <w:sz w:val="24"/>
                <w:szCs w:val="24"/>
              </w:rPr>
              <w:t>строение, связанные с окружностью, вписанными и описанными</w:t>
            </w:r>
          </w:p>
        </w:tc>
      </w:tr>
      <w:tr w:rsidR="00DD008E" w:rsidRPr="00BE7526" w:rsidTr="0093631F">
        <w:tc>
          <w:tcPr>
            <w:tcW w:w="568" w:type="dxa"/>
            <w:shd w:val="clear" w:color="auto" w:fill="auto"/>
          </w:tcPr>
          <w:p w:rsidR="00DD008E" w:rsidRPr="00BE7526" w:rsidRDefault="00DD008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DD008E" w:rsidRPr="00BE7526" w:rsidRDefault="00DD008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ое п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DD008E" w:rsidRPr="00BE7526" w:rsidRDefault="00DD008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DD008E" w:rsidRPr="00BE7526" w:rsidRDefault="00DD008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Применить теоретические знания и практические умения для решения б</w:t>
            </w:r>
            <w:r w:rsidRPr="00BE7526">
              <w:t>а</w:t>
            </w:r>
            <w:r w:rsidRPr="00BE7526">
              <w:t>зовых задач.</w:t>
            </w:r>
          </w:p>
        </w:tc>
      </w:tr>
      <w:tr w:rsidR="00DD008E" w:rsidRPr="00BE7526" w:rsidTr="0093631F">
        <w:tc>
          <w:tcPr>
            <w:tcW w:w="568" w:type="dxa"/>
            <w:shd w:val="clear" w:color="auto" w:fill="auto"/>
          </w:tcPr>
          <w:p w:rsidR="00DD008E" w:rsidRPr="00BE7526" w:rsidRDefault="00DD008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08E" w:rsidRPr="00BE7526" w:rsidRDefault="00DD008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DD008E" w:rsidRPr="00BE7526" w:rsidRDefault="00DD008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shd w:val="clear" w:color="auto" w:fill="auto"/>
          </w:tcPr>
          <w:p w:rsidR="00DD008E" w:rsidRPr="00BE7526" w:rsidRDefault="00DD008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58F" w:rsidRDefault="0061358F" w:rsidP="00613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829" w:rsidRPr="00BE7526" w:rsidRDefault="00C80F83" w:rsidP="00613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61358F">
        <w:rPr>
          <w:rFonts w:ascii="Times New Roman" w:hAnsi="Times New Roman" w:cs="Times New Roman"/>
          <w:b/>
          <w:sz w:val="24"/>
          <w:szCs w:val="24"/>
        </w:rPr>
        <w:t>. А</w:t>
      </w:r>
      <w:r w:rsidR="008F426E" w:rsidRPr="00BE7526">
        <w:rPr>
          <w:rFonts w:ascii="Times New Roman" w:hAnsi="Times New Roman" w:cs="Times New Roman"/>
          <w:b/>
          <w:sz w:val="24"/>
          <w:szCs w:val="24"/>
        </w:rPr>
        <w:t>лгебра</w:t>
      </w:r>
      <w:r w:rsidR="0061358F">
        <w:rPr>
          <w:rFonts w:ascii="Times New Roman" w:hAnsi="Times New Roman" w:cs="Times New Roman"/>
          <w:b/>
          <w:sz w:val="24"/>
          <w:szCs w:val="24"/>
        </w:rPr>
        <w:t>.</w:t>
      </w:r>
      <w:r w:rsidR="008F426E" w:rsidRPr="00BE7526">
        <w:rPr>
          <w:rFonts w:ascii="Times New Roman" w:hAnsi="Times New Roman" w:cs="Times New Roman"/>
          <w:b/>
          <w:sz w:val="24"/>
          <w:szCs w:val="24"/>
        </w:rPr>
        <w:t xml:space="preserve"> 8 класс.</w:t>
      </w:r>
    </w:p>
    <w:tbl>
      <w:tblPr>
        <w:tblW w:w="1045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7938"/>
      </w:tblGrid>
      <w:tr w:rsidR="003E7439" w:rsidRPr="00BE7526" w:rsidTr="0093631F">
        <w:trPr>
          <w:trHeight w:val="109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center"/>
            </w:pPr>
            <w:r w:rsidRPr="00BE7526">
              <w:t>Раздел уче</w:t>
            </w:r>
            <w:r w:rsidRPr="00BE7526">
              <w:t>б</w:t>
            </w:r>
            <w:r w:rsidRPr="00BE7526">
              <w:t>ного кур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Ко-во часов на из</w:t>
            </w:r>
            <w:r w:rsidRPr="00BE7526">
              <w:t>у</w:t>
            </w:r>
            <w:r w:rsidRPr="00BE7526">
              <w:t>чение раздела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Характеристика видов деятельности учащегося</w:t>
            </w:r>
          </w:p>
          <w:p w:rsidR="00717C7F" w:rsidRPr="00BE7526" w:rsidRDefault="00717C7F" w:rsidP="006135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39" w:rsidRPr="00BE7526" w:rsidTr="0093631F">
        <w:trPr>
          <w:trHeight w:val="426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Алге</w:t>
            </w:r>
            <w:r w:rsidRPr="00BE7526">
              <w:t>б</w:t>
            </w:r>
            <w:r w:rsidRPr="00BE7526">
              <w:t>раич</w:t>
            </w:r>
            <w:r w:rsidRPr="00BE7526">
              <w:t>е</w:t>
            </w:r>
            <w:r w:rsidRPr="00BE7526">
              <w:t>ские дроб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2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C7F" w:rsidRPr="00BE7526" w:rsidRDefault="00717C7F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ть алгебраические выражения. Находить область определ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лгебраической дроби; выполнять числовые подстановки и вычислять значение дроби, в том числе с помощью калькулятора.</w:t>
            </w:r>
            <w:r w:rsidRPr="00BE7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е свойство алгебраической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 и применять его для преобразов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робей. Выполнять действия с алгебраическими дробями. Применять преобразования выражений для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задач. Выражать переменные из формул</w:t>
            </w:r>
          </w:p>
          <w:p w:rsidR="00717C7F" w:rsidRPr="00BE7526" w:rsidRDefault="00717C7F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ических, геометрических, описывающих бытовые ситуации). Пров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исследования, выявлять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.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епени с целым п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елем.</w:t>
            </w:r>
          </w:p>
          <w:p w:rsidR="00717C7F" w:rsidRPr="00BE7526" w:rsidRDefault="00717C7F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, записывать в символической форме и иллюстрировать примерами свойства степени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ым показателем; применять свойства степени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еобразования выражений и вычислений. Использовать з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 чисел в стандартном виде для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размеров объектов, дл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роцессов в окружающем мире. Сравнивать числа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личины, записанные с использованием степени 10 Выполнять вычисления с реал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анными.</w:t>
            </w:r>
          </w:p>
          <w:p w:rsidR="002E7829" w:rsidRPr="003D1C46" w:rsidRDefault="00717C7F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икидку и оценку результатов вычислений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дробными коэффициентами,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 алгебраич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ето</w:t>
            </w:r>
            <w:r w:rsidR="003D1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3E7439" w:rsidRPr="00BE7526" w:rsidTr="0093631F">
        <w:trPr>
          <w:trHeight w:val="51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тные кор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7C7F" w:rsidRPr="00BE7526" w:rsidRDefault="003E7439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я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ого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я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. Применять график функции y = х2 для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я корней квадратных уравнений, исполь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 при необходимости калькулятор; проводить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у квадратных корней. Строить график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ичной</w:t>
            </w:r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и</w:t>
            </w:r>
            <w:proofErr w:type="gramStart"/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17C7F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ь по графику её свойства.</w:t>
            </w:r>
          </w:p>
          <w:p w:rsidR="002E7829" w:rsidRPr="003D1C46" w:rsidRDefault="00717C7F" w:rsidP="003D1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вать свойства арифметических квадратных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й; применять их к преобразованию выраже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.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выражений, содерж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квадратные корни; выполнять знаково-символические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 с и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обозначений квадра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кубического корня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2 = а,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е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ближённые корни при а &gt; 0Формулировать определение корня третьей степени; находить значения кубических ко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при н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</w:t>
            </w:r>
            <w:r w:rsidR="003D1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спользуя калькулятор</w:t>
            </w:r>
          </w:p>
        </w:tc>
      </w:tr>
      <w:tr w:rsidR="003E7439" w:rsidRPr="00BE7526" w:rsidTr="0093631F">
        <w:trPr>
          <w:trHeight w:val="50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тные ур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F13E1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квадратные уравнения, классифицировать их. Выводить формулу корней квадратного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 Решать квадратные уравнения — полные и неполные. Проводить простейшие исследования квадратных уравнений.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, сводящиеся к квадратным, путём преобр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, а также с помощью замены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.</w:t>
            </w:r>
          </w:p>
          <w:p w:rsidR="008F13E1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анализировать связь между корнями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эффициентами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дратного уравнения. Формулировать и доказывать теорему Виета, а также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ую теорему, применять эти теоремы для решения разноо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задач.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текстовые задачи алгебраическим </w:t>
            </w:r>
            <w:proofErr w:type="spellStart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</w:t>
            </w:r>
            <w:proofErr w:type="spellEnd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F13E1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: переходить от словесной формулировки условия задачи к алгебра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модели путём составления уравнения; решать составленное ура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;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 результат.</w:t>
            </w:r>
          </w:p>
          <w:p w:rsidR="008F13E1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квадратный трёхчлен, выяснять возможность разложения на множители, представлять квадратный трёхчлен в виде произведения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ных множителей. Применять различные приёмы самоконтроля при выполнении преобразований.</w:t>
            </w:r>
          </w:p>
          <w:p w:rsidR="002E7829" w:rsidRPr="003D1C46" w:rsidRDefault="008F13E1" w:rsidP="003D1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х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уквенными коэффиц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ами, выяв</w:t>
            </w:r>
            <w:r w:rsidR="003D1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закономерности</w:t>
            </w:r>
          </w:p>
        </w:tc>
      </w:tr>
      <w:tr w:rsidR="003E7439" w:rsidRPr="00BE7526" w:rsidTr="0093631F">
        <w:trPr>
          <w:trHeight w:val="51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ма ур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F13E1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является ли пара чисел решением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с двумя пер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ми; приводить примеры решений уравнений с двумя переменными.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алгебраической моделью которых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уравнение с двумя переменными; находить целые решения путём перебора.</w:t>
            </w:r>
          </w:p>
          <w:p w:rsidR="008F13E1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линейные уравнения с двумя пер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ми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с</w:t>
            </w:r>
            <w:proofErr w:type="gramEnd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ь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— графики</w:t>
            </w:r>
          </w:p>
          <w:p w:rsidR="008F13E1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й; извлекать из уравнения вида у = </w:t>
            </w:r>
            <w:proofErr w:type="spellStart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proofErr w:type="spellEnd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l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полож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ямой в координатной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и. Распознавать параллельные и п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кающиеся прямые по их уравнениям; конструировать уравнения пр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, параллельных данной пря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.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</w:p>
          <w:p w:rsidR="002E7829" w:rsidRPr="003D1C46" w:rsidRDefault="008F13E1" w:rsidP="003D1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я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и графиков линейных уравнений.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системы двух линейных уравнений с 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я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ми;</w:t>
            </w:r>
            <w:r w:rsidR="00DD008E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ть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; решать простейшие системы, в которых одно из уравнений не является линейным.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алгебраический аппарат для решения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 на координатной плоскости. Решать текстовые задачи алгебраическим способом: перех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ловесной формулировки условия задачи к алгебраической модели путём составления системы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й; решать составленную систему </w:t>
            </w:r>
            <w:proofErr w:type="spellStart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ний</w:t>
            </w:r>
            <w:proofErr w:type="spellEnd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нтерпретировать</w:t>
            </w:r>
            <w:r w:rsidR="003D1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3E7439" w:rsidRPr="00BE7526" w:rsidTr="0093631F">
        <w:trPr>
          <w:trHeight w:val="50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F13E1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функций, заданных формулами (при необходимости использовать калькулятор);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аблицы значений функций.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по точкам графики функций. Описывать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функции на основе её графического преставления.</w:t>
            </w:r>
          </w:p>
          <w:p w:rsidR="008F13E1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реальные зависимости формулами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афиками. Читать графики реальных зависимостей.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функциональную симв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для записи разнообразных фактов, связанных с рассматриваемыми функциями, обогащая опыт выполнения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во-символических действий. Строить речевые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й</w:t>
            </w:r>
          </w:p>
          <w:p w:rsidR="008F13E1" w:rsidRPr="00BE7526" w:rsidRDefault="003E7439" w:rsidP="006135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нологии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компьютерные программы для построения графиков функций, для исследования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ия на координатной плоск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фиков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в зависимости от значений коэффициентов, вход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формулу.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виды изучаемых функций. Показывать сх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 расположение на координатной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скости графиков функций вида у = </w:t>
            </w:r>
            <w:proofErr w:type="spellStart"/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proofErr w:type="spellEnd"/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y = </w:t>
            </w:r>
            <w:proofErr w:type="spellStart"/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proofErr w:type="spellEnd"/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b,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y</w:t>
            </w:r>
            <w:proofErr w:type="spellEnd"/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x в зависимости от значений коэффициентов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8F13E1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их в формулы.</w:t>
            </w:r>
          </w:p>
          <w:p w:rsidR="002E7829" w:rsidRPr="00BE7526" w:rsidRDefault="008F13E1" w:rsidP="006135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графики изучаемых функций; описывать их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</w:p>
        </w:tc>
      </w:tr>
      <w:tr w:rsidR="003E7439" w:rsidRPr="00BE7526" w:rsidTr="0093631F">
        <w:trPr>
          <w:trHeight w:val="51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ятность и ст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тист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3D1C46" w:rsidRDefault="008F13E1" w:rsidP="003D1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числовые ряды с помощью различных средних. Находить вероятности событий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вновозможных исходах; решать задачи на</w:t>
            </w:r>
            <w:r w:rsidR="003E7439"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ие вероятностей с применением комбинаторики. Находить геоме</w:t>
            </w:r>
            <w:r w:rsidRPr="00BE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D1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ие вероятности</w:t>
            </w:r>
          </w:p>
        </w:tc>
      </w:tr>
      <w:tr w:rsidR="003E7439" w:rsidRPr="00BE7526" w:rsidTr="0093631F">
        <w:trPr>
          <w:trHeight w:val="50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вое повт</w:t>
            </w: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Применить теоретические знания и практические умения для решения б</w:t>
            </w:r>
            <w:r w:rsidRPr="00BE7526">
              <w:t>а</w:t>
            </w:r>
            <w:r w:rsidRPr="00BE7526">
              <w:t>зовых задач.</w:t>
            </w:r>
          </w:p>
        </w:tc>
      </w:tr>
      <w:tr w:rsidR="003E7439" w:rsidRPr="00BE7526" w:rsidTr="0093631F">
        <w:trPr>
          <w:trHeight w:val="51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2E7829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0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2E7829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0D6F77" w:rsidRDefault="000D6F77" w:rsidP="0061358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E7829" w:rsidRPr="003D1C46" w:rsidRDefault="003D1C46" w:rsidP="003D1C4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8F426E" w:rsidRPr="003D1C4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. Г</w:t>
      </w:r>
      <w:r w:rsidR="008F426E" w:rsidRPr="003D1C46">
        <w:rPr>
          <w:rFonts w:ascii="Times New Roman" w:hAnsi="Times New Roman" w:cs="Times New Roman"/>
          <w:b/>
          <w:sz w:val="24"/>
          <w:szCs w:val="24"/>
        </w:rPr>
        <w:t>еометр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F426E" w:rsidRPr="003D1C46">
        <w:rPr>
          <w:rFonts w:ascii="Times New Roman" w:hAnsi="Times New Roman" w:cs="Times New Roman"/>
          <w:b/>
          <w:sz w:val="24"/>
          <w:szCs w:val="24"/>
        </w:rPr>
        <w:t xml:space="preserve"> 8 класс.</w:t>
      </w:r>
    </w:p>
    <w:tbl>
      <w:tblPr>
        <w:tblW w:w="10490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5"/>
        <w:gridCol w:w="975"/>
        <w:gridCol w:w="992"/>
        <w:gridCol w:w="7938"/>
      </w:tblGrid>
      <w:tr w:rsidR="002E7829" w:rsidRPr="00BE7526" w:rsidTr="0093631F">
        <w:trPr>
          <w:trHeight w:val="112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№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Раздел уче</w:t>
            </w:r>
            <w:r w:rsidRPr="00BE7526">
              <w:t>б</w:t>
            </w:r>
            <w:r w:rsidRPr="00BE7526">
              <w:t>ного кур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Ко-во часов на из</w:t>
            </w:r>
            <w:r w:rsidRPr="00BE7526">
              <w:t>у</w:t>
            </w:r>
            <w:r w:rsidRPr="00BE7526">
              <w:t>чение раздела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rPr>
                <w:b/>
              </w:rPr>
              <w:t>Характеристика основных видов деятельности ученика</w:t>
            </w:r>
          </w:p>
        </w:tc>
      </w:tr>
      <w:tr w:rsidR="002E7829" w:rsidRPr="00BE7526" w:rsidTr="0093631F">
        <w:trPr>
          <w:trHeight w:hRule="exact" w:val="5409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Чет</w:t>
            </w:r>
            <w:r w:rsidRPr="00BE7526">
              <w:t>ы</w:t>
            </w:r>
            <w:r w:rsidRPr="00BE7526">
              <w:t>рё</w:t>
            </w:r>
            <w:r w:rsidRPr="00BE7526">
              <w:t>х</w:t>
            </w:r>
            <w:r w:rsidRPr="00BE7526">
              <w:t>угол</w:t>
            </w:r>
            <w:r w:rsidRPr="00BE7526">
              <w:t>ь</w:t>
            </w:r>
            <w:r w:rsidRPr="00BE7526">
              <w:t>ни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тырехугольник и его элемент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ы, стороны противолежащие и соседние, диагонали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раллелограмм, прямоугольник, ромб, квадрат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яя линия треугольник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пеция и ее элементы; равнобокая, прямоугольная трапеция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линия трапеции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доказывать теоремы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знак параллелограмм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а диагоналей параллелограмм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о противолежащих сторон и углов параллелограмм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йства диагоналей прямоугольника и ромб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лес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а средних линий треугольника и трапеции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пропорциональных отрезках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квадрат есть одновременно и прямоугольник и ромб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 помощью циркуля и линейки четвертый пропорциональный 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к.</w:t>
            </w:r>
            <w:r w:rsidR="003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вычисление, доказательство и построение, и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 изученные признаки, свойства, теоремы.</w:t>
            </w:r>
          </w:p>
          <w:p w:rsidR="002E7829" w:rsidRPr="00BE7526" w:rsidRDefault="002E7829" w:rsidP="0061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829" w:rsidRPr="00BE7526" w:rsidRDefault="002E7829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  <w:tr w:rsidR="002E7829" w:rsidRPr="00BE7526" w:rsidTr="0093631F">
        <w:trPr>
          <w:trHeight w:hRule="exact" w:val="7523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2E7829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Теор</w:t>
            </w:r>
            <w:r w:rsidRPr="00BE7526">
              <w:t>е</w:t>
            </w:r>
            <w:r w:rsidRPr="00BE7526">
              <w:t>ма Пиф</w:t>
            </w:r>
            <w:r w:rsidRPr="00BE7526">
              <w:t>а</w:t>
            </w:r>
            <w:r w:rsidRPr="00BE7526">
              <w:t>гор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3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синус, синус, тангенс и котангенс острого угла прямоугольного тр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пендикуляр, наклонная, ее основание и проекция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ипетский треугольник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доказывать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орему Пифагор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орему о зависимости косинуса от градусной меры угл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равенство треугольник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 тождества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α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α=1,</m:t>
              </m:r>
            </m:oMath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den>
              </m:f>
            </m:oMath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</m:t>
                  </m:r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den>
              </m:f>
            </m:oMath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    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m:oMath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)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бой катет меньше гипотенузы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синус любого угла меньше 1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лонная больше перпендикуляр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вные наклонные имеют равные проекции, а больше та, у которой пр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 больше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юбая сторона треугольника меньше суммы двух других сторон; синус и тангенс зависят только от величины угла. 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ражаются катеты и гипотенуза через синус, косинус, тангенс и к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енс острого угла прямоугольного треугольник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равны значения синуса, косинуса, тангенса и котангенса углов 30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соответствующие задачи на вычисления и доказательство. </w:t>
            </w:r>
          </w:p>
        </w:tc>
      </w:tr>
      <w:tr w:rsidR="002E7829" w:rsidRPr="00BE7526" w:rsidTr="0093631F">
        <w:trPr>
          <w:trHeight w:hRule="exact" w:val="2833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3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 xml:space="preserve">Окружность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rPr>
                <w:rStyle w:val="c30"/>
              </w:rPr>
              <w:t>Исследовать взаимное расположение прямой и окружности. Формулир</w:t>
            </w:r>
            <w:r w:rsidRPr="00BE7526">
              <w:rPr>
                <w:rStyle w:val="c30"/>
              </w:rPr>
              <w:t>о</w:t>
            </w:r>
            <w:r w:rsidRPr="00BE7526">
              <w:rPr>
                <w:rStyle w:val="c30"/>
              </w:rPr>
              <w:t>вать определение касательной к окружности. Формулировать и доказывать теоремы: о свойстве касательной, об отрезках касательных, проведенных из одной точки. Формулировать понятия центрального угла и градусной меры дуги окружности. Формулировать определения окружностей, вп</w:t>
            </w:r>
            <w:r w:rsidRPr="00BE7526">
              <w:rPr>
                <w:rStyle w:val="c30"/>
              </w:rPr>
              <w:t>и</w:t>
            </w:r>
            <w:r w:rsidRPr="00BE7526">
              <w:rPr>
                <w:rStyle w:val="c30"/>
              </w:rPr>
              <w:t>санной в многоугольник и описанной около многоугольника. Формулир</w:t>
            </w:r>
            <w:r w:rsidRPr="00BE7526">
              <w:rPr>
                <w:rStyle w:val="c30"/>
              </w:rPr>
              <w:t>о</w:t>
            </w:r>
            <w:r w:rsidRPr="00BE7526">
              <w:rPr>
                <w:rStyle w:val="c30"/>
              </w:rPr>
              <w:t>вать и доказывать теоремы: об окружности, вписанной в треугольник, об окружности, описанной около треугольника, об окружности, описанной около треугольника. Решать задачи на вычисление, доказательство, п</w:t>
            </w:r>
            <w:r w:rsidRPr="00BE7526">
              <w:rPr>
                <w:rStyle w:val="c30"/>
              </w:rPr>
              <w:t>о</w:t>
            </w:r>
            <w:r w:rsidRPr="00BE7526">
              <w:rPr>
                <w:rStyle w:val="c30"/>
              </w:rPr>
              <w:t>строение, связанные с окружностью, вписанными</w:t>
            </w:r>
          </w:p>
        </w:tc>
      </w:tr>
      <w:tr w:rsidR="002E7829" w:rsidRPr="00BE7526" w:rsidTr="0093631F">
        <w:trPr>
          <w:trHeight w:val="567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3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товы ко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динаты на пл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ртова система координат, ось абсцисс, ось ординат, координаты т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начало координат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авнение фигуры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ловой коэффициент прямой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улу координат середины отрезк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тояния между двумя точками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авнение окружности, в том числе с центром в начале координат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авнение прямой, условие параллельности прямой одной из осей ко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т, условие прохождения ее через начало координат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равен угловой коэффициент прямой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дл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lt;α&lt;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ся равенства </w:t>
            </w:r>
            <w:proofErr w:type="spellStart"/>
            <m:oMath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in</m:t>
              </m:r>
              <w:proofErr w:type="spellEnd"/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si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m:oMath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cos</m:t>
              </m:r>
              <w:proofErr w:type="spellEnd"/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co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-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m:oMath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с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-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с</m:t>
              </m:r>
              <w:proofErr w:type="spellStart"/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g</m:t>
              </m:r>
              <w:proofErr w:type="spellEnd"/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вычисление, нахождение и доказательство.</w:t>
            </w:r>
          </w:p>
        </w:tc>
      </w:tr>
      <w:tr w:rsidR="002E7829" w:rsidRPr="00BE7526" w:rsidTr="0093631F">
        <w:trPr>
          <w:trHeight w:val="227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4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что такое: 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зование фигуры, обратное преобразование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вижение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зование симметрии относительно точки, центр симметрии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бразование симметрии относительно прямой, ось симметрии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орот плоскости; угол поворот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раллельный перенос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доказывать, что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чки прямой при движении переходят в точки прямой с сохранением их порядка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зования симметрии являются движением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движения и свойства параллельного переноса;</w:t>
            </w:r>
          </w:p>
          <w:p w:rsidR="002E7829" w:rsidRPr="003D1C46" w:rsidRDefault="008F426E" w:rsidP="003D1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используя приобретенные знания.</w:t>
            </w:r>
          </w:p>
        </w:tc>
      </w:tr>
      <w:tr w:rsidR="002E7829" w:rsidRPr="00BE7526" w:rsidTr="0093631F">
        <w:trPr>
          <w:trHeight w:val="227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lastRenderedPageBreak/>
              <w:t>5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ект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ктор и его направление, одинаково и противоположно направленные векторы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солютная величина (модуль) вектора, координаты вектор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улевой вектор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вные векторы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 между векторами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мма и разность векторов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алярное произведение векторов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диничный и координатные векторы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ции вектора на оси координат,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доказывать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о треугольник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орему об абсолютной величине и направлении вектора, умноженного на число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орему о скалярном произведении векторов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а произведения вектора и числ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овие перпендикулярности векторов,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ктор можно отложить от любой точки,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вные векторы одинаково направлены и равны по модулю, а также им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равные соответствующие координаты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алярное произведение векторов дистрибутивно.</w:t>
            </w:r>
          </w:p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Решать задачи на построение, вычисления, используя приобретенные зн</w:t>
            </w:r>
            <w:r w:rsidRPr="00BE7526">
              <w:t>а</w:t>
            </w:r>
            <w:r w:rsidRPr="00BE7526">
              <w:t>ния.</w:t>
            </w:r>
          </w:p>
        </w:tc>
      </w:tr>
      <w:tr w:rsidR="002E7829" w:rsidRPr="00BE7526" w:rsidTr="0093631F">
        <w:trPr>
          <w:trHeight w:val="227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6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ое п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Применить теоретические знания и практические умения для решения б</w:t>
            </w:r>
            <w:r w:rsidRPr="00BE7526">
              <w:t>а</w:t>
            </w:r>
            <w:r w:rsidRPr="00BE7526">
              <w:t>зовых задач на распознавание и вычисления</w:t>
            </w:r>
          </w:p>
        </w:tc>
      </w:tr>
      <w:tr w:rsidR="002E7829" w:rsidRPr="00BE7526" w:rsidTr="0093631F">
        <w:trPr>
          <w:trHeight w:val="227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2E7829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6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2E7829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944A9B" w:rsidRDefault="00944A9B" w:rsidP="0061358F">
      <w:pPr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829" w:rsidRPr="00BE7526" w:rsidRDefault="008F426E" w:rsidP="0061358F">
      <w:pPr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3D1C46">
        <w:rPr>
          <w:rFonts w:ascii="Times New Roman" w:hAnsi="Times New Roman" w:cs="Times New Roman"/>
          <w:b/>
          <w:sz w:val="24"/>
          <w:szCs w:val="24"/>
        </w:rPr>
        <w:t>. А</w:t>
      </w:r>
      <w:r w:rsidRPr="00BE7526">
        <w:rPr>
          <w:rFonts w:ascii="Times New Roman" w:hAnsi="Times New Roman" w:cs="Times New Roman"/>
          <w:b/>
          <w:sz w:val="24"/>
          <w:szCs w:val="24"/>
        </w:rPr>
        <w:t>лгебра</w:t>
      </w:r>
      <w:r w:rsidR="003D1C46">
        <w:rPr>
          <w:rFonts w:ascii="Times New Roman" w:hAnsi="Times New Roman" w:cs="Times New Roman"/>
          <w:b/>
          <w:sz w:val="24"/>
          <w:szCs w:val="24"/>
        </w:rPr>
        <w:t>.</w:t>
      </w:r>
      <w:r w:rsidRPr="00BE7526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:rsidR="002E7829" w:rsidRPr="00BE7526" w:rsidRDefault="002E7829" w:rsidP="0061358F">
      <w:pPr>
        <w:pStyle w:val="Style4"/>
        <w:widowControl/>
        <w:tabs>
          <w:tab w:val="left" w:pos="869"/>
        </w:tabs>
        <w:spacing w:line="240" w:lineRule="auto"/>
        <w:ind w:firstLine="709"/>
        <w:jc w:val="center"/>
      </w:pPr>
    </w:p>
    <w:tbl>
      <w:tblPr>
        <w:tblW w:w="10490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7938"/>
      </w:tblGrid>
      <w:tr w:rsidR="002E7829" w:rsidRPr="00BE7526" w:rsidTr="0093631F">
        <w:trPr>
          <w:trHeight w:val="67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Раздел уче</w:t>
            </w:r>
            <w:r w:rsidRPr="00BE7526">
              <w:t>б</w:t>
            </w:r>
            <w:r w:rsidRPr="00BE7526">
              <w:t>ного кур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Кол-во часов на из</w:t>
            </w:r>
            <w:r w:rsidRPr="00BE7526">
              <w:t>у</w:t>
            </w:r>
            <w:r w:rsidRPr="00BE7526">
              <w:t>чение раздела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Характеристика основных видов  деятельности ученика</w:t>
            </w:r>
          </w:p>
        </w:tc>
      </w:tr>
      <w:tr w:rsidR="002E7829" w:rsidRPr="00BE7526" w:rsidTr="0093631F">
        <w:trPr>
          <w:trHeight w:val="24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Нер</w:t>
            </w:r>
            <w:r w:rsidRPr="00BE7526">
              <w:t>а</w:t>
            </w:r>
            <w:r w:rsidRPr="00BE7526">
              <w:t>вен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ae"/>
              <w:tabs>
                <w:tab w:val="left" w:pos="869"/>
              </w:tabs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ел; сравнивать и упорядочивать действительные числа. Описывать мн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жество действительных чисел. Использовать в письменной математич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ской речи обозначения и графические изображения числовых множеств, 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ко-множественную символику.</w:t>
            </w:r>
          </w:p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формы записи приближённых значений; делать в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оды о точности приближения по записи приближённого значения.</w:t>
            </w:r>
            <w:r w:rsidR="003D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, системы линейных неравенств с одной перем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ной. </w:t>
            </w:r>
          </w:p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Доказывать неравенства, применяя приёмы, основанные на определении отношений «больше» и «меньше», свойствах неравенств, некоторых кл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ических неравенствах.</w:t>
            </w:r>
          </w:p>
          <w:p w:rsidR="002E7829" w:rsidRPr="00BE7526" w:rsidRDefault="008F426E" w:rsidP="0061358F">
            <w:pPr>
              <w:pStyle w:val="ae"/>
              <w:tabs>
                <w:tab w:val="left" w:pos="869"/>
              </w:tabs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числовых неравенств, иллюстрировать их на к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рдинатной прямой, доказывать алгебраически; применять свойства не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венств в ходе решения задач. </w:t>
            </w:r>
          </w:p>
        </w:tc>
      </w:tr>
      <w:tr w:rsidR="002E7829" w:rsidRPr="00BE7526" w:rsidTr="0093631F">
        <w:trPr>
          <w:trHeight w:val="2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т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ая фун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спознавать квадратичную функцию, приводить примеры квадратичных зависимостей из реальной жизни, физики, геометрии.</w:t>
            </w:r>
          </w:p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ыявлять путём наблюдений и обобщать особенности графика квадрат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2E7829" w:rsidRPr="00BE7526" w:rsidRDefault="008F426E" w:rsidP="0061358F">
            <w:pPr>
              <w:pStyle w:val="ae"/>
              <w:tabs>
                <w:tab w:val="left" w:pos="869"/>
              </w:tabs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Проводить разнообразные исследования, связанные с квадратичной фун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цией и её графиком.</w:t>
            </w:r>
          </w:p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ыполнять знаково-символические действия с использованием функц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альной символики; строить речевые конструкции с использованием функциональной терминологии.</w:t>
            </w:r>
          </w:p>
          <w:p w:rsidR="002E7829" w:rsidRPr="00BE7526" w:rsidRDefault="008F426E" w:rsidP="0061358F">
            <w:pPr>
              <w:pStyle w:val="ae"/>
              <w:tabs>
                <w:tab w:val="left" w:pos="869"/>
              </w:tabs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венств при решении различных задач.</w:t>
            </w:r>
          </w:p>
        </w:tc>
      </w:tr>
      <w:tr w:rsidR="002E7829" w:rsidRPr="00BE7526" w:rsidTr="0093631F">
        <w:trPr>
          <w:trHeight w:val="50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 Ур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ения и с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темы ур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2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спознавать рациональные и иррациональные выражения, классифиц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овать рациональные выражения. Находить область определения рац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ального выражения; доказывать тождества. Давать графическую инт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претацию функциональных свойств выражений с одной переменной.</w:t>
            </w:r>
          </w:p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спознавать целые и дробные уравнения. Решать целые и дробные вы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жения, применяя различные приёмы.</w:t>
            </w:r>
          </w:p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.</w:t>
            </w:r>
          </w:p>
          <w:p w:rsidR="002E7829" w:rsidRPr="00BE7526" w:rsidRDefault="008F426E" w:rsidP="0061358F">
            <w:pPr>
              <w:pStyle w:val="ae"/>
              <w:tabs>
                <w:tab w:val="left" w:pos="869"/>
              </w:tabs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</w:t>
            </w:r>
          </w:p>
          <w:p w:rsidR="002E7829" w:rsidRPr="00BE7526" w:rsidRDefault="008F426E" w:rsidP="0061358F">
            <w:pPr>
              <w:pStyle w:val="ae"/>
              <w:tabs>
                <w:tab w:val="left" w:pos="869"/>
              </w:tabs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лгебраическим способом: переходить от сл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есной формулировки условия задачи к алгебраической модели путём с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тавления уравнения или системы уравнений; решать составленное ур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нение (систему уравнений); интерпретировать </w:t>
            </w:r>
            <w:proofErr w:type="spellStart"/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proofErr w:type="spellEnd"/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829" w:rsidRPr="00BE7526" w:rsidRDefault="008F426E" w:rsidP="0061358F">
            <w:pPr>
              <w:pStyle w:val="ae"/>
              <w:tabs>
                <w:tab w:val="left" w:pos="869"/>
              </w:tabs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спользовать функционально-графические представления для решения и исследования уравнений и систем</w:t>
            </w:r>
          </w:p>
        </w:tc>
      </w:tr>
      <w:tr w:rsidR="002E7829" w:rsidRPr="00BE7526" w:rsidTr="0093631F">
        <w:trPr>
          <w:trHeight w:val="52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ческая и г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ческая п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Применять индексные обозначения, строить речевые высказывания с 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пользованием терминологии, связанной с понятием последовательности.</w:t>
            </w:r>
          </w:p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ычислять члены последовательностей, заданных формулой n-</w:t>
            </w:r>
            <w:proofErr w:type="spellStart"/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 члена или рекуррентной формулой.</w:t>
            </w:r>
          </w:p>
          <w:p w:rsidR="002E7829" w:rsidRPr="00BE7526" w:rsidRDefault="008F426E" w:rsidP="0061358F">
            <w:pPr>
              <w:pStyle w:val="ae"/>
              <w:tabs>
                <w:tab w:val="left" w:pos="869"/>
              </w:tabs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ости точками на координатной плоскости.</w:t>
            </w:r>
          </w:p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аспознавать арифметическую и геометрическую прогрессии при разных способах задания. Выводить на основе доказательных рассуждений ф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мулы общего члена арифметической и геометрической прогрессий, суммы первых n членов арифметической и геометрической прогрессий; решать задачи с использованием этих формул.</w:t>
            </w:r>
          </w:p>
          <w:p w:rsidR="002E7829" w:rsidRPr="00BE7526" w:rsidRDefault="008F426E" w:rsidP="0061358F">
            <w:pPr>
              <w:pStyle w:val="ae"/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примеры из реальной жизни, иллюстрирующие изменения в арифметической прогрессии, в геометрической прогрессии; изображать 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зависимости графически.</w:t>
            </w:r>
          </w:p>
          <w:p w:rsidR="002E7829" w:rsidRPr="00BE7526" w:rsidRDefault="008F426E" w:rsidP="0061358F">
            <w:pPr>
              <w:pStyle w:val="ae"/>
              <w:tabs>
                <w:tab w:val="left" w:pos="869"/>
              </w:tabs>
              <w:spacing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2E7829" w:rsidRPr="00BE7526" w:rsidTr="0093631F">
        <w:trPr>
          <w:trHeight w:val="50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тич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ские иссл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6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Осуществлять поиск статистической информации, рассматривать реал</w:t>
            </w:r>
            <w:r w:rsidRPr="00BE7526">
              <w:t>ь</w:t>
            </w:r>
            <w:r w:rsidRPr="00BE7526">
              <w:t>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</w:t>
            </w:r>
            <w:r w:rsidRPr="00BE7526">
              <w:t>а</w:t>
            </w:r>
            <w:r w:rsidRPr="00BE7526">
              <w:t>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2E7829" w:rsidRPr="00BE7526" w:rsidTr="0093631F">
        <w:trPr>
          <w:trHeight w:val="2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вое повт</w:t>
            </w: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р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Применить теоретические знания и практические умения для решения м</w:t>
            </w:r>
            <w:r w:rsidRPr="00BE7526">
              <w:t>а</w:t>
            </w:r>
            <w:r w:rsidRPr="00BE7526">
              <w:t xml:space="preserve">тематических задач в рамках подготовки к итоговой аттестации. </w:t>
            </w:r>
          </w:p>
        </w:tc>
      </w:tr>
      <w:tr w:rsidR="002E7829" w:rsidRPr="00BE7526" w:rsidTr="0093631F">
        <w:trPr>
          <w:trHeight w:val="2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2E7829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8F426E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BE7526">
              <w:t>102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7829" w:rsidRPr="00BE7526" w:rsidRDefault="002E7829" w:rsidP="0061358F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944A9B" w:rsidRDefault="00944A9B" w:rsidP="0061358F">
      <w:pPr>
        <w:tabs>
          <w:tab w:val="left" w:pos="8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829" w:rsidRPr="00BE7526" w:rsidRDefault="008F426E" w:rsidP="0061358F">
      <w:pPr>
        <w:tabs>
          <w:tab w:val="left" w:pos="8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r w:rsidR="0093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 w:rsidRPr="00BE7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метрия</w:t>
      </w:r>
      <w:r w:rsidR="00936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E7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класс</w:t>
      </w:r>
    </w:p>
    <w:p w:rsidR="002E7829" w:rsidRPr="00BE7526" w:rsidRDefault="002E7829" w:rsidP="0061358F">
      <w:pPr>
        <w:tabs>
          <w:tab w:val="left" w:pos="8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7938"/>
      </w:tblGrid>
      <w:tr w:rsidR="002E7829" w:rsidRPr="00BE7526" w:rsidTr="0093631F">
        <w:trPr>
          <w:trHeight w:val="7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уч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ур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на из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раздела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2E7829" w:rsidRPr="00BE7526" w:rsidTr="0093631F">
        <w:trPr>
          <w:trHeight w:val="2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е фигур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3D1C46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26E"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знаки подобия треугольников    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о высоты прямоугольного треугольника, проведенной из вершины прямого угла на гипотенузу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о вписанных углов, опирающихся на одну и ту же дугу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писанные углы, опирающиеся на диаметр – прямые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вычисление элементов подобных треугольников, вычи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писанных и центральных углов и соответствующих им дуг.</w:t>
            </w:r>
          </w:p>
        </w:tc>
      </w:tr>
      <w:tr w:rsidR="002E7829" w:rsidRPr="00BE7526" w:rsidTr="0093631F">
        <w:trPr>
          <w:trHeight w:val="26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р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доказывать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оремы косинусов и синусов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отношение между углами и противолежащими сторонами треугольн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равен квадрат стороны треугольник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значит решить треугольник.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реугольники.</w:t>
            </w:r>
          </w:p>
        </w:tc>
      </w:tr>
      <w:tr w:rsidR="002E7829" w:rsidRPr="00BE7526" w:rsidTr="0093631F">
        <w:trPr>
          <w:trHeight w:val="26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маная и ее элементы, длина ломаной, простая и замкнутая ломаные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угольник и его элементы, плоский многоугольник, выпуклый мн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гольник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 выпуклого многоугольника и внешний его угол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ый многоугольник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писанный и описанный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многоугольника, центральный угол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диан, радианная мера угл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Пи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ближенное значение числа Пи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градусную меру перевести в радианную и наоборот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у правильных многоугольников отношения периметров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ов вписанных и описанных окружностей равны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такое длина окружности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доказывать теоремы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длине отрезка, соединяющего концы ломаной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сумме углов выпуклого многоугольник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 том, что правильный выпуклый многоугольник является вписанным и описанным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подобии правильных многоугольников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отношении длины  окружности к диаметру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ить формулы для радиусов вписанных и описанных окружностей правильных 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ьников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;4;6)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писанные в окружность и описанные около нее правильные шестиугол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, четырехугольник, треугольник; 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ить по вписанному правильному 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ьнику правильный 2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ольник.</w:t>
            </w:r>
          </w:p>
          <w:p w:rsidR="002E7829" w:rsidRPr="003D1C4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.</w:t>
            </w:r>
          </w:p>
        </w:tc>
      </w:tr>
      <w:tr w:rsidR="002E7829" w:rsidRPr="00BE7526" w:rsidTr="0093631F">
        <w:trPr>
          <w:trHeight w:val="2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 фигур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щадь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г, его центр и радиус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говой сектор и сегмент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.</w:t>
            </w:r>
            <w:proofErr w:type="gramEnd"/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доказывать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правил</w:t>
            </w:r>
            <w:proofErr w:type="gramStart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) нахождения площади  треугольник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равна площадь круга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формулы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щади прямоугольника, параллелограмма, треугольника (через сторону и высоту, Герона), трапеции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радиусов вписанной и описанной окружностей треугольника.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ы вычисления площади кругового сектора и сегмента;</w:t>
            </w:r>
          </w:p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относятся площади подобных фигур.</w:t>
            </w:r>
          </w:p>
          <w:p w:rsidR="002E7829" w:rsidRPr="003D1C46" w:rsidRDefault="008F426E" w:rsidP="003D1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.</w:t>
            </w:r>
          </w:p>
        </w:tc>
      </w:tr>
      <w:tr w:rsidR="002E7829" w:rsidRPr="00BE7526" w:rsidTr="0093631F">
        <w:trPr>
          <w:trHeight w:val="26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ое п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меющиеся знания курса планиметрии и применять их для р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задач.</w:t>
            </w:r>
          </w:p>
        </w:tc>
      </w:tr>
      <w:tr w:rsidR="002E7829" w:rsidRPr="00BE7526" w:rsidTr="0093631F">
        <w:trPr>
          <w:trHeight w:val="26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ст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.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9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ереометрия;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раллельные и скрещивающиеся в пространстве прямые;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раллельные прямая и плоскость;  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раллельные плоскости;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ямая, перпендикулярная плоскости;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тояние от точки до плоскости;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лонная, ее основание и проекция;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гранники, виды многогранников, основные элементы многогранн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;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ры тел вращения, их основные элементы.</w:t>
            </w:r>
          </w:p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найти площадь и объем прямоугольного параллелепипеда, куба.</w:t>
            </w:r>
          </w:p>
        </w:tc>
      </w:tr>
      <w:tr w:rsidR="002E7829" w:rsidRPr="00BE7526" w:rsidTr="0093631F">
        <w:trPr>
          <w:trHeight w:val="26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2E7829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8F426E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7829" w:rsidRPr="00BE7526" w:rsidRDefault="002E7829" w:rsidP="0061358F">
            <w:pPr>
              <w:tabs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829" w:rsidRDefault="002E7829" w:rsidP="0061358F">
      <w:pPr>
        <w:keepNext/>
        <w:tabs>
          <w:tab w:val="left" w:pos="86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74D" w:rsidRDefault="006B074D" w:rsidP="0061358F">
      <w:pPr>
        <w:keepNext/>
        <w:tabs>
          <w:tab w:val="left" w:pos="86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_Toc31893451"/>
      <w:bookmarkStart w:id="3" w:name="_Toc284663425"/>
      <w:bookmarkStart w:id="4" w:name="_Toc284662798"/>
      <w:bookmarkStart w:id="5" w:name="_Toc405513920"/>
      <w:r>
        <w:rPr>
          <w:rFonts w:ascii="Times New Roman" w:hAnsi="Times New Roman"/>
          <w:b/>
          <w:sz w:val="28"/>
          <w:szCs w:val="28"/>
        </w:rPr>
        <w:t>Содержание курса математики в 7–9 классах</w:t>
      </w:r>
      <w:bookmarkEnd w:id="2"/>
      <w:bookmarkEnd w:id="3"/>
      <w:bookmarkEnd w:id="4"/>
      <w:bookmarkEnd w:id="5"/>
    </w:p>
    <w:p w:rsid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6" w:name="_Toc31893452"/>
      <w:bookmarkStart w:id="7" w:name="_Toc284663426"/>
      <w:bookmarkStart w:id="8" w:name="_Toc284662799"/>
      <w:bookmarkStart w:id="9" w:name="_Toc405513921"/>
      <w:r>
        <w:rPr>
          <w:rFonts w:ascii="Times New Roman" w:hAnsi="Times New Roman"/>
          <w:b/>
          <w:sz w:val="28"/>
          <w:szCs w:val="28"/>
        </w:rPr>
        <w:t>Алгебра</w:t>
      </w:r>
      <w:bookmarkEnd w:id="6"/>
      <w:bookmarkEnd w:id="7"/>
      <w:bookmarkEnd w:id="8"/>
      <w:bookmarkEnd w:id="9"/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6B074D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74D" w:rsidRPr="006B074D" w:rsidRDefault="006B074D" w:rsidP="00CA5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6B074D" w:rsidRPr="006B074D" w:rsidRDefault="006B074D" w:rsidP="00CA5B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lastRenderedPageBreak/>
        <w:t>Понятие иррационального числа. Распознавание иррациональных чисел. Примеры доказ</w:t>
      </w:r>
      <w:r w:rsidRPr="006B074D">
        <w:rPr>
          <w:rFonts w:ascii="Times New Roman" w:hAnsi="Times New Roman" w:cs="Times New Roman"/>
          <w:sz w:val="24"/>
          <w:szCs w:val="24"/>
        </w:rPr>
        <w:t>а</w:t>
      </w:r>
      <w:r w:rsidRPr="006B074D">
        <w:rPr>
          <w:rFonts w:ascii="Times New Roman" w:hAnsi="Times New Roman" w:cs="Times New Roman"/>
          <w:sz w:val="24"/>
          <w:szCs w:val="24"/>
        </w:rPr>
        <w:t xml:space="preserve">тельств в алгебре. Иррациональность числа </w:t>
      </w:r>
      <w:r w:rsidRPr="006B074D">
        <w:rPr>
          <w:rFonts w:ascii="Times New Roman" w:hAnsi="Times New Roman" w:cs="Times New Roman"/>
          <w:i/>
          <w:noProof/>
          <w:position w:val="-6"/>
          <w:sz w:val="24"/>
          <w:szCs w:val="24"/>
          <w:lang w:eastAsia="ru-RU"/>
        </w:rPr>
        <w:drawing>
          <wp:inline distT="0" distB="0" distL="0" distR="0" wp14:anchorId="0B25A36B" wp14:editId="3DFAF645">
            <wp:extent cx="1809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B074D">
        <w:rPr>
          <w:rFonts w:ascii="Times New Roman" w:hAnsi="Times New Roman" w:cs="Times New Roman"/>
          <w:sz w:val="24"/>
          <w:szCs w:val="24"/>
        </w:rPr>
        <w:t>Применение в геометрии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. Сравнение иррациональных чисел. </w:t>
      </w:r>
      <w:r w:rsidRPr="006B074D">
        <w:rPr>
          <w:rFonts w:ascii="Times New Roman" w:hAnsi="Times New Roman" w:cs="Times New Roman"/>
          <w:bCs/>
          <w:i/>
          <w:sz w:val="24"/>
          <w:szCs w:val="24"/>
        </w:rPr>
        <w:t>Множество действительных чисел</w:t>
      </w:r>
      <w:r w:rsidRPr="006B074D">
        <w:rPr>
          <w:rFonts w:ascii="Times New Roman" w:hAnsi="Times New Roman" w:cs="Times New Roman"/>
          <w:bCs/>
          <w:sz w:val="24"/>
          <w:szCs w:val="24"/>
        </w:rPr>
        <w:t>.</w:t>
      </w:r>
    </w:p>
    <w:p w:rsidR="006B074D" w:rsidRPr="006B074D" w:rsidRDefault="006B074D" w:rsidP="0061358F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B074D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Целые выраж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Одночлен, многочлен. Действия с одночленами и многочленами (сложение, вычитание, умн</w:t>
      </w:r>
      <w:r w:rsidRPr="006B074D">
        <w:rPr>
          <w:rFonts w:ascii="Times New Roman" w:hAnsi="Times New Roman" w:cs="Times New Roman"/>
          <w:sz w:val="24"/>
          <w:szCs w:val="24"/>
        </w:rPr>
        <w:t>о</w:t>
      </w:r>
      <w:r w:rsidRPr="006B074D">
        <w:rPr>
          <w:rFonts w:ascii="Times New Roman" w:hAnsi="Times New Roman" w:cs="Times New Roman"/>
          <w:sz w:val="24"/>
          <w:szCs w:val="24"/>
        </w:rPr>
        <w:t>жение). Формулы сокращенного умножения: разность квадратов, квадрат суммы и разности. Разл</w:t>
      </w:r>
      <w:r w:rsidRPr="006B074D">
        <w:rPr>
          <w:rFonts w:ascii="Times New Roman" w:hAnsi="Times New Roman" w:cs="Times New Roman"/>
          <w:sz w:val="24"/>
          <w:szCs w:val="24"/>
        </w:rPr>
        <w:t>о</w:t>
      </w:r>
      <w:r w:rsidRPr="006B074D">
        <w:rPr>
          <w:rFonts w:ascii="Times New Roman" w:hAnsi="Times New Roman" w:cs="Times New Roman"/>
          <w:sz w:val="24"/>
          <w:szCs w:val="24"/>
        </w:rPr>
        <w:t xml:space="preserve">жение многочлена на множители: вынесение общего множителя за скобки, </w:t>
      </w:r>
      <w:r w:rsidRPr="006B074D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енного умножения</w:t>
      </w:r>
      <w:r w:rsidRPr="006B074D">
        <w:rPr>
          <w:rFonts w:ascii="Times New Roman" w:hAnsi="Times New Roman" w:cs="Times New Roman"/>
          <w:sz w:val="24"/>
          <w:szCs w:val="24"/>
        </w:rPr>
        <w:t>.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6B074D">
        <w:rPr>
          <w:rFonts w:ascii="Times New Roman" w:hAnsi="Times New Roman" w:cs="Times New Roman"/>
          <w:i/>
          <w:sz w:val="24"/>
          <w:szCs w:val="24"/>
        </w:rPr>
        <w:t>Алгебраическая дробь. Допустимые значения переменных в дробно-рациональных выражениях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  <w:r w:rsidRPr="006B074D">
        <w:rPr>
          <w:rFonts w:ascii="Times New Roman" w:hAnsi="Times New Roman" w:cs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</w:t>
      </w:r>
      <w:r w:rsidRPr="006B074D">
        <w:rPr>
          <w:rFonts w:ascii="Times New Roman" w:hAnsi="Times New Roman" w:cs="Times New Roman"/>
          <w:i/>
          <w:sz w:val="24"/>
          <w:szCs w:val="24"/>
        </w:rPr>
        <w:t>е</w:t>
      </w:r>
      <w:r w:rsidRPr="006B074D">
        <w:rPr>
          <w:rFonts w:ascii="Times New Roman" w:hAnsi="Times New Roman" w:cs="Times New Roman"/>
          <w:i/>
          <w:sz w:val="24"/>
          <w:szCs w:val="24"/>
        </w:rPr>
        <w:t>ление, возведение в степень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6B074D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74D" w:rsidRPr="006B074D" w:rsidRDefault="006B074D" w:rsidP="0061358F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B074D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Равенства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Понятие уравнения и корня уравнения. </w:t>
      </w:r>
      <w:r w:rsidRPr="006B074D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Pr="006B074D">
        <w:rPr>
          <w:rFonts w:ascii="Times New Roman" w:hAnsi="Times New Roman" w:cs="Times New Roman"/>
          <w:i/>
          <w:sz w:val="24"/>
          <w:szCs w:val="24"/>
        </w:rPr>
        <w:t>Линейное уравнение с параметром. Количество корней лине</w:t>
      </w:r>
      <w:r w:rsidRPr="006B074D">
        <w:rPr>
          <w:rFonts w:ascii="Times New Roman" w:hAnsi="Times New Roman" w:cs="Times New Roman"/>
          <w:i/>
          <w:sz w:val="24"/>
          <w:szCs w:val="24"/>
        </w:rPr>
        <w:t>й</w:t>
      </w:r>
      <w:r w:rsidRPr="006B074D">
        <w:rPr>
          <w:rFonts w:ascii="Times New Roman" w:hAnsi="Times New Roman" w:cs="Times New Roman"/>
          <w:i/>
          <w:sz w:val="24"/>
          <w:szCs w:val="24"/>
        </w:rPr>
        <w:t>ного уравнения. Решение линейных уравнений с параметром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Квадратные уравнения. Неполные квадратные уравнения. Дискриминант квадратного уравн</w:t>
      </w:r>
      <w:r w:rsidRPr="006B074D">
        <w:rPr>
          <w:rFonts w:ascii="Times New Roman" w:hAnsi="Times New Roman" w:cs="Times New Roman"/>
          <w:sz w:val="24"/>
          <w:szCs w:val="24"/>
        </w:rPr>
        <w:t>е</w:t>
      </w:r>
      <w:r w:rsidRPr="006B074D">
        <w:rPr>
          <w:rFonts w:ascii="Times New Roman" w:hAnsi="Times New Roman" w:cs="Times New Roman"/>
          <w:sz w:val="24"/>
          <w:szCs w:val="24"/>
        </w:rPr>
        <w:t xml:space="preserve">ния. Формула корней квадратного уравнения. </w:t>
      </w:r>
      <w:r w:rsidRPr="006B074D">
        <w:rPr>
          <w:rFonts w:ascii="Times New Roman" w:hAnsi="Times New Roman" w:cs="Times New Roman"/>
          <w:i/>
          <w:sz w:val="24"/>
          <w:szCs w:val="24"/>
        </w:rPr>
        <w:t>Теорема Виета. Теорема, обратная теореме Виета.</w:t>
      </w:r>
      <w:r w:rsidRPr="006B074D">
        <w:rPr>
          <w:rFonts w:ascii="Times New Roman" w:hAnsi="Times New Roman" w:cs="Times New Roman"/>
          <w:sz w:val="24"/>
          <w:szCs w:val="24"/>
        </w:rPr>
        <w:t xml:space="preserve"> Решение квадратных </w:t>
      </w:r>
      <w:proofErr w:type="spellStart"/>
      <w:r w:rsidRPr="006B074D">
        <w:rPr>
          <w:rFonts w:ascii="Times New Roman" w:hAnsi="Times New Roman" w:cs="Times New Roman"/>
          <w:sz w:val="24"/>
          <w:szCs w:val="24"/>
        </w:rPr>
        <w:t>уравнений</w:t>
      </w:r>
      <w:proofErr w:type="gramStart"/>
      <w:r w:rsidRPr="006B074D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6B074D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Pr="006B074D">
        <w:rPr>
          <w:rFonts w:ascii="Times New Roman" w:hAnsi="Times New Roman" w:cs="Times New Roman"/>
          <w:sz w:val="24"/>
          <w:szCs w:val="24"/>
        </w:rPr>
        <w:t xml:space="preserve"> формулы для нахождения корней</w:t>
      </w:r>
      <w:r w:rsidRPr="006B074D">
        <w:rPr>
          <w:rFonts w:ascii="Times New Roman" w:hAnsi="Times New Roman" w:cs="Times New Roman"/>
          <w:i/>
          <w:sz w:val="24"/>
          <w:szCs w:val="24"/>
        </w:rPr>
        <w:t>, графический м</w:t>
      </w:r>
      <w:r w:rsidRPr="006B074D">
        <w:rPr>
          <w:rFonts w:ascii="Times New Roman" w:hAnsi="Times New Roman" w:cs="Times New Roman"/>
          <w:i/>
          <w:sz w:val="24"/>
          <w:szCs w:val="24"/>
        </w:rPr>
        <w:t>е</w:t>
      </w:r>
      <w:r w:rsidRPr="006B074D">
        <w:rPr>
          <w:rFonts w:ascii="Times New Roman" w:hAnsi="Times New Roman" w:cs="Times New Roman"/>
          <w:i/>
          <w:sz w:val="24"/>
          <w:szCs w:val="24"/>
        </w:rPr>
        <w:t>тод решения, разложение на множители, подбор корней с использованием теоремы Виета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  <w:r w:rsidRPr="006B074D">
        <w:rPr>
          <w:rFonts w:ascii="Times New Roman" w:hAnsi="Times New Roman" w:cs="Times New Roman"/>
          <w:i/>
          <w:sz w:val="24"/>
          <w:szCs w:val="24"/>
        </w:rPr>
        <w:t>Колич</w:t>
      </w:r>
      <w:r w:rsidRPr="006B074D">
        <w:rPr>
          <w:rFonts w:ascii="Times New Roman" w:hAnsi="Times New Roman" w:cs="Times New Roman"/>
          <w:i/>
          <w:sz w:val="24"/>
          <w:szCs w:val="24"/>
        </w:rPr>
        <w:t>е</w:t>
      </w:r>
      <w:r w:rsidRPr="006B074D">
        <w:rPr>
          <w:rFonts w:ascii="Times New Roman" w:hAnsi="Times New Roman" w:cs="Times New Roman"/>
          <w:i/>
          <w:sz w:val="24"/>
          <w:szCs w:val="24"/>
        </w:rPr>
        <w:t>ство корней квадратного уравнения в зависимости от его дискриминанта. Биквадратные уравн</w:t>
      </w:r>
      <w:r w:rsidRPr="006B074D">
        <w:rPr>
          <w:rFonts w:ascii="Times New Roman" w:hAnsi="Times New Roman" w:cs="Times New Roman"/>
          <w:i/>
          <w:sz w:val="24"/>
          <w:szCs w:val="24"/>
        </w:rPr>
        <w:t>е</w:t>
      </w:r>
      <w:r w:rsidRPr="006B074D">
        <w:rPr>
          <w:rFonts w:ascii="Times New Roman" w:hAnsi="Times New Roman" w:cs="Times New Roman"/>
          <w:i/>
          <w:sz w:val="24"/>
          <w:szCs w:val="24"/>
        </w:rPr>
        <w:t>ния. Уравнения, сводимые к линейным и квадратным. Квадратные уравнения с параметром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</w:t>
      </w:r>
      <w:r w:rsidRPr="006B074D">
        <w:rPr>
          <w:rFonts w:ascii="Times New Roman" w:hAnsi="Times New Roman" w:cs="Times New Roman"/>
          <w:i/>
          <w:sz w:val="24"/>
          <w:szCs w:val="24"/>
        </w:rPr>
        <w:t>н</w:t>
      </w:r>
      <w:r w:rsidRPr="006B074D">
        <w:rPr>
          <w:rFonts w:ascii="Times New Roman" w:hAnsi="Times New Roman" w:cs="Times New Roman"/>
          <w:i/>
          <w:sz w:val="24"/>
          <w:szCs w:val="24"/>
        </w:rPr>
        <w:t>ной, графический метод. Использование свойств функций при решении уравнений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 xml:space="preserve">Простейшие иррациональные уравнения вида </w:t>
      </w:r>
      <w:r w:rsidRPr="006B074D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288A36F2" wp14:editId="596AB229">
            <wp:extent cx="7429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sz w:val="24"/>
          <w:szCs w:val="24"/>
        </w:rPr>
        <w:t xml:space="preserve">, </w:t>
      </w:r>
      <w:r w:rsidRPr="006B074D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6D41BD56" wp14:editId="0E098268">
            <wp:extent cx="1095375" cy="285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 xml:space="preserve">Уравнения вида </w:t>
      </w:r>
      <w:r w:rsidRPr="006B074D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1DDC947E" wp14:editId="32396EE8">
            <wp:extent cx="46672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sz w:val="24"/>
          <w:szCs w:val="24"/>
        </w:rPr>
        <w:t>.</w:t>
      </w:r>
      <w:r w:rsidRPr="006B074D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6B074D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Pr="006B074D">
        <w:rPr>
          <w:rFonts w:ascii="Times New Roman" w:hAnsi="Times New Roman" w:cs="Times New Roman"/>
          <w:sz w:val="24"/>
          <w:szCs w:val="24"/>
        </w:rPr>
        <w:t xml:space="preserve">, </w:t>
      </w:r>
      <w:r w:rsidRPr="006B074D">
        <w:rPr>
          <w:rFonts w:ascii="Times New Roman" w:hAnsi="Times New Roman" w:cs="Times New Roman"/>
          <w:i/>
          <w:sz w:val="24"/>
          <w:szCs w:val="24"/>
        </w:rPr>
        <w:t>метод сложения</w:t>
      </w:r>
      <w:r w:rsidRPr="006B074D">
        <w:rPr>
          <w:rFonts w:ascii="Times New Roman" w:hAnsi="Times New Roman" w:cs="Times New Roman"/>
          <w:sz w:val="24"/>
          <w:szCs w:val="24"/>
        </w:rPr>
        <w:t xml:space="preserve">, метод подстановки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</w:t>
      </w:r>
      <w:r w:rsidRPr="006B074D">
        <w:rPr>
          <w:rFonts w:ascii="Times New Roman" w:hAnsi="Times New Roman" w:cs="Times New Roman"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lastRenderedPageBreak/>
        <w:t>Неравенства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6B074D">
        <w:rPr>
          <w:rFonts w:ascii="Times New Roman" w:hAnsi="Times New Roman" w:cs="Times New Roman"/>
          <w:i/>
          <w:sz w:val="24"/>
          <w:szCs w:val="24"/>
        </w:rPr>
        <w:t>Область определения нераве</w:t>
      </w:r>
      <w:r w:rsidRPr="006B074D">
        <w:rPr>
          <w:rFonts w:ascii="Times New Roman" w:hAnsi="Times New Roman" w:cs="Times New Roman"/>
          <w:i/>
          <w:sz w:val="24"/>
          <w:szCs w:val="24"/>
        </w:rPr>
        <w:t>н</w:t>
      </w:r>
      <w:r w:rsidRPr="006B074D">
        <w:rPr>
          <w:rFonts w:ascii="Times New Roman" w:hAnsi="Times New Roman" w:cs="Times New Roman"/>
          <w:i/>
          <w:sz w:val="24"/>
          <w:szCs w:val="24"/>
        </w:rPr>
        <w:t>ства (область допустимых значений переменной)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Квадратное неравенство и его решения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  <w:r w:rsidRPr="006B074D">
        <w:rPr>
          <w:rFonts w:ascii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</w:t>
      </w:r>
      <w:r w:rsidRPr="006B074D">
        <w:rPr>
          <w:rFonts w:ascii="Times New Roman" w:hAnsi="Times New Roman" w:cs="Times New Roman"/>
          <w:i/>
          <w:sz w:val="24"/>
          <w:szCs w:val="24"/>
        </w:rPr>
        <w:t>а</w:t>
      </w:r>
      <w:r w:rsidRPr="006B074D">
        <w:rPr>
          <w:rFonts w:ascii="Times New Roman" w:hAnsi="Times New Roman" w:cs="Times New Roman"/>
          <w:i/>
          <w:sz w:val="24"/>
          <w:szCs w:val="24"/>
        </w:rPr>
        <w:t>венства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6B074D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Pr="006B074D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на числовой прямой. Запись р</w:t>
      </w:r>
      <w:r w:rsidRPr="006B074D">
        <w:rPr>
          <w:rFonts w:ascii="Times New Roman" w:hAnsi="Times New Roman" w:cs="Times New Roman"/>
          <w:sz w:val="24"/>
          <w:szCs w:val="24"/>
        </w:rPr>
        <w:t>е</w:t>
      </w:r>
      <w:r w:rsidRPr="006B074D">
        <w:rPr>
          <w:rFonts w:ascii="Times New Roman" w:hAnsi="Times New Roman" w:cs="Times New Roman"/>
          <w:sz w:val="24"/>
          <w:szCs w:val="24"/>
        </w:rPr>
        <w:t>шения системы неравенств.</w:t>
      </w:r>
    </w:p>
    <w:p w:rsidR="006B074D" w:rsidRPr="006B074D" w:rsidRDefault="006B074D" w:rsidP="0061358F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B074D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Понятие функци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6B074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6B074D">
        <w:rPr>
          <w:rFonts w:ascii="Times New Roman" w:hAnsi="Times New Roman" w:cs="Times New Roman"/>
          <w:sz w:val="24"/>
          <w:szCs w:val="24"/>
        </w:rPr>
        <w:t xml:space="preserve"> пон</w:t>
      </w:r>
      <w:r w:rsidRPr="006B074D">
        <w:rPr>
          <w:rFonts w:ascii="Times New Roman" w:hAnsi="Times New Roman" w:cs="Times New Roman"/>
          <w:sz w:val="24"/>
          <w:szCs w:val="24"/>
        </w:rPr>
        <w:t>я</w:t>
      </w:r>
      <w:r w:rsidRPr="006B074D">
        <w:rPr>
          <w:rFonts w:ascii="Times New Roman" w:hAnsi="Times New Roman" w:cs="Times New Roman"/>
          <w:sz w:val="24"/>
          <w:szCs w:val="24"/>
        </w:rPr>
        <w:t>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</w:t>
      </w:r>
      <w:r w:rsidRPr="006B074D">
        <w:rPr>
          <w:rFonts w:ascii="Times New Roman" w:hAnsi="Times New Roman" w:cs="Times New Roman"/>
          <w:sz w:val="24"/>
          <w:szCs w:val="24"/>
        </w:rPr>
        <w:t>а</w:t>
      </w:r>
      <w:r w:rsidRPr="006B074D">
        <w:rPr>
          <w:rFonts w:ascii="Times New Roman" w:hAnsi="Times New Roman" w:cs="Times New Roman"/>
          <w:sz w:val="24"/>
          <w:szCs w:val="24"/>
        </w:rPr>
        <w:t xml:space="preserve">чений, нули, промежутки </w:t>
      </w:r>
      <w:proofErr w:type="spellStart"/>
      <w:r w:rsidRPr="006B074D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 xml:space="preserve">, четность/нечетность, </w:t>
      </w:r>
      <w:r w:rsidRPr="006B074D">
        <w:rPr>
          <w:rFonts w:ascii="Times New Roman" w:hAnsi="Times New Roman" w:cs="Times New Roman"/>
          <w:sz w:val="24"/>
          <w:szCs w:val="24"/>
        </w:rPr>
        <w:t>промежутки возрастания и уб</w:t>
      </w:r>
      <w:r w:rsidRPr="006B074D">
        <w:rPr>
          <w:rFonts w:ascii="Times New Roman" w:hAnsi="Times New Roman" w:cs="Times New Roman"/>
          <w:sz w:val="24"/>
          <w:szCs w:val="24"/>
        </w:rPr>
        <w:t>ы</w:t>
      </w:r>
      <w:r w:rsidRPr="006B074D">
        <w:rPr>
          <w:rFonts w:ascii="Times New Roman" w:hAnsi="Times New Roman" w:cs="Times New Roman"/>
          <w:sz w:val="24"/>
          <w:szCs w:val="24"/>
        </w:rPr>
        <w:t xml:space="preserve">вания, наибольшее и наименьшее значения. Исследование функции по ее графику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74D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б асимптотах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 xml:space="preserve">Непрерывность функции. </w:t>
      </w:r>
      <w:proofErr w:type="spellStart"/>
      <w:r w:rsidRPr="006B074D">
        <w:rPr>
          <w:rFonts w:ascii="Times New Roman" w:hAnsi="Times New Roman" w:cs="Times New Roman"/>
          <w:i/>
          <w:sz w:val="24"/>
          <w:szCs w:val="24"/>
        </w:rPr>
        <w:t>Кусочно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 xml:space="preserve"> заданные функции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Линейная функц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6B074D">
        <w:rPr>
          <w:rFonts w:ascii="Times New Roman" w:hAnsi="Times New Roman" w:cs="Times New Roman"/>
          <w:i/>
          <w:sz w:val="24"/>
          <w:szCs w:val="24"/>
        </w:rPr>
        <w:t>Нахождение к</w:t>
      </w:r>
      <w:r w:rsidRPr="006B074D">
        <w:rPr>
          <w:rFonts w:ascii="Times New Roman" w:hAnsi="Times New Roman" w:cs="Times New Roman"/>
          <w:i/>
          <w:sz w:val="24"/>
          <w:szCs w:val="24"/>
        </w:rPr>
        <w:t>о</w:t>
      </w:r>
      <w:r w:rsidRPr="006B074D">
        <w:rPr>
          <w:rFonts w:ascii="Times New Roman" w:hAnsi="Times New Roman" w:cs="Times New Roman"/>
          <w:i/>
          <w:sz w:val="24"/>
          <w:szCs w:val="24"/>
        </w:rPr>
        <w:t>эффициентов линейной функции по заданным условиям: прохождение прямой через две точки с з</w:t>
      </w:r>
      <w:r w:rsidRPr="006B074D">
        <w:rPr>
          <w:rFonts w:ascii="Times New Roman" w:hAnsi="Times New Roman" w:cs="Times New Roman"/>
          <w:i/>
          <w:sz w:val="24"/>
          <w:szCs w:val="24"/>
        </w:rPr>
        <w:t>а</w:t>
      </w:r>
      <w:r w:rsidRPr="006B074D">
        <w:rPr>
          <w:rFonts w:ascii="Times New Roman" w:hAnsi="Times New Roman" w:cs="Times New Roman"/>
          <w:i/>
          <w:sz w:val="24"/>
          <w:szCs w:val="24"/>
        </w:rPr>
        <w:t>данными координатами, прохождение прямой через данную точку и параллельной данной прямой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6B074D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6B074D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6B074D">
        <w:rPr>
          <w:rFonts w:ascii="Times New Roman" w:hAnsi="Times New Roman" w:cs="Times New Roman"/>
          <w:i/>
          <w:sz w:val="24"/>
          <w:szCs w:val="24"/>
        </w:rPr>
        <w:t>знакопостоянства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>, промежутков монотонности</w:t>
      </w:r>
      <w:r w:rsidRPr="006B074D">
        <w:rPr>
          <w:rFonts w:ascii="Times New Roman" w:hAnsi="Times New Roman" w:cs="Times New Roman"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6B074D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6060788C" wp14:editId="6FFD6A86">
            <wp:extent cx="361950" cy="36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B074D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6B074D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67EC8473" wp14:editId="77A20DA9">
            <wp:extent cx="409575" cy="304800"/>
            <wp:effectExtent l="0" t="0" r="9525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B074D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1EF2FD17" wp14:editId="6AE41606">
            <wp:extent cx="409575" cy="304800"/>
            <wp:effectExtent l="0" t="0" r="9525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B074D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074D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и функций</w:t>
      </w:r>
      <w:r w:rsidRPr="006B074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Преобразование графика функции </w:t>
      </w:r>
      <w:r w:rsidRPr="006B074D">
        <w:rPr>
          <w:rFonts w:ascii="Times New Roman" w:hAnsi="Times New Roman" w:cs="Times New Roman"/>
          <w:i/>
          <w:noProof/>
          <w:position w:val="-10"/>
          <w:sz w:val="24"/>
          <w:szCs w:val="24"/>
          <w:lang w:eastAsia="ru-RU"/>
        </w:rPr>
        <w:drawing>
          <wp:inline distT="0" distB="0" distL="0" distR="0" wp14:anchorId="4B2DC6A3" wp14:editId="362A28C4">
            <wp:extent cx="647700" cy="180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 для построения графиков функций вида </w:t>
      </w:r>
      <w:r w:rsidRPr="006B074D">
        <w:rPr>
          <w:rFonts w:ascii="Times New Roman" w:hAnsi="Times New Roman" w:cs="Times New Roman"/>
          <w:i/>
          <w:noProof/>
          <w:position w:val="-12"/>
          <w:sz w:val="24"/>
          <w:szCs w:val="24"/>
          <w:lang w:eastAsia="ru-RU"/>
        </w:rPr>
        <w:drawing>
          <wp:inline distT="0" distB="0" distL="0" distR="0" wp14:anchorId="0A6AC0F9" wp14:editId="3C79B4CC">
            <wp:extent cx="1085850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i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6B074D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2419D39F" wp14:editId="0DD8489E">
            <wp:extent cx="819150" cy="36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sz w:val="24"/>
          <w:szCs w:val="24"/>
        </w:rPr>
        <w:t xml:space="preserve">, </w:t>
      </w:r>
      <w:r w:rsidRPr="006B074D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3D667E4F" wp14:editId="20087D49">
            <wp:extent cx="552450" cy="180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sz w:val="24"/>
          <w:szCs w:val="24"/>
        </w:rPr>
        <w:fldChar w:fldCharType="begin"/>
      </w:r>
      <w:r w:rsidRPr="006B074D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Pr="006B074D">
        <w:rPr>
          <w:rFonts w:ascii="Times New Roman" w:hAnsi="Times New Roman" w:cs="Times New Roman"/>
          <w:sz w:val="24"/>
          <w:szCs w:val="24"/>
        </w:rPr>
        <w:fldChar w:fldCharType="end"/>
      </w:r>
      <w:r w:rsidRPr="006B074D">
        <w:rPr>
          <w:rFonts w:ascii="Times New Roman" w:hAnsi="Times New Roman" w:cs="Times New Roman"/>
          <w:sz w:val="24"/>
          <w:szCs w:val="24"/>
        </w:rPr>
        <w:t>,</w:t>
      </w:r>
      <w:r w:rsidRPr="006B074D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0BB122B" wp14:editId="23B4BB63">
            <wp:extent cx="447675" cy="180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sz w:val="24"/>
          <w:szCs w:val="24"/>
        </w:rPr>
        <w:fldChar w:fldCharType="begin"/>
      </w:r>
      <w:r w:rsidRPr="006B074D">
        <w:rPr>
          <w:rFonts w:ascii="Times New Roman" w:hAnsi="Times New Roman" w:cs="Times New Roman"/>
          <w:sz w:val="24"/>
          <w:szCs w:val="24"/>
        </w:rPr>
        <w:fldChar w:fldCharType="separate"/>
      </w:r>
      <w:r w:rsidRPr="006B074D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7858E8B" wp14:editId="09BA5E14">
            <wp:extent cx="476250" cy="24765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6B074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B074D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B7CC87" wp14:editId="1F2E37C7">
            <wp:extent cx="361950" cy="18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4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Последовательности и прогресси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Числовая последовательность. Примеры числовых последовательностей. Бесконечные посл</w:t>
      </w:r>
      <w:r w:rsidRPr="006B074D">
        <w:rPr>
          <w:rFonts w:ascii="Times New Roman" w:hAnsi="Times New Roman" w:cs="Times New Roman"/>
          <w:sz w:val="24"/>
          <w:szCs w:val="24"/>
        </w:rPr>
        <w:t>е</w:t>
      </w:r>
      <w:r w:rsidRPr="006B074D">
        <w:rPr>
          <w:rFonts w:ascii="Times New Roman" w:hAnsi="Times New Roman" w:cs="Times New Roman"/>
          <w:sz w:val="24"/>
          <w:szCs w:val="24"/>
        </w:rPr>
        <w:t xml:space="preserve">довательности. Арифметическая прогрессия и ее свойства. Геометрическая прогрессия. </w:t>
      </w:r>
      <w:r w:rsidRPr="006B074D">
        <w:rPr>
          <w:rFonts w:ascii="Times New Roman" w:hAnsi="Times New Roman" w:cs="Times New Roman"/>
          <w:i/>
          <w:sz w:val="24"/>
          <w:szCs w:val="24"/>
        </w:rPr>
        <w:t>Формула о</w:t>
      </w:r>
      <w:r w:rsidRPr="006B074D">
        <w:rPr>
          <w:rFonts w:ascii="Times New Roman" w:hAnsi="Times New Roman" w:cs="Times New Roman"/>
          <w:i/>
          <w:sz w:val="24"/>
          <w:szCs w:val="24"/>
        </w:rPr>
        <w:t>б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щего члена и суммы </w:t>
      </w:r>
      <w:r w:rsidRPr="006B074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6B074D" w:rsidRPr="006B074D" w:rsidRDefault="006B074D" w:rsidP="0061358F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B074D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B074D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оотнош</w:t>
      </w:r>
      <w:r w:rsidRPr="006B074D">
        <w:rPr>
          <w:rFonts w:ascii="Times New Roman" w:hAnsi="Times New Roman" w:cs="Times New Roman"/>
          <w:sz w:val="24"/>
          <w:szCs w:val="24"/>
        </w:rPr>
        <w:t>е</w:t>
      </w:r>
      <w:r w:rsidRPr="006B074D">
        <w:rPr>
          <w:rFonts w:ascii="Times New Roman" w:hAnsi="Times New Roman" w:cs="Times New Roman"/>
          <w:sz w:val="24"/>
          <w:szCs w:val="24"/>
        </w:rPr>
        <w:t xml:space="preserve">ния объемов выполняемых работ при совместной работе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lastRenderedPageBreak/>
        <w:t>Логические задач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4D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6B074D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6B074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B074D" w:rsidRPr="006B074D" w:rsidRDefault="006B074D" w:rsidP="006135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6B074D">
        <w:rPr>
          <w:rFonts w:ascii="Times New Roman" w:hAnsi="Times New Roman" w:cs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6B074D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</w:t>
      </w:r>
      <w:r w:rsidRPr="006B074D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6B074D">
        <w:rPr>
          <w:rFonts w:ascii="Times New Roman" w:hAnsi="Times New Roman" w:cs="Times New Roman"/>
          <w:bCs/>
          <w:i/>
          <w:sz w:val="24"/>
          <w:szCs w:val="24"/>
        </w:rPr>
        <w:t>ские методы)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31893453"/>
      <w:bookmarkStart w:id="11" w:name="_Toc284663427"/>
      <w:bookmarkStart w:id="12" w:name="_Toc284662800"/>
      <w:bookmarkStart w:id="13" w:name="_Toc405513922"/>
      <w:r w:rsidRPr="006B074D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10"/>
      <w:bookmarkEnd w:id="11"/>
      <w:bookmarkEnd w:id="12"/>
      <w:bookmarkEnd w:id="13"/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Статистика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</w:t>
      </w:r>
      <w:r w:rsidRPr="006B074D">
        <w:rPr>
          <w:rFonts w:ascii="Times New Roman" w:hAnsi="Times New Roman" w:cs="Times New Roman"/>
          <w:sz w:val="24"/>
          <w:szCs w:val="24"/>
        </w:rPr>
        <w:t>р</w:t>
      </w:r>
      <w:r w:rsidRPr="006B074D">
        <w:rPr>
          <w:rFonts w:ascii="Times New Roman" w:hAnsi="Times New Roman" w:cs="Times New Roman"/>
          <w:sz w:val="24"/>
          <w:szCs w:val="24"/>
        </w:rPr>
        <w:t xml:space="preserve">мации из таблиц, диаграмм и графиков. Описательные статистические показатели числовых наборов: среднее арифметическое, </w:t>
      </w:r>
      <w:r w:rsidRPr="006B074D">
        <w:rPr>
          <w:rFonts w:ascii="Times New Roman" w:hAnsi="Times New Roman" w:cs="Times New Roman"/>
          <w:i/>
          <w:sz w:val="24"/>
          <w:szCs w:val="24"/>
        </w:rPr>
        <w:t>медиана</w:t>
      </w:r>
      <w:r w:rsidRPr="006B074D">
        <w:rPr>
          <w:rFonts w:ascii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6B074D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6B074D">
        <w:rPr>
          <w:rFonts w:ascii="Times New Roman" w:hAnsi="Times New Roman" w:cs="Times New Roman"/>
          <w:i/>
          <w:sz w:val="24"/>
          <w:szCs w:val="24"/>
        </w:rPr>
        <w:t>Решающие правила. Закономерн</w:t>
      </w:r>
      <w:r w:rsidRPr="006B074D">
        <w:rPr>
          <w:rFonts w:ascii="Times New Roman" w:hAnsi="Times New Roman" w:cs="Times New Roman"/>
          <w:i/>
          <w:sz w:val="24"/>
          <w:szCs w:val="24"/>
        </w:rPr>
        <w:t>о</w:t>
      </w:r>
      <w:r w:rsidRPr="006B074D">
        <w:rPr>
          <w:rFonts w:ascii="Times New Roman" w:hAnsi="Times New Roman" w:cs="Times New Roman"/>
          <w:i/>
          <w:sz w:val="24"/>
          <w:szCs w:val="24"/>
        </w:rPr>
        <w:t>сти в изменчивых величинах</w:t>
      </w:r>
      <w:r w:rsidRPr="006B074D">
        <w:rPr>
          <w:rFonts w:ascii="Times New Roman" w:hAnsi="Times New Roman" w:cs="Times New Roman"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Случайные событ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6B074D">
        <w:rPr>
          <w:rFonts w:ascii="Times New Roman" w:hAnsi="Times New Roman" w:cs="Times New Roman"/>
          <w:i/>
          <w:sz w:val="24"/>
          <w:szCs w:val="24"/>
        </w:rPr>
        <w:t>Представление событий с помощью диаграмм Эйлера. Противоположные события, объединение и пересечение событий. Пр</w:t>
      </w:r>
      <w:r w:rsidRPr="006B074D">
        <w:rPr>
          <w:rFonts w:ascii="Times New Roman" w:hAnsi="Times New Roman" w:cs="Times New Roman"/>
          <w:i/>
          <w:sz w:val="24"/>
          <w:szCs w:val="24"/>
        </w:rPr>
        <w:t>а</w:t>
      </w:r>
      <w:r w:rsidRPr="006B074D">
        <w:rPr>
          <w:rFonts w:ascii="Times New Roman" w:hAnsi="Times New Roman" w:cs="Times New Roman"/>
          <w:i/>
          <w:sz w:val="24"/>
          <w:szCs w:val="24"/>
        </w:rPr>
        <w:t>вило сложения вероятностей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  <w:r w:rsidRPr="006B074D">
        <w:rPr>
          <w:rFonts w:ascii="Times New Roman" w:hAnsi="Times New Roman" w:cs="Times New Roman"/>
          <w:i/>
          <w:sz w:val="24"/>
          <w:szCs w:val="24"/>
        </w:rPr>
        <w:t>Случайный выбор. Представление эксперимента в виде дерева. Нез</w:t>
      </w:r>
      <w:r w:rsidRPr="006B074D">
        <w:rPr>
          <w:rFonts w:ascii="Times New Roman" w:hAnsi="Times New Roman" w:cs="Times New Roman"/>
          <w:i/>
          <w:sz w:val="24"/>
          <w:szCs w:val="24"/>
        </w:rPr>
        <w:t>а</w:t>
      </w:r>
      <w:r w:rsidRPr="006B074D">
        <w:rPr>
          <w:rFonts w:ascii="Times New Roman" w:hAnsi="Times New Roman" w:cs="Times New Roman"/>
          <w:i/>
          <w:sz w:val="24"/>
          <w:szCs w:val="24"/>
        </w:rPr>
        <w:t>висимые события. Умножение вероятностей независимых событий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  <w:r w:rsidRPr="006B074D">
        <w:rPr>
          <w:rFonts w:ascii="Times New Roman" w:hAnsi="Times New Roman" w:cs="Times New Roman"/>
          <w:i/>
          <w:sz w:val="24"/>
          <w:szCs w:val="24"/>
        </w:rPr>
        <w:t>Последовательные независ</w:t>
      </w:r>
      <w:r w:rsidRPr="006B074D">
        <w:rPr>
          <w:rFonts w:ascii="Times New Roman" w:hAnsi="Times New Roman" w:cs="Times New Roman"/>
          <w:i/>
          <w:sz w:val="24"/>
          <w:szCs w:val="24"/>
        </w:rPr>
        <w:t>и</w:t>
      </w:r>
      <w:r w:rsidRPr="006B074D">
        <w:rPr>
          <w:rFonts w:ascii="Times New Roman" w:hAnsi="Times New Roman" w:cs="Times New Roman"/>
          <w:i/>
          <w:sz w:val="24"/>
          <w:szCs w:val="24"/>
        </w:rPr>
        <w:t>мые испытания.</w:t>
      </w:r>
      <w:r w:rsidRPr="006B074D">
        <w:rPr>
          <w:rFonts w:ascii="Times New Roman" w:hAnsi="Times New Roman" w:cs="Times New Roman"/>
          <w:sz w:val="24"/>
          <w:szCs w:val="24"/>
        </w:rPr>
        <w:t xml:space="preserve"> Представление о независимых событиях в жизни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</w:t>
      </w:r>
      <w:r w:rsidRPr="006B074D">
        <w:rPr>
          <w:rFonts w:ascii="Times New Roman" w:hAnsi="Times New Roman" w:cs="Times New Roman"/>
          <w:i/>
          <w:sz w:val="24"/>
          <w:szCs w:val="24"/>
        </w:rPr>
        <w:t>у</w:t>
      </w:r>
      <w:r w:rsidRPr="006B074D">
        <w:rPr>
          <w:rFonts w:ascii="Times New Roman" w:hAnsi="Times New Roman" w:cs="Times New Roman"/>
          <w:i/>
          <w:sz w:val="24"/>
          <w:szCs w:val="24"/>
        </w:rPr>
        <w:t>ла числа сочетаний. Треугольник Паскаля. Опыты с большим числом равновозможных элемента</w:t>
      </w:r>
      <w:r w:rsidRPr="006B074D">
        <w:rPr>
          <w:rFonts w:ascii="Times New Roman" w:hAnsi="Times New Roman" w:cs="Times New Roman"/>
          <w:i/>
          <w:sz w:val="24"/>
          <w:szCs w:val="24"/>
        </w:rPr>
        <w:t>р</w:t>
      </w:r>
      <w:r w:rsidRPr="006B074D">
        <w:rPr>
          <w:rFonts w:ascii="Times New Roman" w:hAnsi="Times New Roman" w:cs="Times New Roman"/>
          <w:i/>
          <w:sz w:val="24"/>
          <w:szCs w:val="24"/>
        </w:rPr>
        <w:t>ных событий. Вычисление вероятностей в опытах с применением комбинаторных формул. Исп</w:t>
      </w:r>
      <w:r w:rsidRPr="006B074D">
        <w:rPr>
          <w:rFonts w:ascii="Times New Roman" w:hAnsi="Times New Roman" w:cs="Times New Roman"/>
          <w:i/>
          <w:sz w:val="24"/>
          <w:szCs w:val="24"/>
        </w:rPr>
        <w:t>ы</w:t>
      </w:r>
      <w:r w:rsidRPr="006B074D">
        <w:rPr>
          <w:rFonts w:ascii="Times New Roman" w:hAnsi="Times New Roman" w:cs="Times New Roman"/>
          <w:i/>
          <w:sz w:val="24"/>
          <w:szCs w:val="24"/>
        </w:rPr>
        <w:t>тания Бернулли. Успех и неудача. Вероятности событий в серии испытаний Бернулли</w:t>
      </w:r>
      <w:r w:rsidRPr="006B074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74D">
        <w:rPr>
          <w:rFonts w:ascii="Times New Roman" w:hAnsi="Times New Roman" w:cs="Times New Roman"/>
          <w:b/>
          <w:i/>
          <w:sz w:val="24"/>
          <w:szCs w:val="24"/>
        </w:rPr>
        <w:t>Случайные величины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</w:t>
      </w:r>
      <w:r w:rsidRPr="006B074D">
        <w:rPr>
          <w:rFonts w:ascii="Times New Roman" w:hAnsi="Times New Roman" w:cs="Times New Roman"/>
          <w:i/>
          <w:sz w:val="24"/>
          <w:szCs w:val="24"/>
        </w:rPr>
        <w:t>о</w:t>
      </w:r>
      <w:r w:rsidRPr="006B074D">
        <w:rPr>
          <w:rFonts w:ascii="Times New Roman" w:hAnsi="Times New Roman" w:cs="Times New Roman"/>
          <w:i/>
          <w:sz w:val="24"/>
          <w:szCs w:val="24"/>
        </w:rPr>
        <w:t>циологии, страховании, в здравоохранении, обеспечении безопасности населения в чрезвычайных с</w:t>
      </w:r>
      <w:r w:rsidRPr="006B074D">
        <w:rPr>
          <w:rFonts w:ascii="Times New Roman" w:hAnsi="Times New Roman" w:cs="Times New Roman"/>
          <w:i/>
          <w:sz w:val="24"/>
          <w:szCs w:val="24"/>
        </w:rPr>
        <w:t>и</w:t>
      </w:r>
      <w:r w:rsidRPr="006B074D">
        <w:rPr>
          <w:rFonts w:ascii="Times New Roman" w:hAnsi="Times New Roman" w:cs="Times New Roman"/>
          <w:i/>
          <w:sz w:val="24"/>
          <w:szCs w:val="24"/>
        </w:rPr>
        <w:t>туациях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31893454"/>
      <w:bookmarkStart w:id="15" w:name="_Toc284663428"/>
      <w:bookmarkStart w:id="16" w:name="_Toc284662801"/>
      <w:bookmarkStart w:id="17" w:name="_Toc405513923"/>
      <w:r w:rsidRPr="006B074D">
        <w:rPr>
          <w:rFonts w:ascii="Times New Roman" w:hAnsi="Times New Roman" w:cs="Times New Roman"/>
          <w:b/>
          <w:sz w:val="24"/>
          <w:szCs w:val="24"/>
        </w:rPr>
        <w:t>Геометрия</w:t>
      </w:r>
      <w:bookmarkEnd w:id="14"/>
      <w:bookmarkEnd w:id="15"/>
      <w:bookmarkEnd w:id="16"/>
      <w:bookmarkEnd w:id="17"/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6B074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6B074D">
        <w:rPr>
          <w:rFonts w:ascii="Times New Roman" w:hAnsi="Times New Roman" w:cs="Times New Roman"/>
          <w:sz w:val="24"/>
          <w:szCs w:val="24"/>
        </w:rPr>
        <w:t xml:space="preserve"> понятии «фигура». 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6B07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6B074D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6B074D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6B074D">
        <w:rPr>
          <w:rFonts w:ascii="Times New Roman" w:hAnsi="Times New Roman" w:cs="Times New Roman"/>
          <w:sz w:val="24"/>
          <w:szCs w:val="24"/>
        </w:rPr>
        <w:t>. Правильные многоугольники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</w:t>
      </w:r>
      <w:r w:rsidRPr="006B074D">
        <w:rPr>
          <w:rFonts w:ascii="Times New Roman" w:hAnsi="Times New Roman" w:cs="Times New Roman"/>
          <w:sz w:val="24"/>
          <w:szCs w:val="24"/>
        </w:rPr>
        <w:t>ь</w:t>
      </w:r>
      <w:r w:rsidRPr="006B074D">
        <w:rPr>
          <w:rFonts w:ascii="Times New Roman" w:hAnsi="Times New Roman" w:cs="Times New Roman"/>
          <w:sz w:val="24"/>
          <w:szCs w:val="24"/>
        </w:rPr>
        <w:t>ный, тупоугольный треугольники. Внешние углы треугольника. Неравенство треугольника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Четырехугольники. Параллелограмм, ромб, прямоугольник, квадрат, трапеция, равнобедре</w:t>
      </w:r>
      <w:r w:rsidRPr="006B074D">
        <w:rPr>
          <w:rFonts w:ascii="Times New Roman" w:hAnsi="Times New Roman" w:cs="Times New Roman"/>
          <w:sz w:val="24"/>
          <w:szCs w:val="24"/>
        </w:rPr>
        <w:t>н</w:t>
      </w:r>
      <w:r w:rsidRPr="006B074D">
        <w:rPr>
          <w:rFonts w:ascii="Times New Roman" w:hAnsi="Times New Roman" w:cs="Times New Roman"/>
          <w:sz w:val="24"/>
          <w:szCs w:val="24"/>
        </w:rPr>
        <w:t xml:space="preserve">ная трапеция. Свойства и признаки параллелограмма, ромба, прямоугольника, квадрата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Окружность, круг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Cs/>
          <w:sz w:val="24"/>
          <w:szCs w:val="24"/>
        </w:rPr>
        <w:t>Окружность, круг, и</w:t>
      </w:r>
      <w:r w:rsidRPr="006B074D">
        <w:rPr>
          <w:rFonts w:ascii="Times New Roman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6B074D">
        <w:rPr>
          <w:rFonts w:ascii="Times New Roman" w:hAnsi="Times New Roman" w:cs="Times New Roman"/>
          <w:i/>
          <w:sz w:val="24"/>
          <w:szCs w:val="24"/>
        </w:rPr>
        <w:t>и с</w:t>
      </w:r>
      <w:r w:rsidRPr="006B074D">
        <w:rPr>
          <w:rFonts w:ascii="Times New Roman" w:hAnsi="Times New Roman" w:cs="Times New Roman"/>
          <w:i/>
          <w:sz w:val="24"/>
          <w:szCs w:val="24"/>
        </w:rPr>
        <w:t>е</w:t>
      </w:r>
      <w:r w:rsidRPr="006B074D">
        <w:rPr>
          <w:rFonts w:ascii="Times New Roman" w:hAnsi="Times New Roman" w:cs="Times New Roman"/>
          <w:i/>
          <w:sz w:val="24"/>
          <w:szCs w:val="24"/>
        </w:rPr>
        <w:t>кущая</w:t>
      </w:r>
      <w:r w:rsidRPr="006B074D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6B074D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6B074D">
        <w:rPr>
          <w:rFonts w:ascii="Times New Roman" w:hAnsi="Times New Roman" w:cs="Times New Roman"/>
          <w:sz w:val="24"/>
          <w:szCs w:val="24"/>
        </w:rPr>
        <w:t xml:space="preserve">. Вписанные и описанные окружности для треугольников, </w:t>
      </w:r>
      <w:r w:rsidRPr="006B074D">
        <w:rPr>
          <w:rFonts w:ascii="Times New Roman" w:hAnsi="Times New Roman" w:cs="Times New Roman"/>
          <w:i/>
          <w:sz w:val="24"/>
          <w:szCs w:val="24"/>
        </w:rPr>
        <w:t>четыре</w:t>
      </w:r>
      <w:r w:rsidRPr="006B074D">
        <w:rPr>
          <w:rFonts w:ascii="Times New Roman" w:hAnsi="Times New Roman" w:cs="Times New Roman"/>
          <w:i/>
          <w:sz w:val="24"/>
          <w:szCs w:val="24"/>
        </w:rPr>
        <w:t>х</w:t>
      </w:r>
      <w:r w:rsidRPr="006B074D">
        <w:rPr>
          <w:rFonts w:ascii="Times New Roman" w:hAnsi="Times New Roman" w:cs="Times New Roman"/>
          <w:i/>
          <w:sz w:val="24"/>
          <w:szCs w:val="24"/>
        </w:rPr>
        <w:t>угольников, правильных многоугольников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lastRenderedPageBreak/>
        <w:t>Многогранник и его элементы. Названия многогранников с разным положением и колич</w:t>
      </w:r>
      <w:r w:rsidRPr="006B074D">
        <w:rPr>
          <w:rFonts w:ascii="Times New Roman" w:hAnsi="Times New Roman" w:cs="Times New Roman"/>
          <w:i/>
          <w:sz w:val="24"/>
          <w:szCs w:val="24"/>
        </w:rPr>
        <w:t>е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ством граней. </w:t>
      </w:r>
      <w:r w:rsidRPr="006B074D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</w:t>
      </w:r>
      <w:r w:rsidRPr="006B074D">
        <w:rPr>
          <w:rFonts w:ascii="Times New Roman" w:hAnsi="Times New Roman" w:cs="Times New Roman"/>
          <w:sz w:val="24"/>
          <w:szCs w:val="24"/>
        </w:rPr>
        <w:t>н</w:t>
      </w:r>
      <w:r w:rsidRPr="006B074D">
        <w:rPr>
          <w:rFonts w:ascii="Times New Roman" w:hAnsi="Times New Roman" w:cs="Times New Roman"/>
          <w:sz w:val="24"/>
          <w:szCs w:val="24"/>
        </w:rPr>
        <w:t>дре, конусе, их элементах и простейших свойствах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B074D" w:rsidRPr="006B074D" w:rsidRDefault="006B074D" w:rsidP="0061358F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B074D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Равенство фигур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074D">
        <w:rPr>
          <w:rFonts w:ascii="Times New Roman" w:hAnsi="Times New Roman" w:cs="Times New Roman"/>
          <w:bCs/>
          <w:sz w:val="24"/>
          <w:szCs w:val="24"/>
        </w:rPr>
        <w:t>С</w:t>
      </w:r>
      <w:r w:rsidRPr="006B074D">
        <w:rPr>
          <w:rFonts w:ascii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Параллельность прямых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6B074D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  <w:r w:rsidRPr="006B074D">
        <w:rPr>
          <w:rFonts w:ascii="Times New Roman" w:hAnsi="Times New Roman" w:cs="Times New Roman"/>
          <w:i/>
          <w:sz w:val="24"/>
          <w:szCs w:val="24"/>
        </w:rPr>
        <w:t>Теорема Фал</w:t>
      </w:r>
      <w:r w:rsidRPr="006B074D">
        <w:rPr>
          <w:rFonts w:ascii="Times New Roman" w:hAnsi="Times New Roman" w:cs="Times New Roman"/>
          <w:i/>
          <w:sz w:val="24"/>
          <w:szCs w:val="24"/>
        </w:rPr>
        <w:t>е</w:t>
      </w:r>
      <w:r w:rsidRPr="006B074D">
        <w:rPr>
          <w:rFonts w:ascii="Times New Roman" w:hAnsi="Times New Roman" w:cs="Times New Roman"/>
          <w:i/>
          <w:sz w:val="24"/>
          <w:szCs w:val="24"/>
        </w:rPr>
        <w:t>са</w:t>
      </w:r>
      <w:r w:rsidRPr="006B074D">
        <w:rPr>
          <w:rFonts w:ascii="Times New Roman" w:hAnsi="Times New Roman" w:cs="Times New Roman"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Перпендикулярные прямые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Cs/>
          <w:sz w:val="24"/>
          <w:szCs w:val="24"/>
        </w:rPr>
        <w:t xml:space="preserve">Прямой угол. Перпендикуляр к прямой. Наклонная, проекция. Серединный перпендикуляр к отрезку. </w:t>
      </w:r>
      <w:r w:rsidRPr="006B074D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i/>
          <w:sz w:val="24"/>
          <w:szCs w:val="24"/>
        </w:rPr>
        <w:t>Подобие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Взаимное расположение</w:t>
      </w:r>
      <w:r w:rsidRPr="006B074D">
        <w:rPr>
          <w:rFonts w:ascii="Times New Roman" w:hAnsi="Times New Roman" w:cs="Times New Roman"/>
          <w:sz w:val="24"/>
          <w:szCs w:val="24"/>
        </w:rPr>
        <w:t xml:space="preserve"> прямой и окружности</w:t>
      </w:r>
      <w:r w:rsidRPr="006B074D">
        <w:rPr>
          <w:rFonts w:ascii="Times New Roman" w:hAnsi="Times New Roman" w:cs="Times New Roman"/>
          <w:i/>
          <w:sz w:val="24"/>
          <w:szCs w:val="24"/>
        </w:rPr>
        <w:t>, двух окружностей.</w:t>
      </w:r>
    </w:p>
    <w:p w:rsidR="006B074D" w:rsidRPr="006B074D" w:rsidRDefault="006B074D" w:rsidP="0061358F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B074D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Понятие о площади плоской фигуры и ее свойствах. Измерение площадей. Единицы измер</w:t>
      </w:r>
      <w:r w:rsidRPr="006B074D">
        <w:rPr>
          <w:rFonts w:ascii="Times New Roman" w:hAnsi="Times New Roman" w:cs="Times New Roman"/>
          <w:sz w:val="24"/>
          <w:szCs w:val="24"/>
        </w:rPr>
        <w:t>е</w:t>
      </w:r>
      <w:r w:rsidRPr="006B074D">
        <w:rPr>
          <w:rFonts w:ascii="Times New Roman" w:hAnsi="Times New Roman" w:cs="Times New Roman"/>
          <w:sz w:val="24"/>
          <w:szCs w:val="24"/>
        </w:rPr>
        <w:t>ния площади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Измерения и вычисл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6B074D">
        <w:rPr>
          <w:rFonts w:ascii="Times New Roman" w:hAnsi="Times New Roman" w:cs="Times New Roman"/>
          <w:i/>
          <w:sz w:val="24"/>
          <w:szCs w:val="24"/>
        </w:rPr>
        <w:t>Тригономе</w:t>
      </w:r>
      <w:r w:rsidRPr="006B074D">
        <w:rPr>
          <w:rFonts w:ascii="Times New Roman" w:hAnsi="Times New Roman" w:cs="Times New Roman"/>
          <w:i/>
          <w:sz w:val="24"/>
          <w:szCs w:val="24"/>
        </w:rPr>
        <w:t>т</w:t>
      </w:r>
      <w:r w:rsidRPr="006B074D">
        <w:rPr>
          <w:rFonts w:ascii="Times New Roman" w:hAnsi="Times New Roman" w:cs="Times New Roman"/>
          <w:i/>
          <w:sz w:val="24"/>
          <w:szCs w:val="24"/>
        </w:rPr>
        <w:t>рические функции тупого угла.</w:t>
      </w:r>
      <w:r w:rsidRPr="006B074D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</w:t>
      </w:r>
      <w:r w:rsidRPr="006B074D">
        <w:rPr>
          <w:rFonts w:ascii="Times New Roman" w:hAnsi="Times New Roman" w:cs="Times New Roman"/>
          <w:sz w:val="24"/>
          <w:szCs w:val="24"/>
        </w:rPr>
        <w:t>т</w:t>
      </w:r>
      <w:r w:rsidRPr="006B074D">
        <w:rPr>
          <w:rFonts w:ascii="Times New Roman" w:hAnsi="Times New Roman" w:cs="Times New Roman"/>
          <w:sz w:val="24"/>
          <w:szCs w:val="24"/>
        </w:rPr>
        <w:t>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</w:t>
      </w:r>
      <w:r w:rsidRPr="006B074D">
        <w:rPr>
          <w:rFonts w:ascii="Times New Roman" w:hAnsi="Times New Roman" w:cs="Times New Roman"/>
          <w:sz w:val="24"/>
          <w:szCs w:val="24"/>
        </w:rPr>
        <w:t>о</w:t>
      </w:r>
      <w:r w:rsidRPr="006B074D">
        <w:rPr>
          <w:rFonts w:ascii="Times New Roman" w:hAnsi="Times New Roman" w:cs="Times New Roman"/>
          <w:sz w:val="24"/>
          <w:szCs w:val="24"/>
        </w:rPr>
        <w:t xml:space="preserve">ра. </w:t>
      </w:r>
      <w:r w:rsidRPr="006B074D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6B074D">
        <w:rPr>
          <w:rFonts w:ascii="Times New Roman" w:hAnsi="Times New Roman" w:cs="Times New Roman"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sz w:val="24"/>
          <w:szCs w:val="24"/>
        </w:rPr>
        <w:t>Расстоя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до прямой. </w:t>
      </w:r>
      <w:r w:rsidRPr="006B074D">
        <w:rPr>
          <w:rFonts w:ascii="Times New Roman" w:hAnsi="Times New Roman" w:cs="Times New Roman"/>
          <w:i/>
          <w:sz w:val="24"/>
          <w:szCs w:val="24"/>
        </w:rPr>
        <w:t>Расстояние между фигурами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74D" w:rsidRPr="006B074D" w:rsidRDefault="006B074D" w:rsidP="0061358F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B074D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6B074D">
        <w:rPr>
          <w:rFonts w:ascii="Times New Roman" w:hAnsi="Times New Roman" w:cs="Times New Roman"/>
          <w:i/>
          <w:sz w:val="24"/>
          <w:szCs w:val="24"/>
        </w:rPr>
        <w:t>Простейшие построения цирк</w:t>
      </w:r>
      <w:r w:rsidRPr="006B074D">
        <w:rPr>
          <w:rFonts w:ascii="Times New Roman" w:hAnsi="Times New Roman" w:cs="Times New Roman"/>
          <w:i/>
          <w:sz w:val="24"/>
          <w:szCs w:val="24"/>
        </w:rPr>
        <w:t>у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лем и линейкой: построение биссектрисы угла, перпендикуляра к прямой, угла, равного данному,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.</w:t>
      </w:r>
    </w:p>
    <w:p w:rsidR="006B074D" w:rsidRPr="006B074D" w:rsidRDefault="006B074D" w:rsidP="0061358F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B074D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6B074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6B074D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6B074D">
        <w:rPr>
          <w:rFonts w:ascii="Times New Roman" w:hAnsi="Times New Roman" w:cs="Times New Roman"/>
          <w:i/>
          <w:sz w:val="24"/>
          <w:szCs w:val="24"/>
        </w:rPr>
        <w:t>Под</w:t>
      </w:r>
      <w:r w:rsidRPr="006B074D">
        <w:rPr>
          <w:rFonts w:ascii="Times New Roman" w:hAnsi="Times New Roman" w:cs="Times New Roman"/>
          <w:i/>
          <w:sz w:val="24"/>
          <w:szCs w:val="24"/>
        </w:rPr>
        <w:t>о</w:t>
      </w:r>
      <w:r w:rsidRPr="006B074D">
        <w:rPr>
          <w:rFonts w:ascii="Times New Roman" w:hAnsi="Times New Roman" w:cs="Times New Roman"/>
          <w:i/>
          <w:sz w:val="24"/>
          <w:szCs w:val="24"/>
        </w:rPr>
        <w:t>бие</w:t>
      </w:r>
      <w:r w:rsidRPr="006B074D">
        <w:rPr>
          <w:rFonts w:ascii="Times New Roman" w:hAnsi="Times New Roman" w:cs="Times New Roman"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Осевая и центральная симметрия</w:t>
      </w:r>
      <w:r w:rsidRPr="006B074D">
        <w:rPr>
          <w:rFonts w:ascii="Times New Roman" w:hAnsi="Times New Roman" w:cs="Times New Roman"/>
          <w:i/>
          <w:sz w:val="24"/>
          <w:szCs w:val="24"/>
        </w:rPr>
        <w:t>, поворот и параллельный перенос. Комбинации движений на плоскости и их свойства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74D" w:rsidRPr="006B074D" w:rsidRDefault="006B074D" w:rsidP="0061358F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6B074D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4D">
        <w:rPr>
          <w:rFonts w:ascii="Times New Roman" w:hAnsi="Times New Roman" w:cs="Times New Roman"/>
          <w:b/>
          <w:iCs/>
          <w:sz w:val="24"/>
          <w:szCs w:val="24"/>
        </w:rPr>
        <w:t>Векторы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>Понятие вектора, действия над векторами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B074D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6B0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74D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74D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6B074D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</w:t>
      </w:r>
      <w:r w:rsidRPr="006B074D">
        <w:rPr>
          <w:rFonts w:ascii="Times New Roman" w:hAnsi="Times New Roman" w:cs="Times New Roman"/>
          <w:i/>
          <w:sz w:val="24"/>
          <w:szCs w:val="24"/>
        </w:rPr>
        <w:t>и</w:t>
      </w:r>
      <w:r w:rsidRPr="006B074D">
        <w:rPr>
          <w:rFonts w:ascii="Times New Roman" w:hAnsi="Times New Roman" w:cs="Times New Roman"/>
          <w:i/>
          <w:sz w:val="24"/>
          <w:szCs w:val="24"/>
        </w:rPr>
        <w:t>ны отрезка. Уравнения фигур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31893455"/>
      <w:bookmarkStart w:id="19" w:name="_Toc284663429"/>
      <w:bookmarkStart w:id="20" w:name="_Toc284662802"/>
      <w:bookmarkStart w:id="21" w:name="_Toc405513924"/>
      <w:r w:rsidRPr="006B074D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  <w:bookmarkEnd w:id="18"/>
      <w:bookmarkEnd w:id="19"/>
      <w:bookmarkEnd w:id="20"/>
      <w:bookmarkEnd w:id="21"/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lastRenderedPageBreak/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</w:t>
      </w:r>
      <w:r w:rsidRPr="006B074D">
        <w:rPr>
          <w:rFonts w:ascii="Times New Roman" w:hAnsi="Times New Roman" w:cs="Times New Roman"/>
          <w:i/>
          <w:sz w:val="24"/>
          <w:szCs w:val="24"/>
        </w:rPr>
        <w:t>е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ний степеней, больших четырех. Н. Тарталья, Дж. </w:t>
      </w:r>
      <w:proofErr w:type="spellStart"/>
      <w:r w:rsidRPr="006B074D">
        <w:rPr>
          <w:rFonts w:ascii="Times New Roman" w:hAnsi="Times New Roman" w:cs="Times New Roman"/>
          <w:i/>
          <w:sz w:val="24"/>
          <w:szCs w:val="24"/>
        </w:rPr>
        <w:t>Кардано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>, Н.Х. Абель, Э. Галуа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</w:t>
      </w:r>
      <w:r w:rsidRPr="006B074D">
        <w:rPr>
          <w:rFonts w:ascii="Times New Roman" w:hAnsi="Times New Roman" w:cs="Times New Roman"/>
          <w:i/>
          <w:sz w:val="24"/>
          <w:szCs w:val="24"/>
        </w:rPr>
        <w:t>и</w:t>
      </w:r>
      <w:r w:rsidRPr="006B074D">
        <w:rPr>
          <w:rFonts w:ascii="Times New Roman" w:hAnsi="Times New Roman" w:cs="Times New Roman"/>
          <w:i/>
          <w:sz w:val="24"/>
          <w:szCs w:val="24"/>
        </w:rPr>
        <w:t>нат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 xml:space="preserve">Истоки теории вероятностей: страховое дело, азартные игры. П. Ферма, </w:t>
      </w:r>
      <w:proofErr w:type="spellStart"/>
      <w:r w:rsidRPr="006B074D">
        <w:rPr>
          <w:rFonts w:ascii="Times New Roman" w:hAnsi="Times New Roman" w:cs="Times New Roman"/>
          <w:i/>
          <w:sz w:val="24"/>
          <w:szCs w:val="24"/>
        </w:rPr>
        <w:t>Б.Паскаль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>, Я. Бе</w:t>
      </w:r>
      <w:r w:rsidRPr="006B074D">
        <w:rPr>
          <w:rFonts w:ascii="Times New Roman" w:hAnsi="Times New Roman" w:cs="Times New Roman"/>
          <w:i/>
          <w:sz w:val="24"/>
          <w:szCs w:val="24"/>
        </w:rPr>
        <w:t>р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нулли, </w:t>
      </w:r>
      <w:proofErr w:type="spellStart"/>
      <w:r w:rsidRPr="006B074D">
        <w:rPr>
          <w:rFonts w:ascii="Times New Roman" w:hAnsi="Times New Roman" w:cs="Times New Roman"/>
          <w:i/>
          <w:sz w:val="24"/>
          <w:szCs w:val="24"/>
        </w:rPr>
        <w:t>А.Н.Колмогоров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>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6B074D">
        <w:rPr>
          <w:rFonts w:ascii="Times New Roman" w:hAnsi="Times New Roman" w:cs="Times New Roman"/>
          <w:i/>
          <w:sz w:val="24"/>
          <w:szCs w:val="24"/>
        </w:rPr>
        <w:t>Триссекция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 xml:space="preserve"> угла. Квадратура круга. Удвоение куба. Ист</w:t>
      </w:r>
      <w:r w:rsidRPr="006B074D">
        <w:rPr>
          <w:rFonts w:ascii="Times New Roman" w:hAnsi="Times New Roman" w:cs="Times New Roman"/>
          <w:i/>
          <w:sz w:val="24"/>
          <w:szCs w:val="24"/>
        </w:rPr>
        <w:t>о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рия числа π. Золотое сечение. «Начала» Евклида. Л Эйлер, </w:t>
      </w:r>
      <w:proofErr w:type="spellStart"/>
      <w:r w:rsidRPr="006B074D">
        <w:rPr>
          <w:rFonts w:ascii="Times New Roman" w:hAnsi="Times New Roman" w:cs="Times New Roman"/>
          <w:i/>
          <w:sz w:val="24"/>
          <w:szCs w:val="24"/>
        </w:rPr>
        <w:t>Н.И.Лобачевский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>. История пятого пост</w:t>
      </w:r>
      <w:r w:rsidRPr="006B074D">
        <w:rPr>
          <w:rFonts w:ascii="Times New Roman" w:hAnsi="Times New Roman" w:cs="Times New Roman"/>
          <w:i/>
          <w:sz w:val="24"/>
          <w:szCs w:val="24"/>
        </w:rPr>
        <w:t>у</w:t>
      </w:r>
      <w:r w:rsidRPr="006B074D">
        <w:rPr>
          <w:rFonts w:ascii="Times New Roman" w:hAnsi="Times New Roman" w:cs="Times New Roman"/>
          <w:i/>
          <w:sz w:val="24"/>
          <w:szCs w:val="24"/>
        </w:rPr>
        <w:t>лата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 xml:space="preserve">Роль российских ученых в развитии математики: Л. Эйлер. Н.И. Лобачевский, </w:t>
      </w:r>
      <w:proofErr w:type="spellStart"/>
      <w:r w:rsidRPr="006B074D">
        <w:rPr>
          <w:rFonts w:ascii="Times New Roman" w:hAnsi="Times New Roman" w:cs="Times New Roman"/>
          <w:i/>
          <w:sz w:val="24"/>
          <w:szCs w:val="24"/>
        </w:rPr>
        <w:t>П.Л.Чебышев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 xml:space="preserve">, С. Ковалевская, А.Н. Колмогоров. </w:t>
      </w:r>
    </w:p>
    <w:p w:rsidR="006B074D" w:rsidRPr="006B074D" w:rsidRDefault="006B074D" w:rsidP="006135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74D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6B074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B074D">
        <w:rPr>
          <w:rFonts w:ascii="Times New Roman" w:hAnsi="Times New Roman" w:cs="Times New Roman"/>
          <w:i/>
          <w:sz w:val="24"/>
          <w:szCs w:val="24"/>
        </w:rPr>
        <w:t xml:space="preserve">, школа математических и </w:t>
      </w:r>
      <w:proofErr w:type="spellStart"/>
      <w:r w:rsidRPr="006B074D">
        <w:rPr>
          <w:rFonts w:ascii="Times New Roman" w:hAnsi="Times New Roman" w:cs="Times New Roman"/>
          <w:i/>
          <w:sz w:val="24"/>
          <w:szCs w:val="24"/>
        </w:rPr>
        <w:t>навигацких</w:t>
      </w:r>
      <w:proofErr w:type="spellEnd"/>
      <w:r w:rsidRPr="006B074D">
        <w:rPr>
          <w:rFonts w:ascii="Times New Roman" w:hAnsi="Times New Roman" w:cs="Times New Roman"/>
          <w:i/>
          <w:sz w:val="24"/>
          <w:szCs w:val="24"/>
        </w:rPr>
        <w:t xml:space="preserve"> наук, разв</w:t>
      </w:r>
      <w:r w:rsidRPr="006B074D">
        <w:rPr>
          <w:rFonts w:ascii="Times New Roman" w:hAnsi="Times New Roman" w:cs="Times New Roman"/>
          <w:i/>
          <w:sz w:val="24"/>
          <w:szCs w:val="24"/>
        </w:rPr>
        <w:t>и</w:t>
      </w:r>
      <w:r w:rsidRPr="006B074D">
        <w:rPr>
          <w:rFonts w:ascii="Times New Roman" w:hAnsi="Times New Roman" w:cs="Times New Roman"/>
          <w:i/>
          <w:sz w:val="24"/>
          <w:szCs w:val="24"/>
        </w:rPr>
        <w:t>тие российского флота, А.Н. Крылов. Космическая программа и М.В. Келдыш.</w:t>
      </w:r>
    </w:p>
    <w:p w:rsidR="000D6F77" w:rsidRDefault="000D6F77" w:rsidP="0061358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26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СОДЕРЖАНИЯ КУРСА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</w:t>
      </w:r>
      <w:r w:rsidRPr="00BE7526">
        <w:rPr>
          <w:rFonts w:ascii="Times New Roman" w:hAnsi="Times New Roman" w:cs="Times New Roman"/>
          <w:sz w:val="24"/>
          <w:szCs w:val="24"/>
        </w:rPr>
        <w:t>м</w:t>
      </w:r>
      <w:r w:rsidRPr="00BE7526">
        <w:rPr>
          <w:rFonts w:ascii="Times New Roman" w:hAnsi="Times New Roman" w:cs="Times New Roman"/>
          <w:sz w:val="24"/>
          <w:szCs w:val="24"/>
        </w:rPr>
        <w:t>мы основного общего об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разования: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7526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: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1) ответственного отношения к учению, готовности и спо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собности обучающихся к саморазв</w:t>
      </w:r>
      <w:r w:rsidRPr="00BE7526">
        <w:rPr>
          <w:rFonts w:ascii="Times New Roman" w:hAnsi="Times New Roman" w:cs="Times New Roman"/>
          <w:sz w:val="24"/>
          <w:szCs w:val="24"/>
        </w:rPr>
        <w:t>и</w:t>
      </w:r>
      <w:r w:rsidRPr="00BE7526">
        <w:rPr>
          <w:rFonts w:ascii="Times New Roman" w:hAnsi="Times New Roman" w:cs="Times New Roman"/>
          <w:sz w:val="24"/>
          <w:szCs w:val="24"/>
        </w:rPr>
        <w:t>тию и самообразованию на основе мотивации к обучению и познанию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2) формирования коммуникативной компетентности в об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</w:t>
      </w:r>
      <w:r w:rsidRPr="00BE7526">
        <w:rPr>
          <w:rFonts w:ascii="Times New Roman" w:hAnsi="Times New Roman" w:cs="Times New Roman"/>
          <w:sz w:val="24"/>
          <w:szCs w:val="24"/>
        </w:rPr>
        <w:t>и</w:t>
      </w:r>
      <w:r w:rsidRPr="00BE7526">
        <w:rPr>
          <w:rFonts w:ascii="Times New Roman" w:hAnsi="Times New Roman" w:cs="Times New Roman"/>
          <w:sz w:val="24"/>
          <w:szCs w:val="24"/>
        </w:rPr>
        <w:t>ками, старшими и млад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шими в образовательной, учебно-исследовательской, творче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ской и других в</w:t>
      </w:r>
      <w:r w:rsidRPr="00BE7526">
        <w:rPr>
          <w:rFonts w:ascii="Times New Roman" w:hAnsi="Times New Roman" w:cs="Times New Roman"/>
          <w:sz w:val="24"/>
          <w:szCs w:val="24"/>
        </w:rPr>
        <w:t>и</w:t>
      </w:r>
      <w:r w:rsidRPr="00BE7526">
        <w:rPr>
          <w:rFonts w:ascii="Times New Roman" w:hAnsi="Times New Roman" w:cs="Times New Roman"/>
          <w:sz w:val="24"/>
          <w:szCs w:val="24"/>
        </w:rPr>
        <w:t>дах деятельности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E752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E7526">
        <w:rPr>
          <w:rFonts w:ascii="Times New Roman" w:hAnsi="Times New Roman" w:cs="Times New Roman"/>
          <w:sz w:val="24"/>
          <w:szCs w:val="24"/>
        </w:rPr>
        <w:t>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4) первоначального представления о математической науке как сфере человеческой деятельн</w:t>
      </w:r>
      <w:r w:rsidRPr="00BE7526">
        <w:rPr>
          <w:rFonts w:ascii="Times New Roman" w:hAnsi="Times New Roman" w:cs="Times New Roman"/>
          <w:sz w:val="24"/>
          <w:szCs w:val="24"/>
        </w:rPr>
        <w:t>о</w:t>
      </w:r>
      <w:r w:rsidRPr="00BE7526">
        <w:rPr>
          <w:rFonts w:ascii="Times New Roman" w:hAnsi="Times New Roman" w:cs="Times New Roman"/>
          <w:sz w:val="24"/>
          <w:szCs w:val="24"/>
        </w:rPr>
        <w:t>сти, об этапах её развития, о её значимости для развития цивилизации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5) критичности мышления, умения распознавать логически некорректные высказывания, отл</w:t>
      </w:r>
      <w:r w:rsidRPr="00BE7526">
        <w:rPr>
          <w:rFonts w:ascii="Times New Roman" w:hAnsi="Times New Roman" w:cs="Times New Roman"/>
          <w:sz w:val="24"/>
          <w:szCs w:val="24"/>
        </w:rPr>
        <w:t>и</w:t>
      </w:r>
      <w:r w:rsidRPr="00BE7526">
        <w:rPr>
          <w:rFonts w:ascii="Times New Roman" w:hAnsi="Times New Roman" w:cs="Times New Roman"/>
          <w:sz w:val="24"/>
          <w:szCs w:val="24"/>
        </w:rPr>
        <w:t>чать гипотезу от факта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6) креативности мышления, инициативы, находчивости, активности при решении арифметич</w:t>
      </w:r>
      <w:r w:rsidRPr="00BE7526">
        <w:rPr>
          <w:rFonts w:ascii="Times New Roman" w:hAnsi="Times New Roman" w:cs="Times New Roman"/>
          <w:sz w:val="24"/>
          <w:szCs w:val="24"/>
        </w:rPr>
        <w:t>е</w:t>
      </w:r>
      <w:r w:rsidRPr="00BE7526">
        <w:rPr>
          <w:rFonts w:ascii="Times New Roman" w:hAnsi="Times New Roman" w:cs="Times New Roman"/>
          <w:sz w:val="24"/>
          <w:szCs w:val="24"/>
        </w:rPr>
        <w:t>ских задач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7) умения контролировать процесс и результат учебной ма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тематической деятельности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8) формирования способности к эмоциональному вос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приятию математических объектов, задач, решений, рассуж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дений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E7526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  <w:r w:rsidRPr="00BE752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1) способности самостоятельно планировать альтернатив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ные пути достижения целей, осозна</w:t>
      </w:r>
      <w:r w:rsidRPr="00BE7526">
        <w:rPr>
          <w:rFonts w:ascii="Times New Roman" w:hAnsi="Times New Roman" w:cs="Times New Roman"/>
          <w:sz w:val="24"/>
          <w:szCs w:val="24"/>
        </w:rPr>
        <w:t>н</w:t>
      </w:r>
      <w:r w:rsidRPr="00BE7526">
        <w:rPr>
          <w:rFonts w:ascii="Times New Roman" w:hAnsi="Times New Roman" w:cs="Times New Roman"/>
          <w:sz w:val="24"/>
          <w:szCs w:val="24"/>
        </w:rPr>
        <w:t>но выбирать наиболее эффективные способы решения учебных и познавательных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задач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2) умения осуществлять контроль по образцу и вносить не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обходимые коррективы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3) способности адекватно оценивать правильность или ошибочность выполнения учебной зад</w:t>
      </w:r>
      <w:r w:rsidRPr="00BE7526">
        <w:rPr>
          <w:rFonts w:ascii="Times New Roman" w:hAnsi="Times New Roman" w:cs="Times New Roman"/>
          <w:sz w:val="24"/>
          <w:szCs w:val="24"/>
        </w:rPr>
        <w:t>а</w:t>
      </w:r>
      <w:r w:rsidRPr="00BE7526">
        <w:rPr>
          <w:rFonts w:ascii="Times New Roman" w:hAnsi="Times New Roman" w:cs="Times New Roman"/>
          <w:sz w:val="24"/>
          <w:szCs w:val="24"/>
        </w:rPr>
        <w:t>чи, её объективную трудность и собственные возможности её решения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4) умения устанавливать причинно-следственные связи; строить логические рассуждения, ум</w:t>
      </w:r>
      <w:r w:rsidRPr="00BE7526">
        <w:rPr>
          <w:rFonts w:ascii="Times New Roman" w:hAnsi="Times New Roman" w:cs="Times New Roman"/>
          <w:sz w:val="24"/>
          <w:szCs w:val="24"/>
        </w:rPr>
        <w:t>о</w:t>
      </w:r>
      <w:r w:rsidRPr="00BE7526">
        <w:rPr>
          <w:rFonts w:ascii="Times New Roman" w:hAnsi="Times New Roman" w:cs="Times New Roman"/>
          <w:sz w:val="24"/>
          <w:szCs w:val="24"/>
        </w:rPr>
        <w:t>заключения (индуктив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ные, дедуктивные и по аналогии) и выводы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lastRenderedPageBreak/>
        <w:t xml:space="preserve">5) умения создавать, применять и преобразовывать </w:t>
      </w:r>
      <w:proofErr w:type="spellStart"/>
      <w:r w:rsidRPr="00BE7526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BE7526">
        <w:rPr>
          <w:rFonts w:ascii="Times New Roman" w:hAnsi="Times New Roman" w:cs="Times New Roman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6) развития способности организовывать учебное сотруд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ничество и совместную деятельность с учителем и сверстни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ками: определять цели, распределять функции и роли участ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ников, взаимоде</w:t>
      </w:r>
      <w:r w:rsidRPr="00BE7526">
        <w:rPr>
          <w:rFonts w:ascii="Times New Roman" w:hAnsi="Times New Roman" w:cs="Times New Roman"/>
          <w:sz w:val="24"/>
          <w:szCs w:val="24"/>
        </w:rPr>
        <w:t>й</w:t>
      </w:r>
      <w:r w:rsidRPr="00BE7526">
        <w:rPr>
          <w:rFonts w:ascii="Times New Roman" w:hAnsi="Times New Roman" w:cs="Times New Roman"/>
          <w:sz w:val="24"/>
          <w:szCs w:val="24"/>
        </w:rPr>
        <w:t>ствовать и находить общие способы работы; умения работать в группе: находить общее решение и разре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тересов; слушать партнёра; форм</w:t>
      </w:r>
      <w:r w:rsidRPr="00BE7526">
        <w:rPr>
          <w:rFonts w:ascii="Times New Roman" w:hAnsi="Times New Roman" w:cs="Times New Roman"/>
          <w:sz w:val="24"/>
          <w:szCs w:val="24"/>
        </w:rPr>
        <w:t>у</w:t>
      </w:r>
      <w:r w:rsidRPr="00BE7526">
        <w:rPr>
          <w:rFonts w:ascii="Times New Roman" w:hAnsi="Times New Roman" w:cs="Times New Roman"/>
          <w:sz w:val="24"/>
          <w:szCs w:val="24"/>
        </w:rPr>
        <w:t>лировать, аргументировать и отстаивать своё мнение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 xml:space="preserve">7) формирования учебной и </w:t>
      </w:r>
      <w:proofErr w:type="spellStart"/>
      <w:r w:rsidRPr="00BE7526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BE7526">
        <w:rPr>
          <w:rFonts w:ascii="Times New Roman" w:hAnsi="Times New Roman" w:cs="Times New Roman"/>
          <w:sz w:val="24"/>
          <w:szCs w:val="24"/>
        </w:rPr>
        <w:t xml:space="preserve"> компе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тентности в области использования информационно-комму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никационных технологий (ИКТ-компетентности)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8) первоначального представления об идеях и о методах математики как об универсальном яз</w:t>
      </w:r>
      <w:r w:rsidRPr="00BE7526">
        <w:rPr>
          <w:rFonts w:ascii="Times New Roman" w:hAnsi="Times New Roman" w:cs="Times New Roman"/>
          <w:sz w:val="24"/>
          <w:szCs w:val="24"/>
        </w:rPr>
        <w:t>ы</w:t>
      </w:r>
      <w:r w:rsidRPr="00BE7526">
        <w:rPr>
          <w:rFonts w:ascii="Times New Roman" w:hAnsi="Times New Roman" w:cs="Times New Roman"/>
          <w:sz w:val="24"/>
          <w:szCs w:val="24"/>
        </w:rPr>
        <w:t>ке науки и техники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9) развития способности видеть математическую задачу в других дисциплинах, в окружающей жизни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10) умения находить в различных источниках информа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цию, необходимую для решения матем</w:t>
      </w:r>
      <w:r w:rsidRPr="00BE7526">
        <w:rPr>
          <w:rFonts w:ascii="Times New Roman" w:hAnsi="Times New Roman" w:cs="Times New Roman"/>
          <w:sz w:val="24"/>
          <w:szCs w:val="24"/>
        </w:rPr>
        <w:t>а</w:t>
      </w:r>
      <w:r w:rsidRPr="00BE7526">
        <w:rPr>
          <w:rFonts w:ascii="Times New Roman" w:hAnsi="Times New Roman" w:cs="Times New Roman"/>
          <w:sz w:val="24"/>
          <w:szCs w:val="24"/>
        </w:rPr>
        <w:t>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11) умения понимать и использовать математические сред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ства наглядности (рисунки, чертежи, схемы и др.) для иллю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страции, интерпретации, аргументации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12) умения выдвигать гипотезы при решении учебных задач и понимания необходимости их проверки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13) понимания сущности алгоритмических предписаний и умения действовать в соответствии с предложенным ал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горитмом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14) умения самостоятельно ставить цели, выбирать и соз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давать алгоритмы для решения уче</w:t>
      </w:r>
      <w:r w:rsidRPr="00BE7526">
        <w:rPr>
          <w:rFonts w:ascii="Times New Roman" w:hAnsi="Times New Roman" w:cs="Times New Roman"/>
          <w:sz w:val="24"/>
          <w:szCs w:val="24"/>
        </w:rPr>
        <w:t>б</w:t>
      </w:r>
      <w:r w:rsidRPr="00BE7526">
        <w:rPr>
          <w:rFonts w:ascii="Times New Roman" w:hAnsi="Times New Roman" w:cs="Times New Roman"/>
          <w:sz w:val="24"/>
          <w:szCs w:val="24"/>
        </w:rPr>
        <w:t>ных математических про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блем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15) способности планировать и осуществлять деятельность, направленную на решение задач исследовательского характера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7526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: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1) умения работать с математическим текстом (структу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рирование, извлечение необходимой информации),' точно и грамотно выражать свои мысли в устной и письменной речи, применяя мат</w:t>
      </w:r>
      <w:r w:rsidRPr="00BE7526">
        <w:rPr>
          <w:rFonts w:ascii="Times New Roman" w:hAnsi="Times New Roman" w:cs="Times New Roman"/>
          <w:sz w:val="24"/>
          <w:szCs w:val="24"/>
        </w:rPr>
        <w:t>е</w:t>
      </w:r>
      <w:r w:rsidRPr="00BE7526">
        <w:rPr>
          <w:rFonts w:ascii="Times New Roman" w:hAnsi="Times New Roman" w:cs="Times New Roman"/>
          <w:sz w:val="24"/>
          <w:szCs w:val="24"/>
        </w:rPr>
        <w:t>матическую терминологию и символику, ис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пользовать различные языки математики (словесный, симво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лический, графический), развития способности обосновывать суждения, проводить классиф</w:t>
      </w:r>
      <w:r w:rsidRPr="00BE7526">
        <w:rPr>
          <w:rFonts w:ascii="Times New Roman" w:hAnsi="Times New Roman" w:cs="Times New Roman"/>
          <w:sz w:val="24"/>
          <w:szCs w:val="24"/>
        </w:rPr>
        <w:t>и</w:t>
      </w:r>
      <w:r w:rsidRPr="00BE7526">
        <w:rPr>
          <w:rFonts w:ascii="Times New Roman" w:hAnsi="Times New Roman" w:cs="Times New Roman"/>
          <w:sz w:val="24"/>
          <w:szCs w:val="24"/>
        </w:rPr>
        <w:t>кацию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2) владения базовым понятийным аппаратом: иметь представление о числе, дроби, процентах, об основных гео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метрических объектах (точка, прямая, ломаная, угол, мно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кономерностях в реальном мире и различных способах их изучения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3) умения выполнять арифметические преобразования ра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ных предметах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4) умения пользоваться изученными математическими формулами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5) знания основных способов представления и анализа ста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тистических данных; умения решать задачи с помощью пере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бора всех возможных вариантов;</w:t>
      </w:r>
    </w:p>
    <w:p w:rsidR="002E7829" w:rsidRPr="00BE7526" w:rsidRDefault="008F426E" w:rsidP="0061358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6) умения применять изученные понятия, результаты и ме</w:t>
      </w:r>
      <w:r w:rsidRPr="00BE7526">
        <w:rPr>
          <w:rFonts w:ascii="Times New Roman" w:hAnsi="Times New Roman" w:cs="Times New Roman"/>
          <w:sz w:val="24"/>
          <w:szCs w:val="24"/>
        </w:rPr>
        <w:softHyphen/>
        <w:t>тоды при решении задач из разли</w:t>
      </w:r>
      <w:r w:rsidRPr="00BE7526">
        <w:rPr>
          <w:rFonts w:ascii="Times New Roman" w:hAnsi="Times New Roman" w:cs="Times New Roman"/>
          <w:sz w:val="24"/>
          <w:szCs w:val="24"/>
        </w:rPr>
        <w:t>ч</w:t>
      </w:r>
      <w:r w:rsidRPr="00BE7526">
        <w:rPr>
          <w:rFonts w:ascii="Times New Roman" w:hAnsi="Times New Roman" w:cs="Times New Roman"/>
          <w:sz w:val="24"/>
          <w:szCs w:val="24"/>
        </w:rPr>
        <w:t>ных разделов курса, в том числе задач, не сводящихся к непосредственному применению известных алгоритмов.</w:t>
      </w:r>
    </w:p>
    <w:p w:rsidR="002E7829" w:rsidRPr="00BE7526" w:rsidRDefault="002E7829" w:rsidP="0061358F">
      <w:pPr>
        <w:pStyle w:val="a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E7829" w:rsidRPr="00BE7526" w:rsidRDefault="008F426E" w:rsidP="0061358F">
      <w:pPr>
        <w:pStyle w:val="a8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BE75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ые результаты изучения математики.</w:t>
      </w:r>
    </w:p>
    <w:p w:rsidR="002E7829" w:rsidRPr="00BE7526" w:rsidRDefault="002E7829" w:rsidP="0061358F">
      <w:pPr>
        <w:pStyle w:val="a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f"/>
        <w:tblW w:w="1088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94"/>
        <w:gridCol w:w="3501"/>
        <w:gridCol w:w="5386"/>
      </w:tblGrid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пускник научится в 7-9 классах (для использования в повседневной жизни и</w:t>
            </w:r>
            <w:r w:rsidRPr="0093631F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еспечения возможности успешного продолжения о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ования на базовом уровне)</w:t>
            </w: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 в 7-9 классах для обеспечения возможности успешного продолжения образования на баз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>вом и углубленном уровнях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менты те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ии множеств и математической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логики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gramStart"/>
            <w:r w:rsidRPr="0093631F">
              <w:rPr>
                <w:rFonts w:ascii="Times New Roman" w:eastAsia="Symbol" w:hAnsi="Times New Roman" w:cs="Times New Roman"/>
                <w:sz w:val="24"/>
                <w:szCs w:val="24"/>
                <w:shd w:val="clear" w:color="auto" w:fill="FFFFFF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ировать на базовом уровне  понятиями: множество, элемент множества,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множество, принадле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;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  <w:shd w:val="clear" w:color="auto" w:fill="FFFFFF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вать множества перечи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ем их элементов;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  <w:shd w:val="clear" w:color="auto" w:fill="FFFFFF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ходить пересечение, об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ъ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ение, подмножество в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йших ситуациях;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  <w:shd w:val="clear" w:color="auto" w:fill="FFFFFF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ерировать на базовом уровне понятиями: определ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, аксиома, теорема,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азательство;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  <w:shd w:val="clear" w:color="auto" w:fill="FFFFFF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водить примеры и </w:t>
            </w:r>
            <w:proofErr w:type="spellStart"/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ы</w:t>
            </w:r>
            <w:proofErr w:type="spellEnd"/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одтверждения своих высказываний.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В повседневной жизни и при изучении других предметов: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  <w:shd w:val="clear" w:color="auto" w:fill="FFFFFF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графическое представление множе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 дл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описания реальных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ов и явлений, при р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и задач других учебных предметов.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определение, теорема, аксиома, множество, характеристики множества, элемент множества, пустое, конечное и бескон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множество, подмножество, принадлежность, включение, равенство множеств;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множества и отношение множеств с помощью кругов Эйлера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надлежность элемента множ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ву, объединению и пересечению множеств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множество с помощью перечисления элементов, словесного описания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высказывание, ист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ость и ложность высказывания, отрицание 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казываний, операции над высказываниями: и, или, не, условные высказывания (импликации);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отрицания высказы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повседневной жизни и при изучении других предметов: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цепочки умозаключений на основе 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правил логик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ножества, операции с множ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вами, их графическое представление для опи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ия реальных процессов и явлений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CA5B3D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Ч</w:t>
            </w:r>
            <w:r w:rsidR="008F426E"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ла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  <w:shd w:val="clear" w:color="auto" w:fill="FFFFFF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ировать на базовом уровне понятиями: натуральное число, целое число, обыкн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ная дробь, десятичная дробь, смешанная дробь, рац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льное число, арифметич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й квадратный корень;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  <w:shd w:val="clear" w:color="auto" w:fill="FFFFFF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свойства чисел и правила действий при выпо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и вычислений;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  <w:shd w:val="clear" w:color="auto" w:fill="FFFFFF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признаки дел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и на 2, 5, 3, 9, 10 при в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ении вычислений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ешении несложных задач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угление рац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ональных чисел в соответствии с правилам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значение квадр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ого корня из положительного целого числа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рациональные и иррациональные числа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а.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числений при решении прак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равнение чисел в реальных ситуациях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числовые вы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жения при решении практи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и задач из других 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предметов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множество натура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х, целых, рациональных, действительных 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ел; 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объяснять смысл позиционной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писи натурального числа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, в том числе с испо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приемов рациональных вычислений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кругление рациональных чисел с заданной точностью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циональные и иррациональные числа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рациональное число в виде де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ичной дроби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ивать числа, записанные в виде обыкновенной и десятичной дроб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ОД и НОК чисел и использовать их при решении задач.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иближенных вычислений при решении практических задач и решении задач других учебных предмето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равнение результатов вычислений при решении практических задач, в том числе приближенных вычислений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оценивать числовые выражения при решении практических задач и задач из д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гих учебных предмето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и округлять числовые значения 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ых величин с использованием разных систем измерения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ождественные преобразования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сложные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бразования для вычисления значений числовых выражений, содержащих степени с на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альным показателем, степени с целым отрицательным по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зателем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сложные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бразования целых выражений: раскрывать скобки, приводить подобные слагаемые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улы 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 (кв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ат суммы, квадрат разности, разность квадратов) для у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щения вычислений значений выражений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есложные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бразования дробно-линейных выражений и выражений с квадратными корнями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мысл записи ч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ла в стандартном виде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на базовом уровне понятием «стандартная запись числа»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 степени с натура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м показателем, степени с целым отрицате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м показателем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 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ожение многочленов на множ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ели одним из способов: вынесение за скобку, группировка, использование формул сокращен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го умножения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квадрат суммы и разности одноч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ов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ть на множители квадратный тр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член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я выражений, сод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жащих степени с целыми отрицательными по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зателями, переходить от записи в виде степени с целым отрицательным показателем к записи в 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е дроб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гебраических дробей, возведение алгебраической дроби в натуральную и целую отрицательную степень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я выражений, сод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жащих квадратные корни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квадрат суммы или разности двуч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а в выражениях, содержащих квадратные корн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я выражений, сод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жащих модуль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я и действия с чис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ми, записанными в стандартном виде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я алгебраических 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ажений при решении задач других учебных предметов.</w:t>
            </w: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равнения и неравенства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на базовом уровне понятиями: равенство, числовое равенство, уравнение, корень уравнения, решение уравнения, числовое нерав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во, неравенство, решение 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а; 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праведливость числовых равенств и не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енст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инейные нерав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тва и несложные неравенства, сводящиеся к 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истемы несложных линейных уравнений, не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енст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, является ли д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ое число решением уравнения (неравенства)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урав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я по формуле корней кв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ратного уравнения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решения не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енств и их систем 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лин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ые уравнения при решении задач, возникающих в других учебных предметах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уравнение, нерав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инейные уравнения и уравнения, с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имые к 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ождественных преобразований;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уравнения и уравнения, сводимые к квадратным с помощью тождественных преобразований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дробно-линейные уравнения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иррациональные уравнения вида f x a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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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, f x g x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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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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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вида n x a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способом разложения на множители и замены переменной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 интервалов для решения целых и дробно-рациональных неравенст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инейные уравнения и неравенства с параметрам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сложные квадратные уравнения с 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раметром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сложные системы линейных урав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й с параметрами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сложные уравнения в целых числах.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: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линейные и квадратные уравнения, уравнения, к ним сводящиеся, сис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ы линейных уравнений, неравен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 реш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ии задач других учебных предмето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ценку правдоподобия результатов, получаемых при решении линейных и квадратных уравнений и систем линейных уравнений и не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 решении задач других учебных пр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мето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оответствующие уравнения, не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венства или их системы для составления мате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модели заданной реальной ситуации или прикладной задач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уметь интерпретировать полученный при 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шении уравнения, неравенства или системы 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зультат в контексте заданной реальной ситуации или прикладной задачи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CA5B3D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="008F426E"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нкции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е функции по заданному значению арг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мента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значение аргумента по заданному значению фу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ции в несложных ситуациях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ложение точки по ее координатам, координаты точки по ее положению на 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рдинатной плоскости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находить 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асть определения, множество значений, нули функции,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межутки </w:t>
            </w:r>
            <w:proofErr w:type="spell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, промежутки возрастания и убывания, наибольшее и наименьшее значения функции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линейной функци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, является ли д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й график графиком заданной функции (линейной, квад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ичной, обратной пропорц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альности)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ближенные значения 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координат точки 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есечения графиков функций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на базовом уровне понятиями: последо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арифметическая прогрессия, геометрическая прогрессия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огрессии, в которых ответ может быть получен непосредственным подсчетом без применения формул.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рафики реа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х процессов и зависимостей для определения их свойств (наибольшие и наименьшие значения, промежутки возр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ания и убывания, области 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ых и отрицательных значений и т.п.)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ейной функц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график при решении задач из других учебных предметов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функциональная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      </w:r>
            <w:proofErr w:type="spell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знако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оянства</w:t>
            </w:r>
            <w:proofErr w:type="spell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, монотонность функции, ч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ость/нечетность функции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линейной, квадратичной функций, обратной пропорциональности, фу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ции вида: k y a x b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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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, y x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, 3 y x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, y x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квадратичной функции, исполь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ать преобразования графика функции y=f(x) для построения графиков функций y </w:t>
            </w:r>
            <w:proofErr w:type="spell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proofErr w:type="spell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b c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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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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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я прямой по заданным условиям: проходящей через две точки с зад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ыми координатами, проходящей через данную точку и параллельной данной прямой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функцию по ее графику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множество значений, нули, про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жутки </w:t>
            </w:r>
            <w:proofErr w:type="spell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, монотонности квад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тичной функци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последовательность, арифметическая прогрессия, геометрическая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ессия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арифметическую и геомет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ческую прогрессию. 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ть с помощью графика реальную зависимость или процесс по их характеристикам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и график квадратичной функции при решении задач из других учебных предметов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татистика и теория вероя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с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истических характеристиках, вероятности случайного соб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ия, комбинаторных задачах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комб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аторные задачи методом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ого и организованного пе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бора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данные в виде таблиц, диаграмм, графико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читать информацию, пр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тавленную в виде таблицы, диаграммы, графика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ые ста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ические характеристики ч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ловых наборо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ероятность соб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ия в простейших случаях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роли закона больших чисел в мас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ых явлениях.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: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оличество в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ожных вариантов методом перебора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роли практически достоверных и 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ероятных событий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сновные ста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ические характеристики, 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в процессе решения прикладной задачи, изучения реального явления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ероятность 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льных событий и явлений в несложных ситуациях.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столбчатые и круг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вые диаграммы, таблицы данных, среднее ар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етическое, медиана, наибольшее и наименьшее значения выборки, размах выборки, дисперсия и стандартное отклонение, случайная измен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ость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, представленную в т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лицах, на диаграммах, графиках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аблицы, строить диаграммы и г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фики на основе данных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факториал числа, 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рестановки и сочетания, треугольник Паскаля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 произведения при решении комбинаторных задач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случайный опыт, с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чайный выбор, испытание, элементарное случ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ое событие (исход), классическое определение вероятности случайного события, операции над случайными событиям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информацию с помощью кругов Эйлера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ычисление вероятности с подсчетом количества вариантов с помощью к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бинаторики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, интерпретировать и преобразо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ать информацию, представленную в таблицах, на 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ах, графиках, отражающую свойства и характеристики реальных процессов и явлений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атистические характеристики выборок по таблицам, диаграммам, графикам, выполнять сравнение в зависимости от цели 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шения задач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ероятность реальных событий и я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лений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екстовые з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чи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сложные сюж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ые задачи разных типов на все арифметические действия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дель условия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ачи (в виде таблицы, схемы, рисунка или уравнения), в 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орой даны значения двух из трех взаимосвязанных величин, с целью поиска решения за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ч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пособ поиска решения задачи, в котором р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строится от условия к требованию или от требования к условию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ач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этапы решения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ач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вычис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ельные результаты в задаче, исследовать полученное реш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ие задач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знать различие скоростей объекта в стоячей воде, против течения и по течению реки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ие части числа и числа по его част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разных типов (на работу, на покупки, на д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жение), связывающих три 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ичины, выделять эти вели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ы и отношения между ним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оцент от числа, число по проценту от него, находить процентное снижение или процентное повышение 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ичины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сложные логи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кие задачи методом рассуж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о в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можных предельных значениях 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мых в задаче величин (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лать прикидку).  </w:t>
            </w: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ые и сложные задачи разных 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пов, а также задачи повышенной трудности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ые краткие записи как мо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и текстов сложных задач для построения по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ковой схемы и решения задач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модель текста и модель решения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ачи, конструировать к одной модели решения несложной задачи разные модели текста задач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рименять оба способа поиска решения задач (от требования к условию и от условия к требованию)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рассуждения при поиске реш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ия задач с помощью 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граф-схемы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этапы решения задачи и содержание каждого этапа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бирать оптимальный метод решения задачи и осознавать выбор метода, рассматривать различные методы, находить разные решения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ачи, если возможно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затруднения при решении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ач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преобразования пред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женной задачи, конструировать новые задачи 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данной, в том числе обратные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вычислительные результаты в задаче, исследовать полученное решение за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ч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севозможные ситуации вза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ого расположения двух объектов и изменение их характеристик при совместном движении (с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ость, время, расстояние) при решении задач на движение двух объектов как в одном, так и в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ивоположных направлениях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всевозможные ситуации при 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шении задач на движение по реке, рассматривать разные системы отсчета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разнообразные задачи «на части»,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и обосновывать свое решение задач (выделять математическую основу) на нахож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ие части числа и числа по его части на основе конкретного смысла дроб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задач указанных типов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ными методами решения задач на смеси, сплавы, концентрации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оценты, в том числе, сложные проценты с обоснованием, используя разные способы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огические задачи разными способами, в том числе, с двумя блоками и с тремя блоками данных с помощью таблиц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комбинаторике и теории 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роятностей на основе использования изученных методов и обосновывать решение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сложные задачи по математической статистике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основными методами решения 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жетных задач: арифметический, алгебраический, перебор вариантов, геометрический, графи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кий, применять их в новых по сравнению 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ченными ситуациях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повседневной жизни и при изучении других предмето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и решении задач характеристики рассматриваемой в задаче ситуации, отличные от реальных (те, от которых абстрагировались), к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руировать новые ситуации с учетом этих хар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еристик, в частности, при решении задач на к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центрации, учитывать плотность вещества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и конструировать задачи на основе рассмотрения реальных ситуаций, в которых не требуется точный вычислительный результат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движение по реке, рассмат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вая разные системы отсчета</w:t>
            </w: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Геометрические фигуры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на базовом уровне понятиями геометри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ких фигур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 о геометрических фигурах, пр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авленную на чертежах в я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ом виде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для решения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ач геометрические факты, 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и условия их применения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аны в явной форме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е геометрических величин по образцам или алгоритмам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г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етрических фигур для реш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я типовых задач, возник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щих в ситуациях повседневной жизни, задач практического 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я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 геометрических ф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гур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, интерпретировать и преобразо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ать информацию о геометрических фигурах, представленную на чертежах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метрические факты для решения задач, в том числе, предполагающих несколько шагов решения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 простейших случаях свойства и признаки фигур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геометрические утверждения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тандартной классификацией плоских фигур (треугольников и четырехугольников)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: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геометрических фигур для решения задач практического характера и 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ач из смежных дисциплин</w:t>
            </w: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CA5B3D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="008F426E"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ношения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на базовом 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понятиями: равенство фигур, равные фигуры, рав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во треугольников, паралле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ость прямых, перпендикуля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ость прямых, углы между прямыми, перпендикуляр, наклонная, проекция. 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тношения для решения простейших задач, возникающих в реальной ж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: равенство фигур, р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фигуры, равенство треугольников, пар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ельность прямых, перпендикулярность прямых, углы между прямыми, перпендикуляр, наклонная, проекция, подобие фигур, подобные фигуры, 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обные треугольники; 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орему Фалеса и теорему о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порциональных отрезках при решении задач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взаимное расположение п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мой и окружности, двух окружностей.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тношения для решения задач, возникающих в реальной жизни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змерения и вычисления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змерение длин, расстояний, величин углов, с помощью инструментов для измерений длин и углов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ы пе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етра, площади и объема, п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щади поверхности отдельных многогранников при вычис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ях, когда все данные имею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я в услови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орему Пифаг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а, базовые тригонометри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кие соотношения для выч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ения длин, расстояний, п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щадей в простейших случаях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расстояния на местности в стандартных си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циях, площади в простейших случаях, применять формулы в простейших ситуациях в пов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редставлениями о длине, площ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и, объеме как величинами. 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Применять теорему Пифагора, формулы площади, объема при реш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и многошаговых задач, в которых не все д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е представлены явно, а требуют вычислений, оперировать более широким количеством формул длины, площади, объема, вычислять характе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ики комбинаций фигур (окружностей и мног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гольников) вычислять расстояния между фиг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ами, применять тригонометрические формулы для вычислений в более сложных случаях, про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дить вычисления на основе равновеликости и </w:t>
            </w:r>
            <w:proofErr w:type="spell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равносоставленности</w:t>
            </w:r>
            <w:proofErr w:type="spell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остые вычисления на объемных телах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дачи на вычисление длин, площадей и объемов и решать их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вычисления на местност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ы при вычислениях в см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х учебных предметах, в окружающей дейст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еометрические построения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типовые плоские фигуры и фигуры в простр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ве от руки и с помощью 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рументов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повседневной жизни и при изучении других предметов: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ейшие 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троения на местности, необх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имые в реальной жизни</w:t>
            </w: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геометрические фигуры по текс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вому и символьному описанию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оперировать чертежными инструм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тами в несложных случаях,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я треугольников, при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ять отдельные методы построений циркулем и линейкой и проводить простейшие исследования числа решений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типовые плоские фигуры и объ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е тела с помощью простейших компьютерных инструментов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повседневной жизни и при изучении других предметов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ейшие построения на мест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ти, необходимые в реальной жизни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азмеры реальных объектов окр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жающего мира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Геометрические преобразования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фигуру, симметр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ую данной фигуре отно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ельно оси и точки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: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движение об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ектов в окружающем мире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симметричные фигуры в окружающем мире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ем движения и преобра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вания подобия, владеть приемами построения ф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гур с использованием движений и преобразо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ий подобия, применять полученные знания и опыт построений в смежных предметах и в реа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ых ситуациях окружающего мира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фигуру, подобную 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, пользова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я свойствами подобия для обоснования свойств фигур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движений для проведения простейших обоснований свойств фигур.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движений и применять подобие для построений и вычислений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екторы и к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динаты на плоскости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на базовом уровне понятиями вектор, с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ма векторов, произведение в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ора на число, координаты на плоскости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ближенно координаты точки по ее из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ражению на координатной плоскости.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: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екторы для решения простейших задач на определение скорости отно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ельного движения</w:t>
            </w: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понятиями вектор, сумма, р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ность векторов, произведение вектора на число, угол между векторами, скалярное произведение векторов, координаты на плоскости, координаты вектора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над векторами (сложение, вычитание, умножение на число), вычислять с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ярное произведение, определять в простейших случаях угол между векторами, выполнять раз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жение вектора на составляющие, применять 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ученные знания в физике, пользоваться фор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лой вычисления расстояния между точками по известным координатам, использовать уравнения фигур для решения задач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екторы и координаты для решения геометрических задач на вычисление длин, углов.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овседневной жизни и при изучении других предметов:</w:t>
            </w:r>
            <w:r w:rsidRPr="0093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нятия векторов и координат для решения задач по физике, географии и другим учебным предметам</w:t>
            </w: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оды мат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тики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подходящий и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ченный метод для решения изученных типов математи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матем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закономерностей в окружающей действительности и произведениях искусства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зученные методы, проводить док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зательство, выполнять опровержение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зученные методы и их комбинации для решения математических задач; 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атематические знания для оп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ания закономерностей в окружающей действ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тельности и произведениях искусства;</w:t>
            </w:r>
          </w:p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остейшие программные средства и электронн</w:t>
            </w:r>
            <w:proofErr w:type="gramStart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е системы при решении математических задач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E7829" w:rsidRPr="0093631F" w:rsidTr="00CA5B3D">
        <w:tc>
          <w:tcPr>
            <w:tcW w:w="1994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ория мат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9363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тики</w:t>
            </w:r>
          </w:p>
        </w:tc>
        <w:tc>
          <w:tcPr>
            <w:tcW w:w="3501" w:type="dxa"/>
            <w:shd w:val="clear" w:color="auto" w:fill="auto"/>
            <w:tcMar>
              <w:left w:w="93" w:type="dxa"/>
            </w:tcMar>
          </w:tcPr>
          <w:p w:rsidR="00717C7F" w:rsidRPr="0093631F" w:rsidRDefault="00717C7F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тдельные выд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ющиеся результаты, получ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ные в ходе развития матема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ки как науки; </w:t>
            </w:r>
          </w:p>
          <w:p w:rsidR="00717C7F" w:rsidRPr="0093631F" w:rsidRDefault="00717C7F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имеры математич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ских открытий и их авторов, в связи с отечественной и вс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ой историей</w:t>
            </w:r>
          </w:p>
          <w:p w:rsidR="00717C7F" w:rsidRPr="0093631F" w:rsidRDefault="00717C7F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оль математики в развитии России.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93" w:type="dxa"/>
            </w:tcMar>
          </w:tcPr>
          <w:p w:rsidR="002E7829" w:rsidRPr="0093631F" w:rsidRDefault="008F426E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F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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вклад выдающихся математ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ков в развитие математики и иных научных обл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31F">
              <w:rPr>
                <w:rFonts w:ascii="Times New Roman" w:hAnsi="Times New Roman" w:cs="Times New Roman"/>
                <w:sz w:val="24"/>
                <w:szCs w:val="24"/>
              </w:rPr>
              <w:t xml:space="preserve">стей; </w:t>
            </w:r>
          </w:p>
          <w:p w:rsidR="002E7829" w:rsidRPr="0093631F" w:rsidRDefault="002E7829" w:rsidP="00936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829" w:rsidRPr="00BE7526" w:rsidRDefault="002E7829" w:rsidP="0061358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B0A63" w:rsidRPr="00BE7526" w:rsidRDefault="008F426E" w:rsidP="006135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0A63" w:rsidRPr="00BE7526">
        <w:rPr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6B0A63" w:rsidRPr="00BE7526" w:rsidRDefault="000D6F77" w:rsidP="006135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. 7</w:t>
      </w:r>
      <w:r w:rsidR="006B0A63" w:rsidRPr="00BE7526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 [Дорофеев Г.В., Суворова С.Б., </w:t>
      </w:r>
      <w:proofErr w:type="spellStart"/>
      <w:r w:rsidR="006B0A63" w:rsidRPr="00BE7526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="006B0A63" w:rsidRPr="00BE7526">
        <w:rPr>
          <w:rFonts w:ascii="Times New Roman" w:hAnsi="Times New Roman" w:cs="Times New Roman"/>
          <w:sz w:val="24"/>
          <w:szCs w:val="24"/>
        </w:rPr>
        <w:t xml:space="preserve"> Е.А. и др.]; под редакцией Дорофеева </w:t>
      </w:r>
      <w:proofErr w:type="spellStart"/>
      <w:r w:rsidR="006B0A63" w:rsidRPr="00BE7526">
        <w:rPr>
          <w:rFonts w:ascii="Times New Roman" w:hAnsi="Times New Roman" w:cs="Times New Roman"/>
          <w:sz w:val="24"/>
          <w:szCs w:val="24"/>
        </w:rPr>
        <w:t>Г.В.Рос</w:t>
      </w:r>
      <w:proofErr w:type="spellEnd"/>
      <w:r w:rsidR="006B0A63" w:rsidRPr="00BE7526">
        <w:rPr>
          <w:rFonts w:ascii="Times New Roman" w:hAnsi="Times New Roman" w:cs="Times New Roman"/>
          <w:sz w:val="24"/>
          <w:szCs w:val="24"/>
        </w:rPr>
        <w:t xml:space="preserve"> академия наук, Рос акад. Обр</w:t>
      </w:r>
      <w:r w:rsidR="006B0A63" w:rsidRPr="00BE7526">
        <w:rPr>
          <w:rFonts w:ascii="Times New Roman" w:hAnsi="Times New Roman" w:cs="Times New Roman"/>
          <w:sz w:val="24"/>
          <w:szCs w:val="24"/>
        </w:rPr>
        <w:t>а</w:t>
      </w:r>
      <w:r w:rsidR="006B0A63" w:rsidRPr="00BE7526">
        <w:rPr>
          <w:rFonts w:ascii="Times New Roman" w:hAnsi="Times New Roman" w:cs="Times New Roman"/>
          <w:sz w:val="24"/>
          <w:szCs w:val="24"/>
        </w:rPr>
        <w:t xml:space="preserve">зования, </w:t>
      </w:r>
      <w:proofErr w:type="spellStart"/>
      <w:r w:rsidR="006B0A63" w:rsidRPr="00BE7526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6B0A63" w:rsidRPr="00BE7526">
        <w:rPr>
          <w:rFonts w:ascii="Times New Roman" w:hAnsi="Times New Roman" w:cs="Times New Roman"/>
          <w:sz w:val="24"/>
          <w:szCs w:val="24"/>
        </w:rPr>
        <w:t xml:space="preserve"> «Просвещение» – 2-е изд. – М.: Просвещение, 2019. – 287 с.: ил.</w:t>
      </w:r>
    </w:p>
    <w:p w:rsidR="006B0A63" w:rsidRPr="00BE7526" w:rsidRDefault="006B0A63" w:rsidP="006135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Математик</w:t>
      </w:r>
      <w:r w:rsidR="000D6F77">
        <w:rPr>
          <w:rFonts w:ascii="Times New Roman" w:hAnsi="Times New Roman" w:cs="Times New Roman"/>
          <w:sz w:val="24"/>
          <w:szCs w:val="24"/>
        </w:rPr>
        <w:t>а. Дидактические материалы 7</w:t>
      </w:r>
      <w:r w:rsidRPr="00BE7526">
        <w:rPr>
          <w:rFonts w:ascii="Times New Roman" w:hAnsi="Times New Roman" w:cs="Times New Roman"/>
          <w:sz w:val="24"/>
          <w:szCs w:val="24"/>
        </w:rPr>
        <w:t xml:space="preserve"> класс: пособие для общеобразовательных организ</w:t>
      </w:r>
      <w:r w:rsidRPr="00BE7526">
        <w:rPr>
          <w:rFonts w:ascii="Times New Roman" w:hAnsi="Times New Roman" w:cs="Times New Roman"/>
          <w:sz w:val="24"/>
          <w:szCs w:val="24"/>
        </w:rPr>
        <w:t>а</w:t>
      </w:r>
      <w:r w:rsidRPr="00BE7526">
        <w:rPr>
          <w:rFonts w:ascii="Times New Roman" w:hAnsi="Times New Roman" w:cs="Times New Roman"/>
          <w:sz w:val="24"/>
          <w:szCs w:val="24"/>
        </w:rPr>
        <w:t>ций/[Кузнецова Л.В., Минаева С.С. и др.]</w:t>
      </w:r>
      <w:proofErr w:type="gramStart"/>
      <w:r w:rsidRPr="00BE752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E7526">
        <w:rPr>
          <w:rFonts w:ascii="Times New Roman" w:hAnsi="Times New Roman" w:cs="Times New Roman"/>
          <w:sz w:val="24"/>
          <w:szCs w:val="24"/>
        </w:rPr>
        <w:t>ос. акад. наук, Рос. акад. образования, изд-во «Просвещение». – М.: Просвещение, 2019 – 128 с.: ил. – (Академический школьный учебник).</w:t>
      </w:r>
    </w:p>
    <w:p w:rsidR="006B0A63" w:rsidRPr="00BE7526" w:rsidRDefault="006B0A63" w:rsidP="006135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Математика. Тематические тесты. 7 класс/[Кузнецова Л.В., Минаева С.С. и др.]</w:t>
      </w:r>
      <w:proofErr w:type="gramStart"/>
      <w:r w:rsidRPr="00BE752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E7526">
        <w:rPr>
          <w:rFonts w:ascii="Times New Roman" w:hAnsi="Times New Roman" w:cs="Times New Roman"/>
          <w:sz w:val="24"/>
          <w:szCs w:val="24"/>
        </w:rPr>
        <w:t>ос. акад. наук, Рос. акад. образования, изд-во «Просвещение». – М.: Просвещение, 2019 – 108 с.: ил. – (Академический школьный учебник).</w:t>
      </w:r>
    </w:p>
    <w:p w:rsidR="006B0A63" w:rsidRPr="00BE7526" w:rsidRDefault="006B0A63" w:rsidP="006135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 xml:space="preserve"> Математика. Контрольные работы. 7-9 класс: пособие для общеобразовательных организ</w:t>
      </w:r>
      <w:r w:rsidRPr="00BE7526">
        <w:rPr>
          <w:rFonts w:ascii="Times New Roman" w:hAnsi="Times New Roman" w:cs="Times New Roman"/>
          <w:sz w:val="24"/>
          <w:szCs w:val="24"/>
        </w:rPr>
        <w:t>а</w:t>
      </w:r>
      <w:r w:rsidRPr="00BE7526">
        <w:rPr>
          <w:rFonts w:ascii="Times New Roman" w:hAnsi="Times New Roman" w:cs="Times New Roman"/>
          <w:sz w:val="24"/>
          <w:szCs w:val="24"/>
        </w:rPr>
        <w:t>ций/[Кузнецова Л.В., Минаева С.С. и др.]</w:t>
      </w:r>
      <w:proofErr w:type="gramStart"/>
      <w:r w:rsidRPr="00BE752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E7526">
        <w:rPr>
          <w:rFonts w:ascii="Times New Roman" w:hAnsi="Times New Roman" w:cs="Times New Roman"/>
          <w:sz w:val="24"/>
          <w:szCs w:val="24"/>
        </w:rPr>
        <w:t>ос. акад. наук, Рос. акад. образования, изд-во «Просвещение». – М.: Просвещение, 2018 – 63 с.: ил. – (Академический школьный учебник).</w:t>
      </w:r>
    </w:p>
    <w:p w:rsidR="000D6F77" w:rsidRPr="00BE7526" w:rsidRDefault="000D6F77" w:rsidP="006135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. 8</w:t>
      </w:r>
      <w:r w:rsidRPr="00BE7526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 [Дорофеев Г.В., Суворова С.Б., </w:t>
      </w:r>
      <w:proofErr w:type="spellStart"/>
      <w:r w:rsidRPr="00BE7526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BE7526">
        <w:rPr>
          <w:rFonts w:ascii="Times New Roman" w:hAnsi="Times New Roman" w:cs="Times New Roman"/>
          <w:sz w:val="24"/>
          <w:szCs w:val="24"/>
        </w:rPr>
        <w:t xml:space="preserve"> Е.А. и др.]; – </w:t>
      </w:r>
      <w:r w:rsidR="008B14C6">
        <w:rPr>
          <w:rFonts w:ascii="Times New Roman" w:hAnsi="Times New Roman" w:cs="Times New Roman"/>
          <w:sz w:val="24"/>
          <w:szCs w:val="24"/>
        </w:rPr>
        <w:t>4</w:t>
      </w:r>
      <w:r w:rsidRPr="00BE7526">
        <w:rPr>
          <w:rFonts w:ascii="Times New Roman" w:hAnsi="Times New Roman" w:cs="Times New Roman"/>
          <w:sz w:val="24"/>
          <w:szCs w:val="24"/>
        </w:rPr>
        <w:t>-е изд. – М.: Просвещение, 201</w:t>
      </w:r>
      <w:r w:rsidR="008B14C6">
        <w:rPr>
          <w:rFonts w:ascii="Times New Roman" w:hAnsi="Times New Roman" w:cs="Times New Roman"/>
          <w:sz w:val="24"/>
          <w:szCs w:val="24"/>
        </w:rPr>
        <w:t>7</w:t>
      </w:r>
      <w:r w:rsidRPr="00BE7526">
        <w:rPr>
          <w:rFonts w:ascii="Times New Roman" w:hAnsi="Times New Roman" w:cs="Times New Roman"/>
          <w:sz w:val="24"/>
          <w:szCs w:val="24"/>
        </w:rPr>
        <w:t xml:space="preserve">. – </w:t>
      </w:r>
      <w:r w:rsidR="008B14C6">
        <w:rPr>
          <w:rFonts w:ascii="Times New Roman" w:hAnsi="Times New Roman" w:cs="Times New Roman"/>
          <w:sz w:val="24"/>
          <w:szCs w:val="24"/>
        </w:rPr>
        <w:t>320</w:t>
      </w:r>
      <w:r w:rsidRPr="00BE7526"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0D6F77" w:rsidRPr="00BE7526" w:rsidRDefault="000D6F77" w:rsidP="006135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Математик</w:t>
      </w:r>
      <w:r>
        <w:rPr>
          <w:rFonts w:ascii="Times New Roman" w:hAnsi="Times New Roman" w:cs="Times New Roman"/>
          <w:sz w:val="24"/>
          <w:szCs w:val="24"/>
        </w:rPr>
        <w:t>а. Дидактические материалы 8</w:t>
      </w:r>
      <w:r w:rsidRPr="00BE7526">
        <w:rPr>
          <w:rFonts w:ascii="Times New Roman" w:hAnsi="Times New Roman" w:cs="Times New Roman"/>
          <w:sz w:val="24"/>
          <w:szCs w:val="24"/>
        </w:rPr>
        <w:t xml:space="preserve"> класс: пособие для общеобразовательных организ</w:t>
      </w:r>
      <w:r w:rsidRPr="00BE7526">
        <w:rPr>
          <w:rFonts w:ascii="Times New Roman" w:hAnsi="Times New Roman" w:cs="Times New Roman"/>
          <w:sz w:val="24"/>
          <w:szCs w:val="24"/>
        </w:rPr>
        <w:t>а</w:t>
      </w:r>
      <w:r w:rsidRPr="00BE7526">
        <w:rPr>
          <w:rFonts w:ascii="Times New Roman" w:hAnsi="Times New Roman" w:cs="Times New Roman"/>
          <w:sz w:val="24"/>
          <w:szCs w:val="24"/>
        </w:rPr>
        <w:t>ций/[Кузнецова Л.В., Минаева С.С. и др.]</w:t>
      </w:r>
      <w:proofErr w:type="gramStart"/>
      <w:r w:rsidRPr="00BE752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E7526">
        <w:rPr>
          <w:rFonts w:ascii="Times New Roman" w:hAnsi="Times New Roman" w:cs="Times New Roman"/>
          <w:sz w:val="24"/>
          <w:szCs w:val="24"/>
        </w:rPr>
        <w:t>ос. акад. наук, Рос. акад. образования, изд-во «Просвещение». – М.: Просвещение, 2019 – 128 с.: ил. – (Академический школьный учебник).</w:t>
      </w:r>
    </w:p>
    <w:p w:rsidR="000D6F77" w:rsidRPr="00BE7526" w:rsidRDefault="000D6F77" w:rsidP="006135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. 9</w:t>
      </w:r>
      <w:r w:rsidRPr="00BE7526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 [Дорофеев Г.В., Суворова С.Б., </w:t>
      </w:r>
      <w:proofErr w:type="spellStart"/>
      <w:r w:rsidRPr="00BE7526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BE7526">
        <w:rPr>
          <w:rFonts w:ascii="Times New Roman" w:hAnsi="Times New Roman" w:cs="Times New Roman"/>
          <w:sz w:val="24"/>
          <w:szCs w:val="24"/>
        </w:rPr>
        <w:t xml:space="preserve"> Е.А. и др.];– </w:t>
      </w:r>
      <w:r w:rsidR="001C5BF6">
        <w:rPr>
          <w:rFonts w:ascii="Times New Roman" w:hAnsi="Times New Roman" w:cs="Times New Roman"/>
          <w:sz w:val="24"/>
          <w:szCs w:val="24"/>
        </w:rPr>
        <w:t>5</w:t>
      </w:r>
      <w:r w:rsidRPr="00BE7526">
        <w:rPr>
          <w:rFonts w:ascii="Times New Roman" w:hAnsi="Times New Roman" w:cs="Times New Roman"/>
          <w:sz w:val="24"/>
          <w:szCs w:val="24"/>
        </w:rPr>
        <w:t>-е изд. – М.: Просвещение, 201</w:t>
      </w:r>
      <w:r w:rsidR="001C5BF6">
        <w:rPr>
          <w:rFonts w:ascii="Times New Roman" w:hAnsi="Times New Roman" w:cs="Times New Roman"/>
          <w:sz w:val="24"/>
          <w:szCs w:val="24"/>
        </w:rPr>
        <w:t>8</w:t>
      </w:r>
      <w:r w:rsidRPr="00BE7526">
        <w:rPr>
          <w:rFonts w:ascii="Times New Roman" w:hAnsi="Times New Roman" w:cs="Times New Roman"/>
          <w:sz w:val="24"/>
          <w:szCs w:val="24"/>
        </w:rPr>
        <w:t xml:space="preserve">. – </w:t>
      </w:r>
      <w:r w:rsidR="001C5BF6">
        <w:rPr>
          <w:rFonts w:ascii="Times New Roman" w:hAnsi="Times New Roman" w:cs="Times New Roman"/>
          <w:sz w:val="24"/>
          <w:szCs w:val="24"/>
        </w:rPr>
        <w:t>336</w:t>
      </w:r>
      <w:r w:rsidRPr="00BE7526"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0D6F77" w:rsidRPr="00BE7526" w:rsidRDefault="000D6F77" w:rsidP="006135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>Математик</w:t>
      </w:r>
      <w:r>
        <w:rPr>
          <w:rFonts w:ascii="Times New Roman" w:hAnsi="Times New Roman" w:cs="Times New Roman"/>
          <w:sz w:val="24"/>
          <w:szCs w:val="24"/>
        </w:rPr>
        <w:t>а. Дидактические материалы 9</w:t>
      </w:r>
      <w:r w:rsidRPr="00BE7526">
        <w:rPr>
          <w:rFonts w:ascii="Times New Roman" w:hAnsi="Times New Roman" w:cs="Times New Roman"/>
          <w:sz w:val="24"/>
          <w:szCs w:val="24"/>
        </w:rPr>
        <w:t xml:space="preserve"> класс: пособие для общеобразовательных организ</w:t>
      </w:r>
      <w:r w:rsidRPr="00BE7526">
        <w:rPr>
          <w:rFonts w:ascii="Times New Roman" w:hAnsi="Times New Roman" w:cs="Times New Roman"/>
          <w:sz w:val="24"/>
          <w:szCs w:val="24"/>
        </w:rPr>
        <w:t>а</w:t>
      </w:r>
      <w:r w:rsidRPr="00BE7526">
        <w:rPr>
          <w:rFonts w:ascii="Times New Roman" w:hAnsi="Times New Roman" w:cs="Times New Roman"/>
          <w:sz w:val="24"/>
          <w:szCs w:val="24"/>
        </w:rPr>
        <w:t>ций/[Кузнецова Л.В., Минаева С.С. и др.]</w:t>
      </w:r>
      <w:proofErr w:type="gramStart"/>
      <w:r w:rsidRPr="00BE752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E7526">
        <w:rPr>
          <w:rFonts w:ascii="Times New Roman" w:hAnsi="Times New Roman" w:cs="Times New Roman"/>
          <w:sz w:val="24"/>
          <w:szCs w:val="24"/>
        </w:rPr>
        <w:t>ос. акад. наук, Рос. акад. образования, изд-во «Просвещение». – М.: Просвещение, 2019 – 128 с.: ил. – (Академический школьный учебник).</w:t>
      </w:r>
    </w:p>
    <w:p w:rsidR="002E7829" w:rsidRPr="00BE7526" w:rsidRDefault="002E7829" w:rsidP="0061358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829" w:rsidRPr="00BE7526" w:rsidRDefault="002E7829" w:rsidP="0061358F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829" w:rsidRPr="00BE7526" w:rsidRDefault="008F426E" w:rsidP="0061358F">
      <w:pPr>
        <w:pStyle w:val="a8"/>
        <w:rPr>
          <w:rFonts w:ascii="Times New Roman" w:hAnsi="Times New Roman" w:cs="Times New Roman"/>
          <w:sz w:val="24"/>
          <w:szCs w:val="24"/>
        </w:rPr>
      </w:pPr>
      <w:r w:rsidRPr="00BE75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7829" w:rsidRPr="00BE7526" w:rsidSect="009546E9">
      <w:pgSz w:w="11906" w:h="16838"/>
      <w:pgMar w:top="851" w:right="567" w:bottom="425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yandex-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A12"/>
    <w:multiLevelType w:val="multilevel"/>
    <w:tmpl w:val="E04EB2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180B24E9"/>
    <w:multiLevelType w:val="multilevel"/>
    <w:tmpl w:val="4EB8826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9040F0"/>
    <w:multiLevelType w:val="multilevel"/>
    <w:tmpl w:val="DCD45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01DE"/>
    <w:multiLevelType w:val="multilevel"/>
    <w:tmpl w:val="A8EAA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95B139B"/>
    <w:multiLevelType w:val="multilevel"/>
    <w:tmpl w:val="8D94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85071"/>
    <w:multiLevelType w:val="hybridMultilevel"/>
    <w:tmpl w:val="7598A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A012D8"/>
    <w:multiLevelType w:val="multilevel"/>
    <w:tmpl w:val="218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460D"/>
    <w:multiLevelType w:val="hybridMultilevel"/>
    <w:tmpl w:val="7276A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7518F7"/>
    <w:multiLevelType w:val="multilevel"/>
    <w:tmpl w:val="047ED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72610"/>
    <w:multiLevelType w:val="multilevel"/>
    <w:tmpl w:val="EB6E6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7829"/>
    <w:rsid w:val="00012575"/>
    <w:rsid w:val="0008114C"/>
    <w:rsid w:val="000D6F77"/>
    <w:rsid w:val="00106127"/>
    <w:rsid w:val="00130B58"/>
    <w:rsid w:val="00194898"/>
    <w:rsid w:val="001B63B4"/>
    <w:rsid w:val="001C5BF6"/>
    <w:rsid w:val="00217439"/>
    <w:rsid w:val="002343AA"/>
    <w:rsid w:val="00253BAE"/>
    <w:rsid w:val="002E7829"/>
    <w:rsid w:val="003D1C46"/>
    <w:rsid w:val="003E7439"/>
    <w:rsid w:val="0043365F"/>
    <w:rsid w:val="0056211D"/>
    <w:rsid w:val="00603ACA"/>
    <w:rsid w:val="0061358F"/>
    <w:rsid w:val="006411C7"/>
    <w:rsid w:val="00651A47"/>
    <w:rsid w:val="006B074D"/>
    <w:rsid w:val="006B0A63"/>
    <w:rsid w:val="00717C7F"/>
    <w:rsid w:val="008B14C6"/>
    <w:rsid w:val="008F13E1"/>
    <w:rsid w:val="008F426E"/>
    <w:rsid w:val="0093631F"/>
    <w:rsid w:val="00944A9B"/>
    <w:rsid w:val="009546E9"/>
    <w:rsid w:val="00A34220"/>
    <w:rsid w:val="00A72697"/>
    <w:rsid w:val="00B447A5"/>
    <w:rsid w:val="00B6184C"/>
    <w:rsid w:val="00BD7D52"/>
    <w:rsid w:val="00BE7526"/>
    <w:rsid w:val="00C80F83"/>
    <w:rsid w:val="00CA5B3D"/>
    <w:rsid w:val="00D0544C"/>
    <w:rsid w:val="00D6202B"/>
    <w:rsid w:val="00DD008E"/>
    <w:rsid w:val="00E557EB"/>
    <w:rsid w:val="00F60376"/>
    <w:rsid w:val="00FA70CE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5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A34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13559C"/>
  </w:style>
  <w:style w:type="character" w:customStyle="1" w:styleId="a3">
    <w:name w:val="Абзац списка Знак"/>
    <w:uiPriority w:val="99"/>
    <w:qFormat/>
    <w:locked/>
    <w:rsid w:val="00EA7158"/>
  </w:style>
  <w:style w:type="character" w:customStyle="1" w:styleId="c10">
    <w:name w:val="c10"/>
    <w:basedOn w:val="a0"/>
    <w:qFormat/>
    <w:rsid w:val="00966610"/>
  </w:style>
  <w:style w:type="character" w:customStyle="1" w:styleId="c9">
    <w:name w:val="c9"/>
    <w:basedOn w:val="a0"/>
    <w:qFormat/>
    <w:rsid w:val="00966610"/>
  </w:style>
  <w:style w:type="character" w:customStyle="1" w:styleId="c13">
    <w:name w:val="c13"/>
    <w:basedOn w:val="a0"/>
    <w:qFormat/>
    <w:rsid w:val="00966610"/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c30">
    <w:name w:val="c30"/>
    <w:basedOn w:val="a0"/>
    <w:qFormat/>
  </w:style>
  <w:style w:type="character" w:customStyle="1" w:styleId="c67">
    <w:name w:val="c67"/>
    <w:basedOn w:val="a0"/>
    <w:qFormat/>
  </w:style>
  <w:style w:type="character" w:customStyle="1" w:styleId="c59">
    <w:name w:val="c59"/>
    <w:basedOn w:val="a0"/>
    <w:qFormat/>
  </w:style>
  <w:style w:type="character" w:customStyle="1" w:styleId="ListLabel14">
    <w:name w:val="ListLabel 14"/>
    <w:qFormat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 Spacing"/>
    <w:uiPriority w:val="1"/>
    <w:qFormat/>
    <w:rsid w:val="0013559C"/>
    <w:rPr>
      <w:color w:val="00000A"/>
      <w:sz w:val="22"/>
    </w:rPr>
  </w:style>
  <w:style w:type="paragraph" w:customStyle="1" w:styleId="Style4">
    <w:name w:val="Style4"/>
    <w:basedOn w:val="a"/>
    <w:uiPriority w:val="99"/>
    <w:qFormat/>
    <w:rsid w:val="00EA7158"/>
    <w:pPr>
      <w:widowControl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A7158"/>
    <w:pPr>
      <w:ind w:left="720"/>
      <w:contextualSpacing/>
    </w:pPr>
  </w:style>
  <w:style w:type="paragraph" w:customStyle="1" w:styleId="c55">
    <w:name w:val="c55"/>
    <w:basedOn w:val="a"/>
    <w:qFormat/>
    <w:rsid w:val="009666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врезки"/>
    <w:basedOn w:val="a"/>
    <w:qFormat/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paragraph" w:styleId="ad">
    <w:name w:val="Title"/>
    <w:basedOn w:val="a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Normal (Web)"/>
    <w:basedOn w:val="a"/>
    <w:uiPriority w:val="99"/>
    <w:qFormat/>
    <w:pPr>
      <w:spacing w:beforeAutospacing="1" w:afterAutospacing="1"/>
    </w:pPr>
  </w:style>
  <w:style w:type="table" w:styleId="af">
    <w:name w:val="Table Grid"/>
    <w:basedOn w:val="a1"/>
    <w:uiPriority w:val="59"/>
    <w:rsid w:val="00DF7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F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426E"/>
    <w:rPr>
      <w:rFonts w:ascii="Tahoma" w:hAnsi="Tahoma" w:cs="Tahoma"/>
      <w:color w:val="00000A"/>
      <w:sz w:val="16"/>
      <w:szCs w:val="16"/>
    </w:rPr>
  </w:style>
  <w:style w:type="paragraph" w:customStyle="1" w:styleId="af2">
    <w:name w:val="Заголовок АМ"/>
    <w:basedOn w:val="1"/>
    <w:link w:val="af3"/>
    <w:qFormat/>
    <w:rsid w:val="00A34220"/>
    <w:pPr>
      <w:keepLines w:val="0"/>
      <w:spacing w:after="60" w:line="360" w:lineRule="auto"/>
      <w:ind w:firstLine="709"/>
      <w:jc w:val="center"/>
    </w:pPr>
    <w:rPr>
      <w:rFonts w:ascii="Times New Roman" w:eastAsia="Calibri" w:hAnsi="Times New Roman" w:cs="Times New Roman"/>
      <w:b/>
      <w:kern w:val="32"/>
      <w:sz w:val="28"/>
      <w:szCs w:val="28"/>
      <w:lang w:val="x-none" w:eastAsia="x-none"/>
    </w:rPr>
  </w:style>
  <w:style w:type="character" w:customStyle="1" w:styleId="af3">
    <w:name w:val="Заголовок АМ Знак"/>
    <w:basedOn w:val="10"/>
    <w:link w:val="af2"/>
    <w:rsid w:val="00A34220"/>
    <w:rPr>
      <w:rFonts w:ascii="Times New Roman" w:eastAsia="Calibri" w:hAnsi="Times New Roman" w:cs="Times New Roman"/>
      <w:b/>
      <w:color w:val="365F91" w:themeColor="accent1" w:themeShade="BF"/>
      <w:kern w:val="32"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A342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34220"/>
    <w:pPr>
      <w:spacing w:line="240" w:lineRule="auto"/>
      <w:outlineLvl w:val="9"/>
    </w:pPr>
    <w:rPr>
      <w:lang w:eastAsia="ru-RU"/>
    </w:rPr>
  </w:style>
  <w:style w:type="character" w:customStyle="1" w:styleId="FontStyle43">
    <w:name w:val="Font Style43"/>
    <w:rsid w:val="00A34220"/>
    <w:rPr>
      <w:rFonts w:ascii="Times New Roman" w:hAnsi="Times New Roman" w:cs="Times New Roman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A34220"/>
    <w:pPr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34220"/>
    <w:rPr>
      <w:color w:val="0000FF" w:themeColor="hyperlink"/>
      <w:u w:val="single"/>
    </w:rPr>
  </w:style>
  <w:style w:type="paragraph" w:customStyle="1" w:styleId="Style1">
    <w:name w:val="_Style 1"/>
    <w:basedOn w:val="a"/>
    <w:uiPriority w:val="34"/>
    <w:qFormat/>
    <w:rsid w:val="00253B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sid w:val="00253BA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uiPriority w:val="99"/>
    <w:rsid w:val="00253BAE"/>
    <w:rPr>
      <w:rFonts w:ascii="Times New Roman" w:hAnsi="Times New Roman" w:cs="Times New Roman"/>
      <w:i/>
      <w:iCs/>
      <w:sz w:val="20"/>
      <w:szCs w:val="20"/>
    </w:rPr>
  </w:style>
  <w:style w:type="paragraph" w:customStyle="1" w:styleId="c21">
    <w:name w:val="c21"/>
    <w:basedOn w:val="a"/>
    <w:rsid w:val="0025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253BAE"/>
  </w:style>
  <w:style w:type="paragraph" w:customStyle="1" w:styleId="c38">
    <w:name w:val="c38"/>
    <w:basedOn w:val="a"/>
    <w:rsid w:val="0025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40">
    <w:name w:val="c40"/>
    <w:basedOn w:val="a"/>
    <w:rsid w:val="0025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42">
    <w:name w:val="ListLabel 42"/>
    <w:qFormat/>
    <w:rsid w:val="00E557EB"/>
    <w:rPr>
      <w:rFonts w:cs="Wingdings"/>
    </w:rPr>
  </w:style>
  <w:style w:type="character" w:styleId="af6">
    <w:name w:val="Strong"/>
    <w:basedOn w:val="a0"/>
    <w:uiPriority w:val="22"/>
    <w:qFormat/>
    <w:rsid w:val="00130B58"/>
    <w:rPr>
      <w:b/>
      <w:bCs/>
    </w:rPr>
  </w:style>
  <w:style w:type="paragraph" w:styleId="af7">
    <w:name w:val="Subtitle"/>
    <w:basedOn w:val="a"/>
    <w:next w:val="a"/>
    <w:link w:val="af8"/>
    <w:qFormat/>
    <w:rsid w:val="006B07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6B07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vacom.ru/fizika/svyaz-fiziki-s-drugimi-naukami/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7332-7064-444B-820B-EB43F630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2</Pages>
  <Words>13496</Words>
  <Characters>7692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СИОУ</cp:lastModifiedBy>
  <cp:revision>41</cp:revision>
  <dcterms:created xsi:type="dcterms:W3CDTF">2016-08-30T15:35:00Z</dcterms:created>
  <dcterms:modified xsi:type="dcterms:W3CDTF">2021-01-28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